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AB" w:rsidRDefault="00D619AB">
      <w:pPr>
        <w:pStyle w:val="Tekstpodstawowy"/>
        <w:spacing w:before="10"/>
        <w:ind w:left="0"/>
        <w:rPr>
          <w:sz w:val="27"/>
        </w:rPr>
      </w:pPr>
    </w:p>
    <w:p w:rsidR="00D619AB" w:rsidRDefault="0005119E" w:rsidP="00BE51A0">
      <w:pPr>
        <w:pStyle w:val="Tekstpodstawowy"/>
        <w:spacing w:before="90"/>
        <w:ind w:left="4436" w:firstLine="604"/>
        <w:jc w:val="both"/>
      </w:pPr>
      <w:r>
        <w:t>Załącznik Nr 1</w:t>
      </w:r>
    </w:p>
    <w:p w:rsidR="007C5BC8" w:rsidRDefault="00E72171" w:rsidP="00BE51A0">
      <w:pPr>
        <w:pStyle w:val="Tekstpodstawowy"/>
        <w:ind w:left="4436" w:right="1160" w:firstLine="604"/>
        <w:jc w:val="both"/>
      </w:pPr>
      <w:r>
        <w:t>do Zarządzenia nr</w:t>
      </w:r>
      <w:r w:rsidR="0005119E">
        <w:t xml:space="preserve"> 5/ 2023</w:t>
      </w:r>
    </w:p>
    <w:p w:rsidR="00D619AB" w:rsidRDefault="00422C0B" w:rsidP="00BE51A0">
      <w:pPr>
        <w:pStyle w:val="Tekstpodstawowy"/>
        <w:ind w:left="4477" w:right="1160" w:firstLine="563"/>
        <w:jc w:val="both"/>
      </w:pPr>
      <w:r>
        <w:t>Dy</w:t>
      </w:r>
      <w:r w:rsidR="00E72171">
        <w:t xml:space="preserve">rektora Szkoły Podstawowej </w:t>
      </w:r>
    </w:p>
    <w:p w:rsidR="00D619AB" w:rsidRDefault="00E72171" w:rsidP="00BE51A0">
      <w:pPr>
        <w:pStyle w:val="Tekstpodstawowy"/>
        <w:ind w:left="4801" w:firstLine="239"/>
        <w:jc w:val="both"/>
      </w:pPr>
      <w:r>
        <w:t>im. Jana Pawła II w Przedmościu</w:t>
      </w:r>
    </w:p>
    <w:p w:rsidR="00D619AB" w:rsidRDefault="00D619AB" w:rsidP="007C5BC8">
      <w:pPr>
        <w:pStyle w:val="Tekstpodstawowy"/>
        <w:ind w:left="0"/>
        <w:jc w:val="both"/>
        <w:rPr>
          <w:sz w:val="26"/>
        </w:rPr>
      </w:pPr>
    </w:p>
    <w:p w:rsidR="00D619AB" w:rsidRDefault="00D619AB" w:rsidP="007C5BC8">
      <w:pPr>
        <w:pStyle w:val="Tekstpodstawowy"/>
        <w:ind w:left="0"/>
        <w:jc w:val="both"/>
        <w:rPr>
          <w:sz w:val="26"/>
        </w:rPr>
      </w:pPr>
    </w:p>
    <w:p w:rsidR="00D619AB" w:rsidRPr="007C5BC8" w:rsidRDefault="00D619AB">
      <w:pPr>
        <w:pStyle w:val="Tekstpodstawowy"/>
        <w:spacing w:before="4"/>
        <w:ind w:left="0"/>
        <w:rPr>
          <w:color w:val="FF0000"/>
          <w:sz w:val="20"/>
        </w:rPr>
      </w:pPr>
    </w:p>
    <w:p w:rsidR="00D619AB" w:rsidRPr="007C5BC8" w:rsidRDefault="00422C0B">
      <w:pPr>
        <w:pStyle w:val="Nagwek2"/>
        <w:spacing w:before="1"/>
        <w:ind w:left="1405"/>
      </w:pPr>
      <w:r w:rsidRPr="007C5BC8">
        <w:t>REGULAMIN KORZYSTANIA ZE STOŁÓWKI SZKOLNEJ</w:t>
      </w:r>
    </w:p>
    <w:p w:rsidR="00D619AB" w:rsidRPr="007C5BC8" w:rsidRDefault="00422C0B">
      <w:pPr>
        <w:ind w:left="186" w:right="190"/>
        <w:jc w:val="center"/>
        <w:rPr>
          <w:b/>
          <w:sz w:val="24"/>
        </w:rPr>
      </w:pPr>
      <w:r w:rsidRPr="007C5BC8">
        <w:rPr>
          <w:b/>
          <w:sz w:val="24"/>
        </w:rPr>
        <w:t>W SZK</w:t>
      </w:r>
      <w:r w:rsidR="00E72171" w:rsidRPr="007C5BC8">
        <w:rPr>
          <w:b/>
          <w:sz w:val="24"/>
        </w:rPr>
        <w:t>OLE PODSTAWOWEJ im.</w:t>
      </w:r>
      <w:r w:rsidR="00523542">
        <w:rPr>
          <w:b/>
          <w:sz w:val="24"/>
        </w:rPr>
        <w:t xml:space="preserve"> </w:t>
      </w:r>
      <w:r w:rsidR="00E72171" w:rsidRPr="007C5BC8">
        <w:rPr>
          <w:b/>
          <w:sz w:val="24"/>
        </w:rPr>
        <w:t>JANA PAWŁA II W PRZED</w:t>
      </w:r>
      <w:r w:rsidR="007C5BC8" w:rsidRPr="007C5BC8">
        <w:rPr>
          <w:b/>
          <w:sz w:val="24"/>
        </w:rPr>
        <w:t>M</w:t>
      </w:r>
      <w:r w:rsidR="00E72171" w:rsidRPr="007C5BC8">
        <w:rPr>
          <w:b/>
          <w:sz w:val="24"/>
        </w:rPr>
        <w:t>OŚCIU</w:t>
      </w:r>
    </w:p>
    <w:p w:rsidR="00D619AB" w:rsidRPr="007C5BC8" w:rsidRDefault="00D619AB">
      <w:pPr>
        <w:pStyle w:val="Tekstpodstawowy"/>
        <w:spacing w:before="5"/>
        <w:ind w:left="0"/>
        <w:rPr>
          <w:b/>
          <w:color w:val="FF0000"/>
          <w:sz w:val="32"/>
        </w:rPr>
      </w:pPr>
    </w:p>
    <w:p w:rsidR="00E95586" w:rsidRDefault="00422C0B" w:rsidP="00E95586">
      <w:pPr>
        <w:jc w:val="center"/>
        <w:rPr>
          <w:b/>
          <w:sz w:val="24"/>
        </w:rPr>
      </w:pPr>
      <w:r w:rsidRPr="007C5BC8">
        <w:rPr>
          <w:b/>
          <w:sz w:val="24"/>
        </w:rPr>
        <w:t>DZIAŁ I</w:t>
      </w:r>
    </w:p>
    <w:p w:rsidR="00E95586" w:rsidRPr="007C5BC8" w:rsidRDefault="00E95586" w:rsidP="00E95586">
      <w:pPr>
        <w:jc w:val="center"/>
        <w:rPr>
          <w:b/>
          <w:sz w:val="24"/>
        </w:rPr>
      </w:pPr>
    </w:p>
    <w:p w:rsidR="00D619AB" w:rsidRPr="007C5BC8" w:rsidRDefault="00422C0B" w:rsidP="00E95586">
      <w:pPr>
        <w:jc w:val="center"/>
        <w:rPr>
          <w:b/>
          <w:sz w:val="24"/>
        </w:rPr>
      </w:pPr>
      <w:r w:rsidRPr="007C5BC8">
        <w:rPr>
          <w:b/>
          <w:sz w:val="24"/>
        </w:rPr>
        <w:t>POSTANOWIENIA OGÓLNE</w:t>
      </w:r>
    </w:p>
    <w:p w:rsidR="00D619AB" w:rsidRPr="007C5BC8" w:rsidRDefault="00D619AB">
      <w:pPr>
        <w:pStyle w:val="Tekstpodstawowy"/>
        <w:ind w:left="0"/>
        <w:rPr>
          <w:b/>
          <w:sz w:val="34"/>
        </w:rPr>
      </w:pPr>
    </w:p>
    <w:p w:rsidR="00D619AB" w:rsidRPr="00E95586" w:rsidRDefault="00422C0B" w:rsidP="00E95586">
      <w:pPr>
        <w:pStyle w:val="Tekstpodstawowy"/>
        <w:spacing w:before="1"/>
        <w:ind w:left="1014" w:right="1014"/>
        <w:jc w:val="center"/>
        <w:rPr>
          <w:b/>
        </w:rPr>
      </w:pPr>
      <w:r w:rsidRPr="00E95586">
        <w:rPr>
          <w:b/>
        </w:rPr>
        <w:t>§ 1</w:t>
      </w:r>
    </w:p>
    <w:p w:rsidR="00D619AB" w:rsidRPr="007C5BC8" w:rsidRDefault="00422C0B" w:rsidP="00E95586">
      <w:pPr>
        <w:pStyle w:val="Akapitzlist"/>
        <w:numPr>
          <w:ilvl w:val="0"/>
          <w:numId w:val="11"/>
        </w:numPr>
        <w:tabs>
          <w:tab w:val="left" w:pos="837"/>
        </w:tabs>
        <w:spacing w:before="120" w:after="60"/>
        <w:ind w:right="111"/>
        <w:rPr>
          <w:sz w:val="24"/>
        </w:rPr>
      </w:pPr>
      <w:r w:rsidRPr="007C5BC8">
        <w:rPr>
          <w:sz w:val="24"/>
        </w:rPr>
        <w:t>Regulamin korzystania ze stołówki szkolnej określa zasady odpłatności oraz warunki korzystania przez uczniów i pracowników Szkoły Podstawow</w:t>
      </w:r>
      <w:r w:rsidR="00E72171" w:rsidRPr="007C5BC8">
        <w:rPr>
          <w:sz w:val="24"/>
        </w:rPr>
        <w:t xml:space="preserve">ej im. Jana Pawła II </w:t>
      </w:r>
      <w:r w:rsidR="00BE51A0">
        <w:rPr>
          <w:sz w:val="24"/>
        </w:rPr>
        <w:t xml:space="preserve">                  </w:t>
      </w:r>
      <w:r w:rsidR="00E72171" w:rsidRPr="007C5BC8">
        <w:rPr>
          <w:sz w:val="24"/>
        </w:rPr>
        <w:t xml:space="preserve">w Przedmościu </w:t>
      </w:r>
      <w:r w:rsidRPr="007C5BC8">
        <w:rPr>
          <w:sz w:val="24"/>
        </w:rPr>
        <w:t>z posiłków wydawanych w stołówce szkolnej.</w:t>
      </w:r>
    </w:p>
    <w:p w:rsidR="00D619AB" w:rsidRPr="007C5BC8" w:rsidRDefault="00422C0B" w:rsidP="00E95586">
      <w:pPr>
        <w:pStyle w:val="Akapitzlist"/>
        <w:numPr>
          <w:ilvl w:val="0"/>
          <w:numId w:val="11"/>
        </w:numPr>
        <w:tabs>
          <w:tab w:val="left" w:pos="837"/>
        </w:tabs>
        <w:spacing w:after="60"/>
        <w:ind w:right="122"/>
        <w:rPr>
          <w:sz w:val="24"/>
        </w:rPr>
      </w:pPr>
      <w:r w:rsidRPr="007C5BC8">
        <w:rPr>
          <w:sz w:val="24"/>
        </w:rPr>
        <w:t>Niniejszy Regulamin oraz wszelkie zmiany w nim wprowadzane podane są do publicznej wiadomości w sposób przyjęty przez</w:t>
      </w:r>
      <w:r w:rsidR="00BE51A0">
        <w:rPr>
          <w:sz w:val="24"/>
        </w:rPr>
        <w:t xml:space="preserve"> </w:t>
      </w:r>
      <w:r w:rsidRPr="007C5BC8">
        <w:rPr>
          <w:sz w:val="24"/>
        </w:rPr>
        <w:t>placówkę.</w:t>
      </w:r>
    </w:p>
    <w:p w:rsidR="00D619AB" w:rsidRPr="007C5BC8" w:rsidRDefault="00D619AB" w:rsidP="00E95586">
      <w:pPr>
        <w:pStyle w:val="Tekstpodstawowy"/>
        <w:spacing w:after="60"/>
        <w:ind w:left="0"/>
        <w:jc w:val="both"/>
        <w:rPr>
          <w:color w:val="FF0000"/>
          <w:sz w:val="22"/>
        </w:rPr>
      </w:pPr>
    </w:p>
    <w:p w:rsidR="00D619AB" w:rsidRPr="00E95586" w:rsidRDefault="00422C0B" w:rsidP="00E95586">
      <w:pPr>
        <w:pStyle w:val="Tekstpodstawowy"/>
        <w:spacing w:after="60"/>
        <w:ind w:left="1014" w:right="1014"/>
        <w:jc w:val="center"/>
        <w:rPr>
          <w:b/>
        </w:rPr>
      </w:pPr>
      <w:r w:rsidRPr="00E95586">
        <w:rPr>
          <w:b/>
        </w:rPr>
        <w:t>§ 2</w:t>
      </w:r>
    </w:p>
    <w:p w:rsidR="00D619AB" w:rsidRPr="005972D7" w:rsidRDefault="00422C0B" w:rsidP="00E95586">
      <w:pPr>
        <w:pStyle w:val="Akapitzlist"/>
        <w:numPr>
          <w:ilvl w:val="0"/>
          <w:numId w:val="10"/>
        </w:numPr>
        <w:tabs>
          <w:tab w:val="left" w:pos="837"/>
        </w:tabs>
        <w:spacing w:before="120" w:after="60"/>
        <w:rPr>
          <w:sz w:val="24"/>
        </w:rPr>
      </w:pPr>
      <w:r w:rsidRPr="005972D7">
        <w:rPr>
          <w:sz w:val="24"/>
        </w:rPr>
        <w:t>Do korzystania z posiłków w stołówce szkolnej uprawnieni</w:t>
      </w:r>
      <w:r w:rsidR="00BE51A0">
        <w:rPr>
          <w:sz w:val="24"/>
        </w:rPr>
        <w:t xml:space="preserve"> </w:t>
      </w:r>
      <w:r w:rsidRPr="005972D7">
        <w:rPr>
          <w:sz w:val="24"/>
        </w:rPr>
        <w:t>są:</w:t>
      </w:r>
    </w:p>
    <w:p w:rsidR="00D619AB" w:rsidRPr="005972D7" w:rsidRDefault="00422C0B" w:rsidP="00E95586">
      <w:pPr>
        <w:pStyle w:val="Akapitzlist"/>
        <w:numPr>
          <w:ilvl w:val="1"/>
          <w:numId w:val="10"/>
        </w:numPr>
        <w:tabs>
          <w:tab w:val="left" w:pos="1376"/>
          <w:tab w:val="left" w:pos="1377"/>
        </w:tabs>
        <w:spacing w:after="60"/>
        <w:ind w:right="121"/>
        <w:rPr>
          <w:sz w:val="24"/>
        </w:rPr>
      </w:pPr>
      <w:r w:rsidRPr="005972D7">
        <w:rPr>
          <w:sz w:val="24"/>
        </w:rPr>
        <w:t>ucz</w:t>
      </w:r>
      <w:r w:rsidR="00AE68E7" w:rsidRPr="005972D7">
        <w:rPr>
          <w:sz w:val="24"/>
        </w:rPr>
        <w:t>niowie pobierający naukę w Szkole Podstawowej</w:t>
      </w:r>
      <w:r w:rsidR="00E72171" w:rsidRPr="005972D7">
        <w:rPr>
          <w:sz w:val="24"/>
        </w:rPr>
        <w:t xml:space="preserve">  oraz dzieci z oddziału przedszkolnego</w:t>
      </w:r>
      <w:r w:rsidR="005972D7" w:rsidRPr="005972D7">
        <w:rPr>
          <w:sz w:val="24"/>
        </w:rPr>
        <w:t>,</w:t>
      </w:r>
    </w:p>
    <w:p w:rsidR="00D619AB" w:rsidRPr="005972D7" w:rsidRDefault="00422C0B" w:rsidP="00E95586">
      <w:pPr>
        <w:pStyle w:val="Akapitzlist"/>
        <w:numPr>
          <w:ilvl w:val="1"/>
          <w:numId w:val="10"/>
        </w:numPr>
        <w:tabs>
          <w:tab w:val="left" w:pos="1376"/>
          <w:tab w:val="left" w:pos="1377"/>
        </w:tabs>
        <w:spacing w:after="60"/>
        <w:rPr>
          <w:sz w:val="24"/>
        </w:rPr>
      </w:pPr>
      <w:r w:rsidRPr="005972D7">
        <w:rPr>
          <w:sz w:val="24"/>
        </w:rPr>
        <w:t>pracownicy zatrudnieni w</w:t>
      </w:r>
      <w:r w:rsidR="00BE51A0">
        <w:rPr>
          <w:sz w:val="24"/>
        </w:rPr>
        <w:t xml:space="preserve"> </w:t>
      </w:r>
      <w:r w:rsidR="00AE68E7" w:rsidRPr="005972D7">
        <w:rPr>
          <w:sz w:val="24"/>
        </w:rPr>
        <w:t>Szkole Podstawowej</w:t>
      </w:r>
      <w:r w:rsidR="003C1A40" w:rsidRPr="005972D7">
        <w:rPr>
          <w:sz w:val="24"/>
        </w:rPr>
        <w:t>.</w:t>
      </w:r>
    </w:p>
    <w:p w:rsidR="00D619AB" w:rsidRPr="007C5BC8" w:rsidRDefault="00D619AB" w:rsidP="00E95586">
      <w:pPr>
        <w:pStyle w:val="Tekstpodstawowy"/>
        <w:ind w:left="0"/>
        <w:jc w:val="center"/>
        <w:rPr>
          <w:color w:val="FF0000"/>
          <w:sz w:val="26"/>
        </w:rPr>
      </w:pPr>
    </w:p>
    <w:p w:rsidR="00E95586" w:rsidRDefault="007C5BC8" w:rsidP="00E95586">
      <w:pPr>
        <w:pStyle w:val="Nagwek2"/>
        <w:spacing w:line="480" w:lineRule="auto"/>
        <w:ind w:left="0"/>
        <w:jc w:val="center"/>
      </w:pPr>
      <w:r w:rsidRPr="007C5BC8">
        <w:t>DZIAŁ II</w:t>
      </w:r>
    </w:p>
    <w:p w:rsidR="00D619AB" w:rsidRPr="007C5BC8" w:rsidRDefault="00AE68E7" w:rsidP="00E95586">
      <w:pPr>
        <w:pStyle w:val="Nagwek2"/>
        <w:spacing w:line="480" w:lineRule="auto"/>
        <w:ind w:left="0"/>
        <w:jc w:val="center"/>
      </w:pPr>
      <w:r w:rsidRPr="007C5BC8">
        <w:t>ZGŁOSZENIA</w:t>
      </w:r>
      <w:r w:rsidR="00422C0B" w:rsidRPr="007C5BC8">
        <w:t xml:space="preserve"> NA OBIADY</w:t>
      </w:r>
    </w:p>
    <w:p w:rsidR="00D619AB" w:rsidRPr="00E95586" w:rsidRDefault="0033184A" w:rsidP="00E95586">
      <w:pPr>
        <w:pStyle w:val="Tekstpodstawowy"/>
        <w:spacing w:before="115" w:after="60"/>
        <w:ind w:left="1014" w:right="1014"/>
        <w:jc w:val="center"/>
        <w:rPr>
          <w:b/>
        </w:rPr>
      </w:pPr>
      <w:r>
        <w:rPr>
          <w:b/>
        </w:rPr>
        <w:t>§ 1</w:t>
      </w:r>
    </w:p>
    <w:p w:rsidR="00D619AB" w:rsidRPr="00E274DF" w:rsidRDefault="00422C0B" w:rsidP="00E95586">
      <w:pPr>
        <w:pStyle w:val="Akapitzlist"/>
        <w:numPr>
          <w:ilvl w:val="0"/>
          <w:numId w:val="9"/>
        </w:numPr>
        <w:tabs>
          <w:tab w:val="left" w:pos="825"/>
        </w:tabs>
        <w:spacing w:after="60"/>
        <w:ind w:right="116" w:hanging="360"/>
        <w:rPr>
          <w:sz w:val="24"/>
        </w:rPr>
      </w:pPr>
      <w:r w:rsidRPr="00E274DF">
        <w:rPr>
          <w:sz w:val="24"/>
        </w:rPr>
        <w:t>Zgłoszenie na obiady dokonywane jest przez Rodzica/Opiekuna Prawnego poprzez wypełnienie Karty zgłoszenia dziecka na</w:t>
      </w:r>
      <w:r w:rsidR="00BE51A0">
        <w:rPr>
          <w:sz w:val="24"/>
        </w:rPr>
        <w:t xml:space="preserve"> </w:t>
      </w:r>
      <w:r w:rsidRPr="00E274DF">
        <w:rPr>
          <w:sz w:val="24"/>
        </w:rPr>
        <w:t>obiady.</w:t>
      </w:r>
    </w:p>
    <w:p w:rsidR="00E95586" w:rsidRPr="00E274DF" w:rsidRDefault="00422C0B" w:rsidP="00766BCB">
      <w:pPr>
        <w:pStyle w:val="Akapitzlist"/>
        <w:numPr>
          <w:ilvl w:val="0"/>
          <w:numId w:val="9"/>
        </w:numPr>
        <w:tabs>
          <w:tab w:val="left" w:pos="825"/>
        </w:tabs>
        <w:spacing w:before="1" w:after="60"/>
        <w:ind w:right="121"/>
        <w:rPr>
          <w:sz w:val="24"/>
        </w:rPr>
      </w:pPr>
      <w:r w:rsidRPr="00E274DF">
        <w:rPr>
          <w:sz w:val="24"/>
        </w:rPr>
        <w:t>Wypełnione Karty  zgłoszenia  na  obiady  (na  nowy  rok  szkolny)  należy  skł</w:t>
      </w:r>
      <w:r w:rsidR="00E60995" w:rsidRPr="00E274DF">
        <w:rPr>
          <w:sz w:val="24"/>
        </w:rPr>
        <w:t xml:space="preserve">adać  w terminie od </w:t>
      </w:r>
      <w:r w:rsidR="005972D7" w:rsidRPr="00E274DF">
        <w:rPr>
          <w:sz w:val="24"/>
        </w:rPr>
        <w:t xml:space="preserve">01 do 05 września każdego nowego roku szkolnego drogą elektroniczną </w:t>
      </w:r>
      <w:r w:rsidR="00766BCB">
        <w:rPr>
          <w:sz w:val="24"/>
        </w:rPr>
        <w:t>na adres</w:t>
      </w:r>
      <w:r w:rsidR="00766BCB" w:rsidRPr="00766BCB">
        <w:rPr>
          <w:sz w:val="24"/>
        </w:rPr>
        <w:t>intendent@przedmoscie.edu.pl</w:t>
      </w:r>
      <w:r w:rsidR="00766BCB">
        <w:rPr>
          <w:sz w:val="24"/>
        </w:rPr>
        <w:t xml:space="preserve"> </w:t>
      </w:r>
      <w:r w:rsidR="005972D7" w:rsidRPr="00E274DF">
        <w:rPr>
          <w:sz w:val="24"/>
        </w:rPr>
        <w:t>lub bezpośrednio</w:t>
      </w:r>
      <w:r w:rsidRPr="00E274DF">
        <w:rPr>
          <w:sz w:val="24"/>
        </w:rPr>
        <w:t xml:space="preserve"> w </w:t>
      </w:r>
      <w:r w:rsidR="00115838" w:rsidRPr="00E274DF">
        <w:rPr>
          <w:sz w:val="24"/>
        </w:rPr>
        <w:t>sekretariacie szkoły</w:t>
      </w:r>
      <w:r w:rsidR="005972D7" w:rsidRPr="00E274DF">
        <w:rPr>
          <w:sz w:val="24"/>
        </w:rPr>
        <w:t>.</w:t>
      </w:r>
    </w:p>
    <w:p w:rsidR="00E95586" w:rsidRPr="00E274DF" w:rsidRDefault="00E95586" w:rsidP="00E95586">
      <w:pPr>
        <w:pStyle w:val="Akapitzlist"/>
        <w:numPr>
          <w:ilvl w:val="0"/>
          <w:numId w:val="9"/>
        </w:numPr>
        <w:tabs>
          <w:tab w:val="left" w:pos="825"/>
        </w:tabs>
        <w:spacing w:before="72" w:after="60"/>
        <w:ind w:hanging="360"/>
        <w:rPr>
          <w:sz w:val="24"/>
        </w:rPr>
      </w:pPr>
      <w:r w:rsidRPr="00E274DF">
        <w:rPr>
          <w:sz w:val="24"/>
        </w:rPr>
        <w:t xml:space="preserve">Karty zgłoszeniowe są dostępne na stronie internetowej szkoły lub w sekretariacie szkoły. </w:t>
      </w:r>
    </w:p>
    <w:p w:rsidR="00E95586" w:rsidRPr="00E274DF" w:rsidRDefault="00E95586" w:rsidP="00E95586">
      <w:pPr>
        <w:pStyle w:val="Akapitzlist"/>
        <w:numPr>
          <w:ilvl w:val="0"/>
          <w:numId w:val="9"/>
        </w:numPr>
        <w:tabs>
          <w:tab w:val="left" w:pos="825"/>
        </w:tabs>
        <w:spacing w:after="60"/>
        <w:ind w:right="116" w:hanging="360"/>
        <w:rPr>
          <w:sz w:val="24"/>
        </w:rPr>
      </w:pPr>
      <w:r w:rsidRPr="00E274DF">
        <w:rPr>
          <w:sz w:val="24"/>
        </w:rPr>
        <w:t>Uczniowie korzystający z obiadów na podstawie decyzji GOPS podlegają takiemu samemu</w:t>
      </w:r>
      <w:r w:rsidR="00BE51A0">
        <w:rPr>
          <w:sz w:val="24"/>
        </w:rPr>
        <w:t xml:space="preserve"> </w:t>
      </w:r>
      <w:r w:rsidRPr="00E274DF">
        <w:rPr>
          <w:sz w:val="24"/>
        </w:rPr>
        <w:t>regulaminowi.</w:t>
      </w:r>
    </w:p>
    <w:p w:rsidR="00E95586" w:rsidRPr="00E274DF" w:rsidRDefault="00E95586" w:rsidP="00E95586">
      <w:pPr>
        <w:pStyle w:val="Akapitzlist"/>
        <w:numPr>
          <w:ilvl w:val="0"/>
          <w:numId w:val="9"/>
        </w:numPr>
        <w:tabs>
          <w:tab w:val="left" w:pos="825"/>
        </w:tabs>
        <w:spacing w:after="60"/>
        <w:ind w:right="114" w:hanging="360"/>
        <w:rPr>
          <w:sz w:val="24"/>
        </w:rPr>
        <w:sectPr w:rsidR="00E95586" w:rsidRPr="00E274DF">
          <w:pgSz w:w="11910" w:h="16840"/>
          <w:pgMar w:top="1580" w:right="1300" w:bottom="280" w:left="1300" w:header="708" w:footer="708" w:gutter="0"/>
          <w:cols w:space="708"/>
        </w:sectPr>
      </w:pPr>
      <w:r w:rsidRPr="00E274DF">
        <w:rPr>
          <w:sz w:val="24"/>
        </w:rPr>
        <w:t>Uczniowie, którzy posiadają Decyzję GOPS dotyczącą żywienia korzystają                                  z obiadów po dostarczeniu do szkoły aktualnej Decyzji GOPS.</w:t>
      </w:r>
    </w:p>
    <w:p w:rsidR="00E95586" w:rsidRPr="00E274DF" w:rsidRDefault="00422C0B" w:rsidP="00E95586">
      <w:pPr>
        <w:pStyle w:val="Nagwek2"/>
        <w:ind w:left="0"/>
        <w:jc w:val="center"/>
      </w:pPr>
      <w:r w:rsidRPr="00E274DF">
        <w:lastRenderedPageBreak/>
        <w:t>DZIAŁ III</w:t>
      </w:r>
    </w:p>
    <w:p w:rsidR="00E95586" w:rsidRPr="00E274DF" w:rsidRDefault="00E95586" w:rsidP="00E95586">
      <w:pPr>
        <w:pStyle w:val="Nagwek2"/>
        <w:ind w:left="0"/>
        <w:jc w:val="center"/>
      </w:pPr>
    </w:p>
    <w:p w:rsidR="00D619AB" w:rsidRPr="00E274DF" w:rsidRDefault="00422C0B" w:rsidP="00E95586">
      <w:pPr>
        <w:pStyle w:val="Nagwek2"/>
        <w:ind w:left="0"/>
        <w:jc w:val="center"/>
      </w:pPr>
      <w:r w:rsidRPr="00E274DF">
        <w:t>ODPŁATNOŚCI ZA WYŻYWIENIE</w:t>
      </w:r>
    </w:p>
    <w:p w:rsidR="00E95586" w:rsidRPr="00E274DF" w:rsidRDefault="00E95586" w:rsidP="00E95586">
      <w:pPr>
        <w:pStyle w:val="Tekstpodstawowy"/>
        <w:ind w:left="0"/>
        <w:jc w:val="both"/>
        <w:rPr>
          <w:b/>
        </w:rPr>
      </w:pPr>
    </w:p>
    <w:p w:rsidR="00D619AB" w:rsidRPr="00E274DF" w:rsidRDefault="0033184A" w:rsidP="00E95586">
      <w:pPr>
        <w:pStyle w:val="Tekstpodstawowy"/>
        <w:ind w:left="0"/>
        <w:jc w:val="center"/>
        <w:rPr>
          <w:b/>
        </w:rPr>
      </w:pPr>
      <w:r>
        <w:rPr>
          <w:b/>
        </w:rPr>
        <w:t>§ 1</w:t>
      </w:r>
    </w:p>
    <w:p w:rsidR="00D619AB" w:rsidRPr="00E274DF" w:rsidRDefault="00422C0B" w:rsidP="00E95586">
      <w:pPr>
        <w:pStyle w:val="Akapitzlist"/>
        <w:numPr>
          <w:ilvl w:val="0"/>
          <w:numId w:val="8"/>
        </w:numPr>
        <w:tabs>
          <w:tab w:val="left" w:pos="837"/>
        </w:tabs>
        <w:spacing w:before="121" w:after="60"/>
        <w:ind w:right="113"/>
        <w:rPr>
          <w:sz w:val="24"/>
        </w:rPr>
      </w:pPr>
      <w:r w:rsidRPr="00E274DF">
        <w:rPr>
          <w:sz w:val="24"/>
        </w:rPr>
        <w:t>Wysokość opłaty za korzystanie z posiłków w stołówce szkolnej przez uczniów ustala się uwzględniając koszty produktów wykorzystanych do przygotowania posiłku na podstawie kosztu surowców zużytych do przygotowania posiłku (tzw. koszt ,,wsadu do</w:t>
      </w:r>
      <w:r w:rsidR="00BE51A0">
        <w:rPr>
          <w:sz w:val="24"/>
        </w:rPr>
        <w:t xml:space="preserve"> </w:t>
      </w:r>
      <w:r w:rsidRPr="00E274DF">
        <w:rPr>
          <w:sz w:val="24"/>
        </w:rPr>
        <w:t>kotła”).</w:t>
      </w:r>
    </w:p>
    <w:p w:rsidR="00D619AB" w:rsidRDefault="00422C0B" w:rsidP="00E95586">
      <w:pPr>
        <w:pStyle w:val="Akapitzlist"/>
        <w:numPr>
          <w:ilvl w:val="0"/>
          <w:numId w:val="8"/>
        </w:numPr>
        <w:tabs>
          <w:tab w:val="left" w:pos="837"/>
        </w:tabs>
        <w:spacing w:after="60"/>
        <w:ind w:right="115"/>
        <w:rPr>
          <w:sz w:val="24"/>
        </w:rPr>
      </w:pPr>
      <w:r w:rsidRPr="00E274DF">
        <w:rPr>
          <w:sz w:val="24"/>
        </w:rPr>
        <w:t>W sytuacjach wzrostu kosztów przygotowania posiłków w trakcie roku szkolnego dopuszcza się możliwość zmiany odpłatności, po poinformowaniu korzystających z obiadów z miesięcznym</w:t>
      </w:r>
      <w:r w:rsidR="00BE51A0">
        <w:rPr>
          <w:sz w:val="24"/>
        </w:rPr>
        <w:t xml:space="preserve"> </w:t>
      </w:r>
      <w:r w:rsidRPr="00E274DF">
        <w:rPr>
          <w:sz w:val="24"/>
        </w:rPr>
        <w:t>wyprzedzeniem.</w:t>
      </w:r>
    </w:p>
    <w:p w:rsidR="008F6D2D" w:rsidRPr="00E274DF" w:rsidRDefault="008F6D2D" w:rsidP="00E95586">
      <w:pPr>
        <w:pStyle w:val="Akapitzlist"/>
        <w:numPr>
          <w:ilvl w:val="0"/>
          <w:numId w:val="8"/>
        </w:numPr>
        <w:tabs>
          <w:tab w:val="left" w:pos="837"/>
        </w:tabs>
        <w:spacing w:after="60"/>
        <w:ind w:right="115"/>
        <w:rPr>
          <w:sz w:val="24"/>
        </w:rPr>
      </w:pPr>
      <w:r>
        <w:rPr>
          <w:sz w:val="24"/>
        </w:rPr>
        <w:t xml:space="preserve">Rodzice /opiekunowie są regularnie informowani o możliwości zwolnienia z opłat za posiłki i realizacji specjalnych potrzeb żywieniowych. </w:t>
      </w:r>
    </w:p>
    <w:p w:rsidR="00D619AB" w:rsidRPr="00E274DF" w:rsidRDefault="0033184A" w:rsidP="00E95586">
      <w:pPr>
        <w:pStyle w:val="Tekstpodstawowy"/>
        <w:spacing w:before="231" w:after="60"/>
        <w:ind w:left="4501"/>
        <w:jc w:val="both"/>
        <w:rPr>
          <w:b/>
        </w:rPr>
      </w:pPr>
      <w:r>
        <w:rPr>
          <w:b/>
        </w:rPr>
        <w:t>§ 2</w:t>
      </w:r>
      <w:r w:rsidR="008F6D2D">
        <w:rPr>
          <w:b/>
        </w:rPr>
        <w:t xml:space="preserve"> </w:t>
      </w:r>
    </w:p>
    <w:p w:rsidR="00D619AB" w:rsidRPr="00E274DF" w:rsidRDefault="00422C0B" w:rsidP="00E95586">
      <w:pPr>
        <w:pStyle w:val="Akapitzlist"/>
        <w:numPr>
          <w:ilvl w:val="0"/>
          <w:numId w:val="7"/>
        </w:numPr>
        <w:tabs>
          <w:tab w:val="left" w:pos="837"/>
        </w:tabs>
        <w:spacing w:before="120" w:after="60"/>
        <w:ind w:right="120"/>
        <w:rPr>
          <w:sz w:val="24"/>
        </w:rPr>
      </w:pPr>
      <w:r w:rsidRPr="00E274DF">
        <w:rPr>
          <w:sz w:val="24"/>
        </w:rPr>
        <w:t>Wysokość opłaty za korzystanie z obiadów w stołó</w:t>
      </w:r>
      <w:r w:rsidR="00AE68E7" w:rsidRPr="00E274DF">
        <w:rPr>
          <w:sz w:val="24"/>
        </w:rPr>
        <w:t>wce szkolnej przez uczniów Szkoły Podstawowej</w:t>
      </w:r>
      <w:r w:rsidR="00BE51A0">
        <w:rPr>
          <w:sz w:val="24"/>
        </w:rPr>
        <w:t xml:space="preserve"> </w:t>
      </w:r>
      <w:r w:rsidR="004231F3">
        <w:rPr>
          <w:sz w:val="24"/>
        </w:rPr>
        <w:t xml:space="preserve">ustala się </w:t>
      </w:r>
      <w:r w:rsidR="00766BCB">
        <w:rPr>
          <w:sz w:val="24"/>
        </w:rPr>
        <w:t xml:space="preserve">obiad </w:t>
      </w:r>
      <w:r w:rsidR="004231F3">
        <w:rPr>
          <w:sz w:val="24"/>
        </w:rPr>
        <w:t>w kwocie 5,0</w:t>
      </w:r>
      <w:r w:rsidR="00115838" w:rsidRPr="00E274DF">
        <w:rPr>
          <w:sz w:val="24"/>
        </w:rPr>
        <w:t>0</w:t>
      </w:r>
      <w:r w:rsidR="00766BCB">
        <w:rPr>
          <w:sz w:val="24"/>
        </w:rPr>
        <w:t xml:space="preserve"> zł, śniadanie </w:t>
      </w:r>
      <w:r w:rsidR="004011D0">
        <w:rPr>
          <w:sz w:val="24"/>
        </w:rPr>
        <w:t xml:space="preserve">w kwocie </w:t>
      </w:r>
      <w:r w:rsidR="00766540">
        <w:rPr>
          <w:sz w:val="24"/>
        </w:rPr>
        <w:t>4,00</w:t>
      </w:r>
      <w:bookmarkStart w:id="0" w:name="_GoBack"/>
      <w:bookmarkEnd w:id="0"/>
      <w:r w:rsidR="008F6D2D">
        <w:rPr>
          <w:sz w:val="24"/>
        </w:rPr>
        <w:t xml:space="preserve"> zł .</w:t>
      </w:r>
      <w:r w:rsidR="00766BCB">
        <w:rPr>
          <w:sz w:val="24"/>
        </w:rPr>
        <w:t xml:space="preserve"> </w:t>
      </w:r>
      <w:r w:rsidR="008F6D2D">
        <w:rPr>
          <w:sz w:val="24"/>
        </w:rPr>
        <w:t>H</w:t>
      </w:r>
      <w:r w:rsidR="00766BCB">
        <w:rPr>
          <w:sz w:val="24"/>
        </w:rPr>
        <w:t>erbata 0,50 zł</w:t>
      </w:r>
    </w:p>
    <w:p w:rsidR="00115838" w:rsidRPr="00E274DF" w:rsidRDefault="00115838" w:rsidP="00E95586">
      <w:pPr>
        <w:pStyle w:val="Akapitzlist"/>
        <w:numPr>
          <w:ilvl w:val="0"/>
          <w:numId w:val="7"/>
        </w:numPr>
        <w:tabs>
          <w:tab w:val="left" w:pos="837"/>
        </w:tabs>
        <w:spacing w:before="120" w:after="60"/>
        <w:ind w:right="120"/>
        <w:rPr>
          <w:sz w:val="24"/>
        </w:rPr>
      </w:pPr>
      <w:r w:rsidRPr="00E274DF">
        <w:rPr>
          <w:sz w:val="24"/>
        </w:rPr>
        <w:t xml:space="preserve">Wysokość opłaty za </w:t>
      </w:r>
      <w:r w:rsidR="004E0D57">
        <w:rPr>
          <w:sz w:val="24"/>
        </w:rPr>
        <w:t>wyżywienie</w:t>
      </w:r>
      <w:r w:rsidR="00766BCB">
        <w:rPr>
          <w:sz w:val="24"/>
        </w:rPr>
        <w:t xml:space="preserve"> </w:t>
      </w:r>
      <w:r w:rsidRPr="00E274DF">
        <w:rPr>
          <w:sz w:val="24"/>
        </w:rPr>
        <w:t>w stołówce szkolnej dla ucz</w:t>
      </w:r>
      <w:r w:rsidR="00AE68E7" w:rsidRPr="00E274DF">
        <w:rPr>
          <w:sz w:val="24"/>
        </w:rPr>
        <w:t xml:space="preserve">niów oddziałów przedszkolnych szkoły </w:t>
      </w:r>
      <w:r w:rsidRPr="00E274DF">
        <w:rPr>
          <w:sz w:val="24"/>
        </w:rPr>
        <w:t xml:space="preserve">ustala się </w:t>
      </w:r>
      <w:r w:rsidR="00766BCB">
        <w:rPr>
          <w:sz w:val="24"/>
        </w:rPr>
        <w:t xml:space="preserve">obiady w kwocie 4,50 zł, śniadania </w:t>
      </w:r>
      <w:r w:rsidR="004011D0">
        <w:rPr>
          <w:sz w:val="24"/>
        </w:rPr>
        <w:t xml:space="preserve">w kwocie </w:t>
      </w:r>
      <w:r w:rsidR="008F6D2D">
        <w:rPr>
          <w:sz w:val="24"/>
        </w:rPr>
        <w:t xml:space="preserve">3,50 zł </w:t>
      </w:r>
    </w:p>
    <w:p w:rsidR="00D619AB" w:rsidRPr="00E274DF" w:rsidRDefault="00422C0B" w:rsidP="00E95586">
      <w:pPr>
        <w:pStyle w:val="Akapitzlist"/>
        <w:numPr>
          <w:ilvl w:val="0"/>
          <w:numId w:val="7"/>
        </w:numPr>
        <w:tabs>
          <w:tab w:val="left" w:pos="837"/>
        </w:tabs>
        <w:spacing w:after="60"/>
        <w:ind w:right="122"/>
        <w:rPr>
          <w:sz w:val="24"/>
        </w:rPr>
      </w:pPr>
      <w:r w:rsidRPr="00E274DF">
        <w:rPr>
          <w:sz w:val="24"/>
        </w:rPr>
        <w:t>Wysokość opłaty za korzystanie z obiadów w stołówce</w:t>
      </w:r>
      <w:r w:rsidR="00115838" w:rsidRPr="00E274DF">
        <w:rPr>
          <w:sz w:val="24"/>
        </w:rPr>
        <w:t xml:space="preserve"> szkolnej przez prac</w:t>
      </w:r>
      <w:r w:rsidR="00AE68E7" w:rsidRPr="00E274DF">
        <w:rPr>
          <w:sz w:val="24"/>
        </w:rPr>
        <w:t>owników Szkoły Podstawowej</w:t>
      </w:r>
      <w:r w:rsidR="004231F3">
        <w:rPr>
          <w:sz w:val="24"/>
        </w:rPr>
        <w:t xml:space="preserve"> ustala się w kwocie 10</w:t>
      </w:r>
      <w:r w:rsidR="00115838" w:rsidRPr="00E274DF">
        <w:rPr>
          <w:sz w:val="24"/>
        </w:rPr>
        <w:t>,</w:t>
      </w:r>
      <w:r w:rsidR="004E0D57">
        <w:rPr>
          <w:sz w:val="24"/>
        </w:rPr>
        <w:t xml:space="preserve">50 </w:t>
      </w:r>
      <w:r w:rsidR="001B73FE" w:rsidRPr="00E274DF">
        <w:rPr>
          <w:sz w:val="24"/>
        </w:rPr>
        <w:t xml:space="preserve">zł </w:t>
      </w:r>
    </w:p>
    <w:p w:rsidR="00D619AB" w:rsidRPr="00E274DF" w:rsidRDefault="0033184A" w:rsidP="00E95586">
      <w:pPr>
        <w:pStyle w:val="Tekstpodstawowy"/>
        <w:spacing w:before="195" w:after="60"/>
        <w:ind w:left="4509"/>
        <w:jc w:val="both"/>
        <w:rPr>
          <w:b/>
        </w:rPr>
      </w:pPr>
      <w:r>
        <w:rPr>
          <w:b/>
        </w:rPr>
        <w:t>§ 3</w:t>
      </w:r>
    </w:p>
    <w:p w:rsidR="00D619AB" w:rsidRPr="00E274DF" w:rsidRDefault="00AE68E7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Wpłaty należy dokon</w:t>
      </w:r>
      <w:r w:rsidR="00D3018B" w:rsidRPr="00E274DF">
        <w:t>ywać</w:t>
      </w:r>
      <w:r w:rsidR="00BE51A0">
        <w:t xml:space="preserve"> </w:t>
      </w:r>
      <w:r w:rsidR="00291F03" w:rsidRPr="00E274DF">
        <w:t xml:space="preserve">od 01 do 05 </w:t>
      </w:r>
      <w:r w:rsidR="009A64ED" w:rsidRPr="00E274DF">
        <w:t>dnia</w:t>
      </w:r>
      <w:r w:rsidR="00D3018B" w:rsidRPr="00E274DF">
        <w:t xml:space="preserve"> każdego</w:t>
      </w:r>
      <w:r w:rsidR="009A64ED" w:rsidRPr="00E274DF">
        <w:t xml:space="preserve"> miesiąca</w:t>
      </w:r>
      <w:r w:rsidR="00BE51A0">
        <w:t xml:space="preserve"> </w:t>
      </w:r>
      <w:r w:rsidR="00422C0B" w:rsidRPr="00E274DF">
        <w:t>żywienia.</w:t>
      </w:r>
    </w:p>
    <w:p w:rsidR="00D619AB" w:rsidRPr="00E274DF" w:rsidRDefault="00422C0B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Szkoła nie pobiera opłat gotówkowych za</w:t>
      </w:r>
      <w:r w:rsidR="00BE51A0">
        <w:t xml:space="preserve"> </w:t>
      </w:r>
      <w:r w:rsidRPr="00E274DF">
        <w:t>żywi</w:t>
      </w:r>
      <w:r w:rsidR="00D3018B" w:rsidRPr="00E274DF">
        <w:t>enie.</w:t>
      </w:r>
    </w:p>
    <w:p w:rsidR="00D619AB" w:rsidRPr="00E274DF" w:rsidRDefault="00422C0B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Opłatę wnosi się na właściwy rachunek</w:t>
      </w:r>
      <w:r w:rsidR="00BE51A0">
        <w:t xml:space="preserve"> </w:t>
      </w:r>
      <w:r w:rsidRPr="00E274DF">
        <w:t>bankowy:</w:t>
      </w:r>
      <w:r w:rsidR="009A64ED" w:rsidRPr="00E274DF">
        <w:t xml:space="preserve"> Bank Spółdzielczy</w:t>
      </w:r>
      <w:r w:rsidR="0080124D" w:rsidRPr="00E274DF">
        <w:t>,</w:t>
      </w:r>
      <w:r w:rsidR="009A64ED" w:rsidRPr="00E274DF">
        <w:t xml:space="preserve"> ul. Sikorskiego 15</w:t>
      </w:r>
      <w:r w:rsidR="0080124D" w:rsidRPr="00E274DF">
        <w:t>,</w:t>
      </w:r>
      <w:r w:rsidR="009A64ED" w:rsidRPr="00E274DF">
        <w:t xml:space="preserve"> 67-200 Głogów</w:t>
      </w:r>
      <w:r w:rsidR="0080124D" w:rsidRPr="00E274DF">
        <w:t xml:space="preserve">; </w:t>
      </w:r>
      <w:r w:rsidR="009A64ED" w:rsidRPr="00E274DF">
        <w:t>Nr konta 84864600080000002122270009</w:t>
      </w:r>
    </w:p>
    <w:p w:rsidR="00D619AB" w:rsidRPr="00E274DF" w:rsidRDefault="00422C0B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W tytule przelewu należy podać nazwisko i imię dziecka oraz klasę. W przypadku opłaty za więcej niż jedno dziecko, w tytule wpłaty należy wpisać każde dziecko osobno.</w:t>
      </w:r>
    </w:p>
    <w:p w:rsidR="00D619AB" w:rsidRPr="00E274DF" w:rsidRDefault="00422C0B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Koszt obiadów w danym miesiącu podawany jest do wiadomości zainteres</w:t>
      </w:r>
      <w:r w:rsidR="009A64ED" w:rsidRPr="00E274DF">
        <w:t xml:space="preserve">owanych na tablicy ogłoszeń </w:t>
      </w:r>
      <w:r w:rsidRPr="00E274DF">
        <w:t>oraz na stronie</w:t>
      </w:r>
      <w:r w:rsidR="00BE51A0">
        <w:t xml:space="preserve"> </w:t>
      </w:r>
      <w:r w:rsidRPr="00E274DF">
        <w:t>internetowej.</w:t>
      </w:r>
    </w:p>
    <w:p w:rsidR="00D619AB" w:rsidRPr="00E274DF" w:rsidRDefault="001B73FE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 xml:space="preserve">Zwrot za niewykorzystany a wcześniej zgłoszony obiad zwracany będzie na konto ostatniego </w:t>
      </w:r>
      <w:r w:rsidR="00766BCB">
        <w:t>kolejnego</w:t>
      </w:r>
      <w:r w:rsidRPr="00E274DF">
        <w:t xml:space="preserve"> miesiąca</w:t>
      </w:r>
      <w:r w:rsidR="00766BCB">
        <w:t xml:space="preserve"> rozliczeniowego </w:t>
      </w:r>
      <w:r w:rsidRPr="00E274DF">
        <w:t>.I</w:t>
      </w:r>
      <w:r w:rsidR="00422C0B" w:rsidRPr="00E274DF">
        <w:t>nformacja jest do</w:t>
      </w:r>
      <w:r w:rsidR="00291F03" w:rsidRPr="00E274DF">
        <w:t xml:space="preserve">stępna pod nr telefonu 768317637 </w:t>
      </w:r>
      <w:r w:rsidR="009A64ED" w:rsidRPr="00E274DF">
        <w:t>w sekretariacie</w:t>
      </w:r>
      <w:r w:rsidR="00291F03" w:rsidRPr="00E274DF">
        <w:t xml:space="preserve"> szkoły lub u intendenta </w:t>
      </w:r>
      <w:r w:rsidR="00422C0B" w:rsidRPr="00E274DF">
        <w:t>.</w:t>
      </w:r>
    </w:p>
    <w:p w:rsidR="00D619AB" w:rsidRPr="00766BCB" w:rsidRDefault="00422C0B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Warunkiem dokonania zwrotu za opłacone a niespożyte obiady (np. choroba ucznia) jest zgłoszenie odp</w:t>
      </w:r>
      <w:r w:rsidR="00CF2E20" w:rsidRPr="00E274DF">
        <w:t xml:space="preserve">isu u intendenta szkoły </w:t>
      </w:r>
      <w:r w:rsidRPr="00E274DF">
        <w:t xml:space="preserve"> lub</w:t>
      </w:r>
      <w:r w:rsidR="00CF2E20" w:rsidRPr="00E274DF">
        <w:t xml:space="preserve"> w sekretariacie (tel.:768317637</w:t>
      </w:r>
      <w:r w:rsidRPr="00E274DF">
        <w:t xml:space="preserve">) do godz. </w:t>
      </w:r>
      <w:r w:rsidR="00CF2E20" w:rsidRPr="00E274DF">
        <w:t>8</w:t>
      </w:r>
      <w:r w:rsidRPr="00E274DF">
        <w:rPr>
          <w:position w:val="9"/>
          <w:sz w:val="16"/>
        </w:rPr>
        <w:t xml:space="preserve">00 </w:t>
      </w:r>
      <w:r w:rsidR="009A64ED" w:rsidRPr="00E274DF">
        <w:t>pierwszego dnia nieobecności</w:t>
      </w:r>
      <w:r w:rsidR="00CF2E20" w:rsidRPr="00E274DF">
        <w:t>,</w:t>
      </w:r>
      <w:r w:rsidR="00BE51A0">
        <w:t xml:space="preserve"> </w:t>
      </w:r>
      <w:r w:rsidR="00CF2E20" w:rsidRPr="00E274DF">
        <w:t>odliczenie przysługuje w przypadku nieobecności</w:t>
      </w:r>
      <w:r w:rsidR="009A64ED" w:rsidRPr="00E274DF">
        <w:t xml:space="preserve"> ucznia</w:t>
      </w:r>
      <w:r w:rsidR="00CF2E20" w:rsidRPr="00E274DF">
        <w:t xml:space="preserve"> t</w:t>
      </w:r>
      <w:r w:rsidR="004231F3">
        <w:t>rwającej nieprzerwanie powyżej 2</w:t>
      </w:r>
      <w:r w:rsidR="00CF2E20" w:rsidRPr="00E274DF">
        <w:t xml:space="preserve"> dni</w:t>
      </w:r>
      <w:r w:rsidRPr="00E274DF">
        <w:t xml:space="preserve"> – </w:t>
      </w:r>
      <w:r w:rsidRPr="00E274DF">
        <w:rPr>
          <w:b/>
        </w:rPr>
        <w:t>skuteczne zgłoszenie do</w:t>
      </w:r>
      <w:r w:rsidR="00BE51A0">
        <w:rPr>
          <w:b/>
        </w:rPr>
        <w:t xml:space="preserve"> </w:t>
      </w:r>
      <w:r w:rsidRPr="00E274DF">
        <w:rPr>
          <w:b/>
        </w:rPr>
        <w:t>Intendenta.</w:t>
      </w:r>
    </w:p>
    <w:p w:rsidR="00E0403F" w:rsidRPr="004011D0" w:rsidRDefault="00766BCB" w:rsidP="00E0403F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66BCB">
        <w:rPr>
          <w:sz w:val="24"/>
          <w:szCs w:val="24"/>
        </w:rPr>
        <w:t xml:space="preserve">Dopuszcza się dokonywanie odpisów od opłat w przypadku nieobecności ucznia lub pracownika szkoły. Wyjątek jednak stanowią miesiące czerwiec i grudzień w tych miesiącach odpisów nie będzie w związku z tym, że są to miesiące rozliczeniowe. </w:t>
      </w:r>
    </w:p>
    <w:p w:rsidR="00E0403F" w:rsidRPr="00E0403F" w:rsidRDefault="00E0403F" w:rsidP="00E0403F">
      <w:pPr>
        <w:rPr>
          <w:sz w:val="24"/>
          <w:szCs w:val="24"/>
        </w:rPr>
      </w:pPr>
    </w:p>
    <w:p w:rsidR="00766BCB" w:rsidRDefault="00E0403F" w:rsidP="00766BC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66BCB">
        <w:rPr>
          <w:sz w:val="24"/>
          <w:szCs w:val="24"/>
        </w:rPr>
        <w:t>sob</w:t>
      </w:r>
      <w:r>
        <w:rPr>
          <w:sz w:val="24"/>
          <w:szCs w:val="24"/>
        </w:rPr>
        <w:t>ą</w:t>
      </w:r>
      <w:r w:rsidR="00766BCB" w:rsidRPr="00766BCB">
        <w:rPr>
          <w:sz w:val="24"/>
          <w:szCs w:val="24"/>
        </w:rPr>
        <w:t xml:space="preserve"> uprawionych do korzystania z posiłku w stołówce szkolnej przysługuje częściowe zwrot opłaty miesięcznej wyliczonej proporcjonalnie do liczy dni nieobecności, pod warunkiem co najmniej jednodniowego uprzedzenia o planowanej nieobecności.</w:t>
      </w:r>
    </w:p>
    <w:p w:rsidR="004011D0" w:rsidRPr="004011D0" w:rsidRDefault="004011D0" w:rsidP="004011D0">
      <w:pPr>
        <w:pStyle w:val="Akapitzlist"/>
        <w:rPr>
          <w:sz w:val="24"/>
          <w:szCs w:val="24"/>
        </w:rPr>
      </w:pPr>
    </w:p>
    <w:p w:rsidR="004011D0" w:rsidRDefault="004011D0" w:rsidP="004011D0">
      <w:pPr>
        <w:rPr>
          <w:sz w:val="24"/>
          <w:szCs w:val="24"/>
        </w:rPr>
      </w:pPr>
    </w:p>
    <w:p w:rsidR="004011D0" w:rsidRPr="004011D0" w:rsidRDefault="004011D0" w:rsidP="004011D0">
      <w:pPr>
        <w:rPr>
          <w:sz w:val="24"/>
          <w:szCs w:val="24"/>
        </w:rPr>
      </w:pPr>
    </w:p>
    <w:p w:rsidR="00766BCB" w:rsidRPr="00E0403F" w:rsidRDefault="00766BCB" w:rsidP="00E0403F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E0403F">
        <w:rPr>
          <w:sz w:val="24"/>
          <w:szCs w:val="24"/>
        </w:rPr>
        <w:t>Warunkiem dokonania zwrotu jest zgłoszenie nieobecności pierwszego dnia nieobecności. Dzień zgłoszeni</w:t>
      </w:r>
      <w:r w:rsidR="00E0403F" w:rsidRPr="00E0403F">
        <w:rPr>
          <w:sz w:val="24"/>
          <w:szCs w:val="24"/>
        </w:rPr>
        <w:t>a nie jest liczony jako odpis.</w:t>
      </w:r>
    </w:p>
    <w:p w:rsidR="00D619AB" w:rsidRPr="00E274DF" w:rsidRDefault="00422C0B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Ewent</w:t>
      </w:r>
      <w:r w:rsidR="00B91C41" w:rsidRPr="00E274DF">
        <w:t>ualne powstałe nadpłaty będą zwracane</w:t>
      </w:r>
      <w:r w:rsidR="00CF2E20" w:rsidRPr="00E274DF">
        <w:t xml:space="preserve"> na konie</w:t>
      </w:r>
      <w:r w:rsidR="00B91C41" w:rsidRPr="00E274DF">
        <w:t>c danego miesiąca</w:t>
      </w:r>
      <w:r w:rsidR="009A64ED" w:rsidRPr="00E274DF">
        <w:t xml:space="preserve">, tym samym będą </w:t>
      </w:r>
      <w:r w:rsidRPr="00E274DF">
        <w:t>przekazywane na podany (w karcie zgłoszenia dziecka) rachunek bankowy Rodzica/Opiekuna</w:t>
      </w:r>
      <w:r w:rsidR="00BE51A0">
        <w:t xml:space="preserve"> </w:t>
      </w:r>
      <w:r w:rsidRPr="00E274DF">
        <w:t>Prawnego.</w:t>
      </w:r>
    </w:p>
    <w:p w:rsidR="00D619AB" w:rsidRPr="00E274DF" w:rsidRDefault="00422C0B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W przypadku rezygnacji z obiadów w trakcie zdeklarowanego okresu Rodzic/Opiekun Prawny- zobowiązuje się złożyć pisemną rezygnację w sekretariacie szkoły, co najmniej na 7 dni przed rozpoczęciem nowego miesiąca żywieniowego. Jeżeli Rodzic/Opiekun prawny złoży rezygnację w terminie późniejszym będzie ona obowiązywała od drugiego miesiąca po miesiącu rezygnacji. (Zał</w:t>
      </w:r>
      <w:r w:rsidR="00BE51A0">
        <w:t>. Nr 3</w:t>
      </w:r>
      <w:r w:rsidRPr="00E274DF">
        <w:t>)</w:t>
      </w:r>
    </w:p>
    <w:p w:rsidR="00D619AB" w:rsidRPr="00E274DF" w:rsidRDefault="00422C0B" w:rsidP="00E95586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W przypadku finan</w:t>
      </w:r>
      <w:r w:rsidR="00CF2E20" w:rsidRPr="00E274DF">
        <w:t xml:space="preserve">sowania obiadów przez GOPS </w:t>
      </w:r>
      <w:r w:rsidRPr="00E274DF">
        <w:t xml:space="preserve"> lub inne instytucje</w:t>
      </w:r>
      <w:r w:rsidR="009A64ED" w:rsidRPr="00E274DF">
        <w:t>,</w:t>
      </w:r>
      <w:r w:rsidRPr="00E274DF">
        <w:t xml:space="preserve"> odpłatność jest reg</w:t>
      </w:r>
      <w:r w:rsidR="00CF2E20" w:rsidRPr="00E274DF">
        <w:t xml:space="preserve">ulowana na podstawie </w:t>
      </w:r>
      <w:r w:rsidRPr="00E274DF">
        <w:t xml:space="preserve"> noty obciążeniowej </w:t>
      </w:r>
      <w:r w:rsidR="00CF2E20" w:rsidRPr="00E274DF">
        <w:t xml:space="preserve">na początku danego </w:t>
      </w:r>
      <w:r w:rsidRPr="00E274DF">
        <w:t>miesiąca.</w:t>
      </w:r>
    </w:p>
    <w:p w:rsidR="0053105E" w:rsidRPr="00E274DF" w:rsidRDefault="00422C0B" w:rsidP="004E0D57">
      <w:pPr>
        <w:pStyle w:val="Tekstpodstawowy"/>
        <w:numPr>
          <w:ilvl w:val="0"/>
          <w:numId w:val="13"/>
        </w:numPr>
        <w:spacing w:before="195" w:after="60"/>
        <w:jc w:val="both"/>
      </w:pPr>
      <w:r w:rsidRPr="00E274DF">
        <w:t>Zmiana terminu dokonywania wpłat za posiłki może nastąpić po uprzednim podaniu terminu do publicznej wiadomości poprzez wywieszenie informacji na tablicy ogłosz</w:t>
      </w:r>
      <w:r w:rsidR="009A64ED" w:rsidRPr="00E274DF">
        <w:t>eń i na stronie internetowej SP.</w:t>
      </w:r>
    </w:p>
    <w:p w:rsidR="009A64ED" w:rsidRPr="00E274DF" w:rsidRDefault="009A64ED" w:rsidP="00E95586">
      <w:pPr>
        <w:pStyle w:val="Tekstpodstawowy"/>
        <w:spacing w:before="195" w:after="60"/>
        <w:jc w:val="center"/>
        <w:rPr>
          <w:b/>
        </w:rPr>
      </w:pPr>
      <w:r w:rsidRPr="00E274DF">
        <w:rPr>
          <w:b/>
        </w:rPr>
        <w:t>D</w:t>
      </w:r>
      <w:r w:rsidR="00E95586" w:rsidRPr="00E274DF">
        <w:rPr>
          <w:b/>
        </w:rPr>
        <w:t xml:space="preserve">ZIAŁ </w:t>
      </w:r>
      <w:r w:rsidRPr="00E274DF">
        <w:rPr>
          <w:b/>
        </w:rPr>
        <w:t>IV</w:t>
      </w:r>
    </w:p>
    <w:p w:rsidR="0053105E" w:rsidRPr="00E274DF" w:rsidRDefault="009A64ED" w:rsidP="0053105E">
      <w:pPr>
        <w:pStyle w:val="Tekstpodstawowy"/>
        <w:spacing w:before="195" w:after="60"/>
        <w:jc w:val="center"/>
        <w:rPr>
          <w:b/>
        </w:rPr>
      </w:pPr>
      <w:r w:rsidRPr="00E274DF">
        <w:rPr>
          <w:b/>
        </w:rPr>
        <w:t>WYDAWANIE POSIŁKÓW</w:t>
      </w:r>
    </w:p>
    <w:p w:rsidR="009A64ED" w:rsidRPr="00E274DF" w:rsidRDefault="0033184A" w:rsidP="00E95586">
      <w:pPr>
        <w:pStyle w:val="Tekstpodstawowy"/>
        <w:spacing w:before="195" w:after="60"/>
        <w:jc w:val="center"/>
        <w:rPr>
          <w:b/>
        </w:rPr>
      </w:pPr>
      <w:r>
        <w:rPr>
          <w:b/>
        </w:rPr>
        <w:t>§ 1</w:t>
      </w:r>
    </w:p>
    <w:p w:rsidR="009A64ED" w:rsidRPr="00E274DF" w:rsidRDefault="004E0D57" w:rsidP="00E95586">
      <w:pPr>
        <w:pStyle w:val="Tekstpodstawowy"/>
        <w:numPr>
          <w:ilvl w:val="0"/>
          <w:numId w:val="15"/>
        </w:numPr>
        <w:spacing w:before="195" w:after="60"/>
        <w:jc w:val="both"/>
      </w:pPr>
      <w:r>
        <w:t>Posiłki</w:t>
      </w:r>
      <w:r w:rsidR="009A64ED" w:rsidRPr="00E274DF">
        <w:t xml:space="preserve"> wydawane są na podstawie imiennej listy obiadowej na której odnotowana jest aktualna wpłata za obiady.</w:t>
      </w:r>
    </w:p>
    <w:p w:rsidR="00C423E1" w:rsidRPr="00E274DF" w:rsidRDefault="00C423E1" w:rsidP="00E95586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>Na tablicy ogłoszeń przed stołówką wywi</w:t>
      </w:r>
      <w:r w:rsidR="00E0403F">
        <w:t>eszany jest aktualny jadłospis jak również na stornie internetowej szkoły,</w:t>
      </w:r>
    </w:p>
    <w:p w:rsidR="00E0403F" w:rsidRDefault="009A64ED" w:rsidP="00E0403F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>Posiłki wyda</w:t>
      </w:r>
      <w:r w:rsidR="00B91C41" w:rsidRPr="00E274DF">
        <w:t>wane są codziennie w godz. od</w:t>
      </w:r>
      <w:r w:rsidR="004E0D57">
        <w:t>8.20</w:t>
      </w:r>
      <w:r w:rsidR="00B91C41" w:rsidRPr="00E274DF">
        <w:t xml:space="preserve"> do 12.30</w:t>
      </w:r>
      <w:r w:rsidRPr="00E274DF">
        <w:t>.</w:t>
      </w:r>
      <w:r w:rsidR="00E0403F">
        <w:t xml:space="preserve"> Według harmonogramu na dany rok szkolny zamieszczonego na stronie internetowej i na tablicy ogłoszeń w szkole. </w:t>
      </w:r>
    </w:p>
    <w:p w:rsidR="009A64ED" w:rsidRPr="00E274DF" w:rsidRDefault="009A64ED" w:rsidP="00E0403F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 xml:space="preserve">Uczniowie będący przed zajęciami lub po ich  zakończeniu korzystają  z  obiadów  </w:t>
      </w:r>
      <w:r w:rsidR="00BE51A0">
        <w:t xml:space="preserve">               </w:t>
      </w:r>
      <w:r w:rsidRPr="00E274DF">
        <w:t>w czasie pomiędzy w/w przerwami</w:t>
      </w:r>
      <w:r w:rsidR="007471CB" w:rsidRPr="00E274DF">
        <w:t>.</w:t>
      </w:r>
    </w:p>
    <w:p w:rsidR="009A64ED" w:rsidRPr="00E274DF" w:rsidRDefault="009A64ED" w:rsidP="00E95586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>Podczas wydawania obiadów  w stołówce mogą przebywać tylko osoby korzystające  z posiłków oraz pracownicy szkoły.</w:t>
      </w:r>
    </w:p>
    <w:p w:rsidR="009A64ED" w:rsidRPr="00E274DF" w:rsidRDefault="009A64ED" w:rsidP="00E95586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>Uczniowie korzystający ze stołówki zobowiązani są do pozostawienia  plecaków przed wejściem do stołówki</w:t>
      </w:r>
      <w:r w:rsidR="007471CB" w:rsidRPr="00E274DF">
        <w:t>.</w:t>
      </w:r>
    </w:p>
    <w:p w:rsidR="007471CB" w:rsidRPr="00E274DF" w:rsidRDefault="009A64ED" w:rsidP="00E95586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>Podczas pobytu w stołówce uczniowie zachowują się KULTURALNIE,</w:t>
      </w:r>
      <w:r w:rsidR="00BE51A0">
        <w:t xml:space="preserve"> </w:t>
      </w:r>
      <w:r w:rsidRPr="00E274DF">
        <w:t>są zobowiązani do prze</w:t>
      </w:r>
      <w:r w:rsidR="007471CB" w:rsidRPr="00E274DF">
        <w:t>strzegania ,,Regulaminu zachowań</w:t>
      </w:r>
      <w:r w:rsidR="00E0403F">
        <w:t xml:space="preserve"> </w:t>
      </w:r>
      <w:r w:rsidRPr="00E274DF">
        <w:t>” obowiązującego w szkole</w:t>
      </w:r>
      <w:r w:rsidR="007471CB" w:rsidRPr="00E274DF">
        <w:t>.</w:t>
      </w:r>
    </w:p>
    <w:p w:rsidR="00E0403F" w:rsidRPr="00E274DF" w:rsidRDefault="007471CB" w:rsidP="004011D0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 xml:space="preserve"> Dzieci z oddziałów </w:t>
      </w:r>
      <w:r w:rsidR="009A64ED" w:rsidRPr="00E274DF">
        <w:t xml:space="preserve"> przedszkoln</w:t>
      </w:r>
      <w:r w:rsidRPr="00E274DF">
        <w:t>ych</w:t>
      </w:r>
      <w:r w:rsidR="009A64ED" w:rsidRPr="00E274DF">
        <w:t xml:space="preserve">  korzystają z </w:t>
      </w:r>
      <w:r w:rsidR="004E0D57">
        <w:t>śniadań oraz obiadów</w:t>
      </w:r>
      <w:r w:rsidR="009A64ED" w:rsidRPr="00E274DF">
        <w:t xml:space="preserve"> pod opieką swoich wychowawców.</w:t>
      </w:r>
    </w:p>
    <w:p w:rsidR="00C423E1" w:rsidRPr="00E274DF" w:rsidRDefault="00C423E1" w:rsidP="00E95586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>Uczeń zobowiązany jest przed posiłkiem umyć ręce zgodnie z instrukcją mycia i dezynfekcji rąk. Zobowiązany jest również zachować ogólnie przyjęte zasady BHP oraz przestrzegać regulaminu stołówki.</w:t>
      </w:r>
    </w:p>
    <w:p w:rsidR="00E0403F" w:rsidRDefault="00C423E1" w:rsidP="00E95586">
      <w:pPr>
        <w:pStyle w:val="Tekstpodstawowy"/>
        <w:numPr>
          <w:ilvl w:val="0"/>
          <w:numId w:val="15"/>
        </w:numPr>
        <w:spacing w:before="195"/>
        <w:jc w:val="both"/>
      </w:pPr>
      <w:r w:rsidRPr="00E274DF">
        <w:t xml:space="preserve">Po spożytym posiłku uczeń ma obowiązek odnieść naczynia i sztućce, z których </w:t>
      </w:r>
    </w:p>
    <w:p w:rsidR="009A64ED" w:rsidRPr="00E274DF" w:rsidRDefault="00C423E1" w:rsidP="00E0403F">
      <w:pPr>
        <w:pStyle w:val="Tekstpodstawowy"/>
        <w:spacing w:before="195"/>
        <w:ind w:left="1196"/>
        <w:jc w:val="both"/>
      </w:pPr>
      <w:r w:rsidRPr="00E274DF">
        <w:t xml:space="preserve">korzystał do wyznaczonego do zwrotu naczyń okienka, gdzie na bieżąco odbierać je będzie pracownik kuchni.  </w:t>
      </w:r>
    </w:p>
    <w:p w:rsidR="00C423E1" w:rsidRPr="00E274DF" w:rsidRDefault="00C423E1" w:rsidP="00E95586">
      <w:pPr>
        <w:pStyle w:val="Tekstpodstawowy"/>
        <w:numPr>
          <w:ilvl w:val="0"/>
          <w:numId w:val="15"/>
        </w:numPr>
        <w:spacing w:before="195"/>
        <w:jc w:val="both"/>
      </w:pPr>
      <w:r w:rsidRPr="00E274DF">
        <w:t xml:space="preserve">Uczniowie przebywają na terenie stołówki szkolnej nie dłużej niż jest to konieczne, po odniesieniu naczyń niezwłocznie opuszczają stołówkę i idą pod swoją salę. </w:t>
      </w:r>
    </w:p>
    <w:p w:rsidR="00C423E1" w:rsidRPr="00E274DF" w:rsidRDefault="00C423E1" w:rsidP="00E95586">
      <w:pPr>
        <w:pStyle w:val="Tekstpodstawowy"/>
        <w:numPr>
          <w:ilvl w:val="0"/>
          <w:numId w:val="15"/>
        </w:numPr>
        <w:spacing w:before="195"/>
        <w:jc w:val="both"/>
      </w:pPr>
      <w:r w:rsidRPr="00E274DF">
        <w:t xml:space="preserve">Za szkody spowodowane w stołówce odpowiada uczeń, a finansowo jego rodzice, opiekunowie prawni. </w:t>
      </w:r>
    </w:p>
    <w:p w:rsidR="00E274DF" w:rsidRPr="00483021" w:rsidRDefault="009A64ED" w:rsidP="00F975AF">
      <w:pPr>
        <w:pStyle w:val="Tekstpodstawowy"/>
        <w:numPr>
          <w:ilvl w:val="0"/>
          <w:numId w:val="15"/>
        </w:numPr>
        <w:spacing w:before="195" w:after="60"/>
        <w:jc w:val="both"/>
      </w:pPr>
      <w:r w:rsidRPr="00E274DF">
        <w:t xml:space="preserve">Osoby nieprzestrzegające </w:t>
      </w:r>
      <w:r w:rsidR="007471CB" w:rsidRPr="00E274DF">
        <w:t>„</w:t>
      </w:r>
      <w:r w:rsidRPr="00E274DF">
        <w:t>Regulaminu zachowania</w:t>
      </w:r>
      <w:r w:rsidR="007471CB" w:rsidRPr="00E274DF">
        <w:t>”</w:t>
      </w:r>
      <w:r w:rsidRPr="00E274DF">
        <w:t xml:space="preserve"> będą </w:t>
      </w:r>
      <w:r w:rsidR="0033184A">
        <w:t xml:space="preserve">proszone o opuszczenie </w:t>
      </w:r>
      <w:r w:rsidR="0033184A" w:rsidRPr="00483021">
        <w:t>stołówki</w:t>
      </w:r>
      <w:r w:rsidR="007471CB" w:rsidRPr="00483021">
        <w:t>.</w:t>
      </w:r>
    </w:p>
    <w:p w:rsidR="00BE51A0" w:rsidRDefault="00BE51A0" w:rsidP="00E274DF">
      <w:pPr>
        <w:pStyle w:val="Tekstpodstawowy"/>
        <w:spacing w:before="195" w:after="60"/>
        <w:ind w:left="1196"/>
        <w:jc w:val="center"/>
        <w:rPr>
          <w:b/>
        </w:rPr>
      </w:pPr>
    </w:p>
    <w:p w:rsidR="00C91B33" w:rsidRPr="00C91B33" w:rsidRDefault="00C91B33" w:rsidP="00C91B33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100" w:lineRule="atLeast"/>
        <w:rPr>
          <w:kern w:val="2"/>
          <w:sz w:val="24"/>
          <w:szCs w:val="24"/>
          <w:lang w:eastAsia="ar-SA"/>
        </w:rPr>
      </w:pPr>
      <w:r>
        <w:t xml:space="preserve"> </w:t>
      </w:r>
      <w:r w:rsidRPr="004B47B8">
        <w:t>Posiłki wydawane w stołówce spełniają ogólne wymagania dotyczące składu i sposobu przygotowania potraw dla uczniów, zgodnie z przepisami w tym zakresie</w:t>
      </w:r>
      <w:r>
        <w:t>.</w:t>
      </w:r>
    </w:p>
    <w:p w:rsidR="00C91B33" w:rsidRDefault="00C91B33" w:rsidP="00C91B33">
      <w:pPr>
        <w:pStyle w:val="Tekstkomentarza"/>
        <w:numPr>
          <w:ilvl w:val="0"/>
          <w:numId w:val="15"/>
        </w:numPr>
        <w:rPr>
          <w:sz w:val="24"/>
          <w:szCs w:val="24"/>
        </w:rPr>
      </w:pPr>
      <w:r w:rsidRPr="003202C2">
        <w:rPr>
          <w:sz w:val="24"/>
          <w:szCs w:val="24"/>
        </w:rPr>
        <w:t xml:space="preserve">Na stołówce szkolnej oraz w przypadku poczęstunków organizowanych z okazji imprez i wydarzeń okolicznościowych, czy wycieczek, zapewnia się posiłki dostosowane do specjalnych potrzeb żywieniowych, wynikających ze stanu zdrowia oraz nietolerancji potwierdzonych zaświadczeniem lekarskim. </w:t>
      </w:r>
    </w:p>
    <w:p w:rsidR="00C91B33" w:rsidRPr="003202C2" w:rsidRDefault="00C91B33" w:rsidP="00C91B33">
      <w:pPr>
        <w:pStyle w:val="Tekstkomentarza"/>
        <w:numPr>
          <w:ilvl w:val="0"/>
          <w:numId w:val="15"/>
        </w:numPr>
        <w:rPr>
          <w:sz w:val="24"/>
          <w:szCs w:val="24"/>
        </w:rPr>
      </w:pPr>
      <w:r w:rsidRPr="003202C2">
        <w:rPr>
          <w:sz w:val="24"/>
          <w:szCs w:val="24"/>
        </w:rPr>
        <w:t xml:space="preserve"> Zapewnia się dodatkowe wsparcie pracowników obsługi (pomocy nauczycieli) tym dzieciom, które tego wymagają.</w:t>
      </w:r>
    </w:p>
    <w:p w:rsidR="00C91B33" w:rsidRDefault="00C91B33" w:rsidP="00C91B33">
      <w:pPr>
        <w:pStyle w:val="Tekstkomentarz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02C2">
        <w:rPr>
          <w:sz w:val="24"/>
          <w:szCs w:val="24"/>
        </w:rPr>
        <w:t xml:space="preserve">(Przy czym zakres i rodzaj pomocy jest zawarty odpowiednio w IPET lub protokole </w:t>
      </w:r>
    </w:p>
    <w:p w:rsidR="00C91B33" w:rsidRDefault="00C91B33" w:rsidP="00C91B33">
      <w:pPr>
        <w:pStyle w:val="Tekstkomentarza"/>
        <w:ind w:left="567" w:firstLine="15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202C2">
        <w:rPr>
          <w:sz w:val="24"/>
          <w:szCs w:val="24"/>
        </w:rPr>
        <w:t>konsultacji szkolnych)</w:t>
      </w:r>
      <w:r>
        <w:rPr>
          <w:sz w:val="24"/>
          <w:szCs w:val="24"/>
        </w:rPr>
        <w:t>.</w:t>
      </w:r>
    </w:p>
    <w:p w:rsidR="00C91B33" w:rsidRDefault="00C91B33" w:rsidP="00C91B33">
      <w:pPr>
        <w:pStyle w:val="Tekstkomentarza"/>
        <w:numPr>
          <w:ilvl w:val="0"/>
          <w:numId w:val="15"/>
        </w:numPr>
        <w:tabs>
          <w:tab w:val="num" w:pos="426"/>
        </w:tabs>
        <w:rPr>
          <w:sz w:val="24"/>
          <w:szCs w:val="24"/>
        </w:rPr>
      </w:pPr>
      <w:r w:rsidRPr="00A97276">
        <w:rPr>
          <w:sz w:val="24"/>
          <w:szCs w:val="24"/>
        </w:rPr>
        <w:t xml:space="preserve">Na wniosek rodziców/opiekunów prawnych, obligatoryjnie zapewnia się realizację </w:t>
      </w:r>
      <w:r>
        <w:rPr>
          <w:sz w:val="24"/>
          <w:szCs w:val="24"/>
        </w:rPr>
        <w:t xml:space="preserve">  </w:t>
      </w:r>
      <w:r w:rsidRPr="00A97276">
        <w:rPr>
          <w:sz w:val="24"/>
          <w:szCs w:val="24"/>
        </w:rPr>
        <w:t xml:space="preserve">specjalnych potrzeb </w:t>
      </w:r>
      <w:r>
        <w:rPr>
          <w:sz w:val="24"/>
          <w:szCs w:val="24"/>
        </w:rPr>
        <w:t>żywieniowych, wynikających ze stanu zdrowia.</w:t>
      </w:r>
    </w:p>
    <w:p w:rsidR="00C91B33" w:rsidRDefault="00C91B33" w:rsidP="00C91B33">
      <w:pPr>
        <w:pStyle w:val="Tekstkomentarza"/>
        <w:numPr>
          <w:ilvl w:val="0"/>
          <w:numId w:val="15"/>
        </w:numPr>
        <w:tabs>
          <w:tab w:val="num" w:pos="426"/>
        </w:tabs>
        <w:rPr>
          <w:sz w:val="24"/>
          <w:szCs w:val="24"/>
        </w:rPr>
      </w:pPr>
      <w:r w:rsidRPr="00A97276">
        <w:rPr>
          <w:sz w:val="24"/>
          <w:szCs w:val="24"/>
        </w:rPr>
        <w:t xml:space="preserve">W miarę możliwości, realizuje się (na wniosek i za zgodą rodziców/opiekunów prawnych) specjalne    potrzeby żywieniowe, wynikające ze światopoglądu czy wyznawanej religii. </w:t>
      </w:r>
    </w:p>
    <w:p w:rsidR="00C91B33" w:rsidRPr="00A97276" w:rsidRDefault="00C91B33" w:rsidP="00C91B33">
      <w:pPr>
        <w:pStyle w:val="Tekstkomentarza"/>
        <w:numPr>
          <w:ilvl w:val="0"/>
          <w:numId w:val="15"/>
        </w:numPr>
        <w:rPr>
          <w:sz w:val="24"/>
          <w:szCs w:val="24"/>
        </w:rPr>
      </w:pPr>
      <w:r w:rsidRPr="00A97276">
        <w:rPr>
          <w:sz w:val="24"/>
          <w:szCs w:val="24"/>
        </w:rPr>
        <w:t xml:space="preserve">W przypadku niemożności zaspokojenia specjalnych potrzeb żywieniowych, np. ze względu na silną alergię (np. śladowe ilości alergenu powodują wstrząs anafilaktyczny) lub ścisłe zasady religijne, umożliwia się dostarczanie posiłków przez rodziców/opiekunów prawnych. Posiłki te są podgrzewane i wydawane w bezpieczny i higieniczny sposób przez pracowników. </w:t>
      </w:r>
    </w:p>
    <w:p w:rsidR="00C91B33" w:rsidRPr="00A97276" w:rsidRDefault="00C91B33" w:rsidP="00C91B33">
      <w:pPr>
        <w:pStyle w:val="Tekstkomentarza"/>
        <w:ind w:left="720"/>
        <w:rPr>
          <w:sz w:val="24"/>
          <w:szCs w:val="24"/>
        </w:rPr>
      </w:pPr>
    </w:p>
    <w:p w:rsidR="00C91B33" w:rsidRPr="00A97276" w:rsidRDefault="00C91B33" w:rsidP="00C91B33">
      <w:pPr>
        <w:pStyle w:val="Tekstkomentarza"/>
        <w:rPr>
          <w:sz w:val="24"/>
          <w:szCs w:val="24"/>
        </w:rPr>
      </w:pPr>
    </w:p>
    <w:p w:rsidR="00C91B33" w:rsidRPr="00A97276" w:rsidRDefault="00C91B33" w:rsidP="00C91B33">
      <w:pPr>
        <w:pStyle w:val="Tekstkomentarza"/>
        <w:ind w:left="142" w:firstLine="578"/>
        <w:rPr>
          <w:sz w:val="24"/>
          <w:szCs w:val="24"/>
        </w:rPr>
      </w:pPr>
      <w:r w:rsidRPr="00A97276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A97276">
        <w:rPr>
          <w:sz w:val="24"/>
          <w:szCs w:val="24"/>
        </w:rPr>
        <w:t xml:space="preserve">              </w:t>
      </w:r>
    </w:p>
    <w:p w:rsidR="0033184A" w:rsidRPr="00E274DF" w:rsidRDefault="0033184A" w:rsidP="009866AE">
      <w:pPr>
        <w:pStyle w:val="Tekstpodstawowy"/>
        <w:spacing w:before="195" w:after="60"/>
        <w:ind w:left="1196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:rsidR="00E95586" w:rsidRPr="00E274DF" w:rsidRDefault="00E95586" w:rsidP="00E95586">
      <w:pPr>
        <w:pStyle w:val="Tekstpodstawowy"/>
        <w:spacing w:before="195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:rsidR="00E95586" w:rsidRPr="00E274DF" w:rsidRDefault="00E95586" w:rsidP="00E95586">
      <w:pPr>
        <w:pStyle w:val="Tekstpodstawowy"/>
        <w:spacing w:before="195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:rsidR="00E95586" w:rsidRPr="00E274DF" w:rsidRDefault="00E95586" w:rsidP="00E95586">
      <w:pPr>
        <w:pStyle w:val="Tekstpodstawowy"/>
        <w:spacing w:before="195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:rsidR="00E95586" w:rsidRPr="00E274DF" w:rsidRDefault="00E95586" w:rsidP="007471CB">
      <w:pPr>
        <w:pStyle w:val="Tekstpodstawowy"/>
        <w:spacing w:before="195"/>
        <w:rPr>
          <w:rFonts w:asciiTheme="majorHAnsi" w:eastAsiaTheme="majorEastAsia" w:hAnsiTheme="majorHAnsi" w:cstheme="majorBidi"/>
          <w:sz w:val="22"/>
          <w:szCs w:val="22"/>
        </w:rPr>
      </w:pPr>
    </w:p>
    <w:p w:rsidR="00E95586" w:rsidRPr="00E274DF" w:rsidRDefault="00E95586" w:rsidP="007471CB">
      <w:pPr>
        <w:pStyle w:val="Tekstpodstawowy"/>
        <w:spacing w:before="195"/>
        <w:rPr>
          <w:rFonts w:asciiTheme="majorHAnsi" w:eastAsiaTheme="majorEastAsia" w:hAnsiTheme="majorHAnsi" w:cstheme="majorBidi"/>
          <w:sz w:val="22"/>
          <w:szCs w:val="22"/>
        </w:rPr>
      </w:pPr>
    </w:p>
    <w:p w:rsidR="00E95586" w:rsidRPr="00E274DF" w:rsidRDefault="00E95586" w:rsidP="007471CB">
      <w:pPr>
        <w:pStyle w:val="Tekstpodstawowy"/>
        <w:spacing w:before="195"/>
      </w:pPr>
    </w:p>
    <w:p w:rsidR="007471CB" w:rsidRPr="00E274DF" w:rsidRDefault="007471CB" w:rsidP="007471CB">
      <w:pPr>
        <w:pStyle w:val="Tekstpodstawowy"/>
        <w:spacing w:before="195"/>
      </w:pPr>
    </w:p>
    <w:p w:rsidR="007471CB" w:rsidRPr="00E274DF" w:rsidRDefault="007471CB" w:rsidP="007471CB">
      <w:pPr>
        <w:pStyle w:val="Tekstpodstawowy"/>
        <w:spacing w:before="195"/>
      </w:pPr>
    </w:p>
    <w:p w:rsidR="007471CB" w:rsidRPr="00E274DF" w:rsidRDefault="007471CB" w:rsidP="007471CB">
      <w:pPr>
        <w:pStyle w:val="Tekstpodstawowy"/>
        <w:spacing w:before="195"/>
      </w:pPr>
    </w:p>
    <w:p w:rsidR="00BE51A0" w:rsidRDefault="00BE51A0" w:rsidP="00E95586">
      <w:pPr>
        <w:pStyle w:val="Tekstpodstawowy"/>
        <w:spacing w:before="195"/>
        <w:ind w:left="0"/>
      </w:pPr>
    </w:p>
    <w:p w:rsidR="00523542" w:rsidRDefault="00523542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F2084B" w:rsidRDefault="00F2084B" w:rsidP="00E95586">
      <w:pPr>
        <w:pStyle w:val="Tekstpodstawowy"/>
        <w:spacing w:before="195"/>
        <w:ind w:left="0"/>
      </w:pPr>
    </w:p>
    <w:p w:rsidR="00BE51A0" w:rsidRDefault="00BE51A0" w:rsidP="00E0403F">
      <w:pPr>
        <w:pStyle w:val="Tekstpodstawowy"/>
        <w:spacing w:before="72"/>
        <w:ind w:left="0" w:right="116"/>
      </w:pPr>
    </w:p>
    <w:p w:rsidR="004011D0" w:rsidRDefault="004011D0" w:rsidP="00E0403F">
      <w:pPr>
        <w:pStyle w:val="Tekstpodstawowy"/>
        <w:spacing w:before="72"/>
        <w:ind w:left="0" w:right="116"/>
      </w:pPr>
    </w:p>
    <w:p w:rsidR="004011D0" w:rsidRDefault="004011D0" w:rsidP="00E0403F">
      <w:pPr>
        <w:pStyle w:val="Tekstpodstawowy"/>
        <w:spacing w:before="72"/>
        <w:ind w:left="0" w:right="116"/>
      </w:pPr>
    </w:p>
    <w:p w:rsidR="004011D0" w:rsidRDefault="004011D0" w:rsidP="00E0403F">
      <w:pPr>
        <w:pStyle w:val="Tekstpodstawowy"/>
        <w:spacing w:before="72"/>
        <w:ind w:left="0" w:right="116"/>
      </w:pPr>
    </w:p>
    <w:p w:rsidR="004011D0" w:rsidRDefault="004011D0" w:rsidP="00E0403F">
      <w:pPr>
        <w:pStyle w:val="Tekstpodstawowy"/>
        <w:spacing w:before="72"/>
        <w:ind w:left="0" w:right="116"/>
      </w:pPr>
    </w:p>
    <w:p w:rsidR="004011D0" w:rsidRDefault="004011D0" w:rsidP="00E0403F">
      <w:pPr>
        <w:pStyle w:val="Tekstpodstawowy"/>
        <w:spacing w:before="72"/>
        <w:ind w:left="0" w:right="116"/>
      </w:pPr>
    </w:p>
    <w:p w:rsidR="004011D0" w:rsidRDefault="004011D0" w:rsidP="00E0403F">
      <w:pPr>
        <w:pStyle w:val="Tekstpodstawowy"/>
        <w:spacing w:before="72"/>
        <w:ind w:left="0" w:right="116"/>
      </w:pPr>
    </w:p>
    <w:p w:rsidR="004011D0" w:rsidRDefault="004011D0" w:rsidP="00E0403F">
      <w:pPr>
        <w:pStyle w:val="Tekstpodstawowy"/>
        <w:spacing w:before="72"/>
        <w:ind w:left="0" w:right="116"/>
      </w:pPr>
    </w:p>
    <w:p w:rsidR="007471CB" w:rsidRDefault="007471CB" w:rsidP="007471CB">
      <w:pPr>
        <w:pStyle w:val="Tekstpodstawowy"/>
        <w:spacing w:before="72"/>
        <w:ind w:left="0" w:right="116"/>
        <w:jc w:val="right"/>
      </w:pPr>
      <w:r>
        <w:t>Zał. Nr 1</w:t>
      </w:r>
    </w:p>
    <w:p w:rsidR="00BE51A0" w:rsidRDefault="00BE51A0" w:rsidP="00BE51A0">
      <w:pPr>
        <w:pStyle w:val="Tekstpodstawowy"/>
        <w:spacing w:line="360" w:lineRule="auto"/>
        <w:ind w:left="0" w:right="3134"/>
        <w:jc w:val="both"/>
      </w:pPr>
      <w:r>
        <w:t>Dane Rodzica/Opiekuna Prawnego do kontaktu ze stołówką: Nazwisko i imię ………………………………………………. Adres:………………………………………………………….. tel. kontaktowy ……………………………………………….. Nr konta bankowego ………………………………………….</w:t>
      </w:r>
    </w:p>
    <w:p w:rsidR="00BE51A0" w:rsidRDefault="00BE51A0" w:rsidP="00BE51A0">
      <w:pPr>
        <w:pStyle w:val="Tekstpodstawowy"/>
        <w:spacing w:line="360" w:lineRule="auto"/>
        <w:ind w:left="0" w:right="3134"/>
        <w:jc w:val="both"/>
      </w:pPr>
    </w:p>
    <w:p w:rsidR="00BE51A0" w:rsidRDefault="00BE51A0" w:rsidP="00BE51A0">
      <w:pPr>
        <w:pStyle w:val="Nagwek2"/>
        <w:spacing w:before="4"/>
        <w:ind w:left="2178"/>
      </w:pPr>
      <w:r>
        <w:t>KARTA ZGŁOSZENIA DZIECKA NA DOŻYWIANIE</w:t>
      </w:r>
    </w:p>
    <w:p w:rsidR="00BE51A0" w:rsidRDefault="00BE51A0" w:rsidP="00BE51A0">
      <w:pPr>
        <w:pStyle w:val="Nagwek2"/>
        <w:spacing w:before="4"/>
        <w:ind w:left="2178"/>
      </w:pPr>
    </w:p>
    <w:p w:rsidR="00BE51A0" w:rsidRDefault="00BE51A0" w:rsidP="00BE51A0">
      <w:pPr>
        <w:pStyle w:val="Tekstpodstawowy"/>
        <w:ind w:left="116" w:right="123"/>
        <w:jc w:val="both"/>
      </w:pPr>
      <w:r>
        <w:t>Oświadczam, że moje dziecko ………………………………………………...klasa………….. będzie korzystało z dożywiania w stołówce szkolnej Szkoły Podstawowej im. Jana Pawła II                     w Przedmościu od dnia…………………………………</w:t>
      </w:r>
    </w:p>
    <w:p w:rsidR="002D0C8E" w:rsidRDefault="002D0C8E" w:rsidP="002D0C8E">
      <w:pPr>
        <w:pStyle w:val="Akapitzlist"/>
        <w:numPr>
          <w:ilvl w:val="0"/>
          <w:numId w:val="28"/>
        </w:numPr>
        <w:tabs>
          <w:tab w:val="left" w:pos="825"/>
        </w:tabs>
        <w:ind w:right="116" w:hanging="360"/>
        <w:rPr>
          <w:sz w:val="24"/>
        </w:rPr>
      </w:pPr>
      <w:r>
        <w:rPr>
          <w:sz w:val="24"/>
        </w:rPr>
        <w:t>Proszę o zakreślenie  krzyżykiem z których posiłków dziecko będzie korzystać.</w:t>
      </w:r>
    </w:p>
    <w:tbl>
      <w:tblPr>
        <w:tblW w:w="0" w:type="auto"/>
        <w:tblInd w:w="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579"/>
        <w:gridCol w:w="620"/>
      </w:tblGrid>
      <w:tr w:rsidR="002D0C8E" w:rsidTr="002D0C8E">
        <w:trPr>
          <w:trHeight w:val="3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Default="002D0C8E">
            <w:pPr>
              <w:tabs>
                <w:tab w:val="left" w:pos="825"/>
              </w:tabs>
              <w:spacing w:line="256" w:lineRule="auto"/>
              <w:ind w:right="116"/>
              <w:rPr>
                <w:sz w:val="24"/>
                <w:lang w:eastAsia="en-US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C8E" w:rsidRDefault="002D0C8E">
            <w:pPr>
              <w:widowControl/>
              <w:autoSpaceDE/>
              <w:spacing w:after="160" w:line="256" w:lineRule="auto"/>
              <w:rPr>
                <w:sz w:val="24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Default="002D0C8E">
            <w:pPr>
              <w:widowControl/>
              <w:autoSpaceDE/>
              <w:spacing w:after="160" w:line="256" w:lineRule="auto"/>
              <w:rPr>
                <w:sz w:val="24"/>
                <w:lang w:eastAsia="en-US"/>
              </w:rPr>
            </w:pPr>
          </w:p>
        </w:tc>
      </w:tr>
    </w:tbl>
    <w:p w:rsidR="00BE51A0" w:rsidRDefault="002D0C8E" w:rsidP="00BE51A0">
      <w:pPr>
        <w:pStyle w:val="Tekstpodstawowy"/>
        <w:ind w:left="116" w:right="123"/>
        <w:jc w:val="both"/>
      </w:pPr>
      <w:r>
        <w:t xml:space="preserve">                                OBIAD                                    ŚNIADANIE</w:t>
      </w:r>
    </w:p>
    <w:p w:rsidR="00BE51A0" w:rsidRPr="00201302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2" w:hanging="360"/>
        <w:rPr>
          <w:color w:val="000000" w:themeColor="text1"/>
          <w:sz w:val="24"/>
        </w:rPr>
      </w:pPr>
      <w:r>
        <w:rPr>
          <w:sz w:val="24"/>
        </w:rPr>
        <w:t xml:space="preserve">Kartę zgłoszenia należy dostarczyć  do sekretariatu szkoły lub przesłać w wersji elektronicznej na adres e-mail </w:t>
      </w:r>
      <w:hyperlink r:id="rId8" w:history="1">
        <w:r w:rsidRPr="00201302">
          <w:rPr>
            <w:rStyle w:val="Hipercze"/>
            <w:color w:val="000000" w:themeColor="text1"/>
            <w:sz w:val="24"/>
          </w:rPr>
          <w:t>intendent@przedmoscie.edu.pl</w:t>
        </w:r>
      </w:hyperlink>
    </w:p>
    <w:p w:rsidR="00BE51A0" w:rsidRPr="002F324D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2" w:hanging="360"/>
        <w:rPr>
          <w:sz w:val="24"/>
        </w:rPr>
      </w:pPr>
      <w:r>
        <w:rPr>
          <w:sz w:val="24"/>
        </w:rPr>
        <w:t>Wpłaty za dożywianie</w:t>
      </w:r>
      <w:r w:rsidRPr="002F324D">
        <w:rPr>
          <w:sz w:val="24"/>
        </w:rPr>
        <w:t xml:space="preserve"> dokonywane wyłącznie przelewem na wydzielone konto bankowe szkoły w terminie – od 01 do 05 dnia danego miesiąca.</w:t>
      </w:r>
    </w:p>
    <w:p w:rsidR="00BE51A0" w:rsidRPr="002F324D" w:rsidRDefault="00BE51A0" w:rsidP="00BE51A0">
      <w:pPr>
        <w:pStyle w:val="Tekstpodstawowy"/>
        <w:ind w:right="868"/>
        <w:jc w:val="both"/>
      </w:pPr>
      <w:r w:rsidRPr="002F324D">
        <w:t>Bank Spółdzielczy  w Głogowie</w:t>
      </w:r>
      <w:r>
        <w:t>,</w:t>
      </w:r>
      <w:r w:rsidRPr="002F324D">
        <w:t xml:space="preserve"> ul.</w:t>
      </w:r>
      <w:r w:rsidR="00523542">
        <w:t xml:space="preserve"> </w:t>
      </w:r>
      <w:r w:rsidRPr="002F324D">
        <w:t>Sikorskiego 15</w:t>
      </w:r>
      <w:r>
        <w:t>,</w:t>
      </w:r>
      <w:r w:rsidRPr="002F324D">
        <w:t xml:space="preserve"> 6</w:t>
      </w:r>
      <w:r>
        <w:t xml:space="preserve">7-200 Głogów                 numer </w:t>
      </w:r>
      <w:r w:rsidRPr="002F324D">
        <w:t>konta 84864600080000002122270009</w:t>
      </w:r>
    </w:p>
    <w:p w:rsidR="00BE51A0" w:rsidRPr="002F324D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6" w:hanging="360"/>
        <w:rPr>
          <w:sz w:val="24"/>
        </w:rPr>
      </w:pPr>
      <w:r w:rsidRPr="002F324D">
        <w:rPr>
          <w:sz w:val="24"/>
        </w:rPr>
        <w:t>W tytule przelewu należy wpisać: nazwisko i imię u</w:t>
      </w:r>
      <w:r>
        <w:rPr>
          <w:sz w:val="24"/>
        </w:rPr>
        <w:t>cznia, klasę, opłata za miesiąc</w:t>
      </w:r>
      <w:r w:rsidRPr="002F324D">
        <w:rPr>
          <w:sz w:val="24"/>
        </w:rPr>
        <w:t>,</w:t>
      </w:r>
      <w:r>
        <w:rPr>
          <w:sz w:val="24"/>
        </w:rPr>
        <w:br/>
        <w:t>(</w:t>
      </w:r>
      <w:r w:rsidRPr="00094FA5">
        <w:rPr>
          <w:i/>
          <w:sz w:val="24"/>
        </w:rPr>
        <w:t>Kowalski Jan, kl. I, wrzesień 2022</w:t>
      </w:r>
      <w:r>
        <w:rPr>
          <w:sz w:val="24"/>
        </w:rPr>
        <w:t>)</w:t>
      </w:r>
    </w:p>
    <w:p w:rsidR="00BE51A0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left="829" w:right="115" w:hanging="355"/>
        <w:rPr>
          <w:b/>
          <w:sz w:val="24"/>
        </w:rPr>
      </w:pPr>
      <w:r w:rsidRPr="002F324D">
        <w:rPr>
          <w:sz w:val="24"/>
        </w:rPr>
        <w:t>Przed dokonaniem przelewu proszę upewnić się, jaką dokładnie kwotę należy przekazać na konto (obowiązkowo w przypadku, gdy były zgłaszane odpisy za niewykorzystane posiłki). Taką informację u</w:t>
      </w:r>
      <w:r>
        <w:rPr>
          <w:sz w:val="24"/>
        </w:rPr>
        <w:t xml:space="preserve">zyskają Państwo </w:t>
      </w:r>
      <w:r w:rsidRPr="002F324D">
        <w:rPr>
          <w:sz w:val="24"/>
        </w:rPr>
        <w:t>u intendenta</w:t>
      </w:r>
      <w:r w:rsidR="00523542">
        <w:rPr>
          <w:sz w:val="24"/>
        </w:rPr>
        <w:t xml:space="preserve"> </w:t>
      </w:r>
      <w:r>
        <w:rPr>
          <w:sz w:val="24"/>
        </w:rPr>
        <w:t>lub</w:t>
      </w:r>
      <w:r w:rsidR="00523542">
        <w:rPr>
          <w:sz w:val="24"/>
        </w:rPr>
        <w:t xml:space="preserve">                             </w:t>
      </w:r>
      <w:r w:rsidRPr="002F324D">
        <w:rPr>
          <w:sz w:val="24"/>
        </w:rPr>
        <w:t>w sekretariacie tel. 768317637</w:t>
      </w:r>
      <w:r>
        <w:rPr>
          <w:sz w:val="24"/>
        </w:rPr>
        <w:t xml:space="preserve"> w ostatnim dniu miesiąca poprzedzającego wpłatę. </w:t>
      </w:r>
      <w:r>
        <w:rPr>
          <w:b/>
          <w:sz w:val="24"/>
        </w:rPr>
        <w:t>Przesłana na konto kwota musi się zgadzać z indywidualnym wyliczeniem dla każdego</w:t>
      </w:r>
      <w:r w:rsidR="00523542">
        <w:rPr>
          <w:b/>
          <w:sz w:val="24"/>
        </w:rPr>
        <w:t xml:space="preserve"> </w:t>
      </w:r>
      <w:r>
        <w:rPr>
          <w:b/>
          <w:sz w:val="24"/>
        </w:rPr>
        <w:t>dziecka.</w:t>
      </w:r>
    </w:p>
    <w:p w:rsidR="00BE51A0" w:rsidRPr="002F324D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21" w:hanging="360"/>
        <w:rPr>
          <w:sz w:val="24"/>
        </w:rPr>
      </w:pPr>
      <w:r>
        <w:rPr>
          <w:sz w:val="24"/>
        </w:rPr>
        <w:t>Posiłki wydawane są na podstawie imiennej listy, na której odnotowana jest aktualna wpłata za</w:t>
      </w:r>
      <w:r w:rsidR="00523542">
        <w:rPr>
          <w:sz w:val="24"/>
        </w:rPr>
        <w:t xml:space="preserve"> </w:t>
      </w:r>
      <w:r>
        <w:rPr>
          <w:sz w:val="24"/>
        </w:rPr>
        <w:t>dożywianie.</w:t>
      </w:r>
    </w:p>
    <w:p w:rsidR="00BE51A0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4" w:hanging="360"/>
        <w:rPr>
          <w:sz w:val="24"/>
        </w:rPr>
      </w:pPr>
      <w:r>
        <w:rPr>
          <w:sz w:val="24"/>
        </w:rPr>
        <w:t xml:space="preserve">W przypadku rezygnacji z dożywiania, Rodzic/Opiekun ma obowiązek </w:t>
      </w:r>
      <w:r>
        <w:rPr>
          <w:b/>
          <w:sz w:val="24"/>
        </w:rPr>
        <w:t>złożyć pisemną rezygnację w sekretariacie szkoły, co najmniej na 7 dni przed końcem miesiąca żywieniowego</w:t>
      </w:r>
      <w:r>
        <w:rPr>
          <w:sz w:val="24"/>
        </w:rPr>
        <w:t>. Jeżeli Rodzic/Opiekun prawny złoży rezygnację w terminie późniejszym rezygnacja będzie obowiązywać od drugiego miesiąca po miesiącu rezygnacji.</w:t>
      </w:r>
    </w:p>
    <w:p w:rsidR="00BE51A0" w:rsidRPr="00094FA5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6" w:hanging="360"/>
        <w:rPr>
          <w:sz w:val="24"/>
          <w:szCs w:val="24"/>
        </w:rPr>
      </w:pPr>
      <w:r w:rsidRPr="00753F1C">
        <w:rPr>
          <w:sz w:val="24"/>
          <w:szCs w:val="24"/>
        </w:rPr>
        <w:t>Warunkiem dokonania zwrotu za opłacone a niespożyte posiłki (np. choroba ucznia) jest zgłoszenie odpisu u intendenta szkoły  lub w sekretariacie (tel.: 768317637) do godz. 8</w:t>
      </w:r>
      <w:r>
        <w:rPr>
          <w:sz w:val="24"/>
          <w:szCs w:val="24"/>
        </w:rPr>
        <w:t xml:space="preserve">.00 </w:t>
      </w:r>
      <w:r w:rsidRPr="00753F1C">
        <w:rPr>
          <w:sz w:val="24"/>
          <w:szCs w:val="24"/>
        </w:rPr>
        <w:t>pierwszego dnia nieobecności, odliczenie przysługuje w przypadku nieobecności ucznia t</w:t>
      </w:r>
      <w:r w:rsidR="004231F3">
        <w:rPr>
          <w:sz w:val="24"/>
          <w:szCs w:val="24"/>
        </w:rPr>
        <w:t>rwającej nieprzerwanie powyżej 2</w:t>
      </w:r>
      <w:r w:rsidRPr="00753F1C">
        <w:rPr>
          <w:sz w:val="24"/>
          <w:szCs w:val="24"/>
        </w:rPr>
        <w:t xml:space="preserve"> dni.</w:t>
      </w:r>
    </w:p>
    <w:p w:rsidR="00BE51A0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6" w:hanging="360"/>
        <w:rPr>
          <w:sz w:val="24"/>
        </w:rPr>
      </w:pPr>
      <w:r>
        <w:rPr>
          <w:sz w:val="24"/>
        </w:rPr>
        <w:t xml:space="preserve"> Powstałe nadpłaty będą rozliczane na koniec danego miesiąca  żywieniowego,                      a następnie przekazywane na (podany w karcie zgłoszenia dziecka) rachunek bankowy Rodzica/Opiekuna</w:t>
      </w:r>
      <w:r w:rsidR="00523542">
        <w:rPr>
          <w:sz w:val="24"/>
        </w:rPr>
        <w:t xml:space="preserve"> </w:t>
      </w:r>
      <w:r>
        <w:rPr>
          <w:sz w:val="24"/>
        </w:rPr>
        <w:t>Prawnego.</w:t>
      </w:r>
    </w:p>
    <w:p w:rsidR="00BE51A0" w:rsidRDefault="00BE51A0" w:rsidP="00BE51A0">
      <w:pPr>
        <w:pStyle w:val="Akapitzlist"/>
        <w:tabs>
          <w:tab w:val="left" w:pos="825"/>
        </w:tabs>
        <w:ind w:right="116" w:firstLine="0"/>
        <w:jc w:val="left"/>
        <w:rPr>
          <w:sz w:val="24"/>
        </w:rPr>
      </w:pPr>
    </w:p>
    <w:p w:rsidR="00BE51A0" w:rsidRDefault="00BE51A0" w:rsidP="00BE51A0">
      <w:pPr>
        <w:pStyle w:val="Nagwek2"/>
        <w:ind w:left="963"/>
        <w:jc w:val="both"/>
      </w:pPr>
      <w:r>
        <w:t>Procedury dotyczące nie uiszczenia opłaty za dożywianie w terminie: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hanging="360"/>
        <w:rPr>
          <w:sz w:val="24"/>
        </w:rPr>
      </w:pPr>
      <w:r>
        <w:rPr>
          <w:sz w:val="24"/>
        </w:rPr>
        <w:t>Ustne przypomnienie dziecku o upłynięciu terminu</w:t>
      </w:r>
      <w:r w:rsidR="00523542">
        <w:rPr>
          <w:sz w:val="24"/>
        </w:rPr>
        <w:t xml:space="preserve"> </w:t>
      </w:r>
      <w:r>
        <w:rPr>
          <w:sz w:val="24"/>
        </w:rPr>
        <w:t>opłat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hanging="360"/>
        <w:rPr>
          <w:sz w:val="24"/>
        </w:rPr>
      </w:pPr>
      <w:r>
        <w:rPr>
          <w:sz w:val="24"/>
        </w:rPr>
        <w:t>Telefoniczne przypomnienie rodzicom lub opiekunom prawnym – intendent szkoły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hanging="360"/>
        <w:rPr>
          <w:sz w:val="24"/>
        </w:rPr>
      </w:pPr>
      <w:r>
        <w:rPr>
          <w:sz w:val="24"/>
        </w:rPr>
        <w:t>Wpis do e-dziennika-wychowawca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right="119" w:hanging="360"/>
        <w:rPr>
          <w:sz w:val="24"/>
        </w:rPr>
      </w:pPr>
      <w:r>
        <w:rPr>
          <w:sz w:val="24"/>
        </w:rPr>
        <w:t>Pisemne wezwanie do zapłaty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right="120" w:hanging="360"/>
        <w:rPr>
          <w:sz w:val="24"/>
        </w:rPr>
      </w:pPr>
      <w:r>
        <w:rPr>
          <w:sz w:val="24"/>
        </w:rPr>
        <w:t>W przypadku braku wpłaty w obowiązującym terminie wydawanie dziecku posiłku zostaje wstrzymane od pierwszego dnia miesiąca</w:t>
      </w:r>
      <w:r w:rsidR="00523542">
        <w:rPr>
          <w:sz w:val="24"/>
        </w:rPr>
        <w:t xml:space="preserve"> </w:t>
      </w:r>
      <w:r>
        <w:rPr>
          <w:sz w:val="24"/>
        </w:rPr>
        <w:t>żywienia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right="119" w:hanging="360"/>
        <w:rPr>
          <w:sz w:val="24"/>
        </w:rPr>
      </w:pPr>
      <w:r>
        <w:rPr>
          <w:sz w:val="24"/>
        </w:rPr>
        <w:t>Szkoła odmawia zapisania na dożywianie uczniów, którzy zalegają z wpłatami za poprzedni okres rozliczeniowy. W pierwszej kolejności dokonuje się wpłaty na poczet powstałych wcześniej</w:t>
      </w:r>
      <w:r w:rsidR="004231F3">
        <w:rPr>
          <w:sz w:val="24"/>
        </w:rPr>
        <w:t xml:space="preserve"> </w:t>
      </w:r>
      <w:r>
        <w:rPr>
          <w:sz w:val="24"/>
        </w:rPr>
        <w:t>zaległości.</w:t>
      </w:r>
    </w:p>
    <w:p w:rsidR="00BE51A0" w:rsidRDefault="00BE51A0" w:rsidP="00BE51A0">
      <w:pPr>
        <w:tabs>
          <w:tab w:val="left" w:pos="825"/>
        </w:tabs>
        <w:spacing w:line="360" w:lineRule="auto"/>
        <w:ind w:right="119"/>
        <w:jc w:val="both"/>
        <w:rPr>
          <w:sz w:val="24"/>
        </w:rPr>
      </w:pPr>
    </w:p>
    <w:p w:rsidR="00BE51A0" w:rsidRDefault="00BE51A0" w:rsidP="00BE51A0">
      <w:pPr>
        <w:jc w:val="center"/>
        <w:rPr>
          <w:b/>
          <w:sz w:val="18"/>
          <w:szCs w:val="18"/>
        </w:rPr>
      </w:pPr>
      <w:r w:rsidRPr="00FA5DD5">
        <w:rPr>
          <w:b/>
          <w:sz w:val="18"/>
          <w:szCs w:val="18"/>
        </w:rPr>
        <w:t>INFORMACJA DOTYCZĄCA WYŻY</w:t>
      </w:r>
      <w:r w:rsidR="00013140">
        <w:rPr>
          <w:b/>
          <w:sz w:val="18"/>
          <w:szCs w:val="18"/>
        </w:rPr>
        <w:t>WIENIE</w:t>
      </w:r>
      <w:r w:rsidR="004231F3">
        <w:rPr>
          <w:b/>
          <w:sz w:val="18"/>
          <w:szCs w:val="18"/>
        </w:rPr>
        <w:t xml:space="preserve"> W  ROKU SZKOLNYM 2023/2024</w:t>
      </w:r>
    </w:p>
    <w:p w:rsidR="00BE51A0" w:rsidRPr="00171ED4" w:rsidRDefault="00BE51A0" w:rsidP="00BE51A0">
      <w:pPr>
        <w:jc w:val="center"/>
        <w:rPr>
          <w:b/>
          <w:sz w:val="16"/>
          <w:szCs w:val="16"/>
        </w:rPr>
      </w:pPr>
      <w:r w:rsidRPr="00FA5DD5">
        <w:rPr>
          <w:b/>
          <w:sz w:val="18"/>
          <w:szCs w:val="18"/>
        </w:rPr>
        <w:t>- OBIADY DWUDANIOWE</w:t>
      </w:r>
      <w:r>
        <w:rPr>
          <w:b/>
          <w:sz w:val="18"/>
          <w:szCs w:val="18"/>
        </w:rPr>
        <w:t>, ŚNIADANIA</w:t>
      </w:r>
    </w:p>
    <w:p w:rsidR="00BE51A0" w:rsidRDefault="00BE51A0" w:rsidP="00BE51A0">
      <w:pPr>
        <w:jc w:val="both"/>
        <w:rPr>
          <w:sz w:val="16"/>
          <w:szCs w:val="16"/>
        </w:rPr>
      </w:pPr>
    </w:p>
    <w:p w:rsidR="00BE51A0" w:rsidRDefault="00BE51A0" w:rsidP="00BE51A0">
      <w:pPr>
        <w:jc w:val="center"/>
        <w:rPr>
          <w:b/>
          <w:sz w:val="20"/>
          <w:szCs w:val="20"/>
        </w:rPr>
      </w:pPr>
      <w:r w:rsidRPr="00094FA5">
        <w:rPr>
          <w:sz w:val="24"/>
          <w:szCs w:val="24"/>
        </w:rPr>
        <w:t xml:space="preserve">Wpłaty za wyżywienie (obiady), należy dokonywać na konto bankowe szkoły nr </w:t>
      </w:r>
      <w:r w:rsidRPr="00094FA5">
        <w:rPr>
          <w:b/>
          <w:sz w:val="24"/>
          <w:szCs w:val="24"/>
        </w:rPr>
        <w:t xml:space="preserve">84864600080000002122270009 </w:t>
      </w:r>
      <w:r w:rsidRPr="00094FA5">
        <w:rPr>
          <w:b/>
          <w:sz w:val="24"/>
          <w:szCs w:val="24"/>
          <w:u w:val="single"/>
        </w:rPr>
        <w:t>od 01 do 05  dnia danego miesiąca</w:t>
      </w:r>
      <w:r w:rsidRPr="00094FA5">
        <w:rPr>
          <w:sz w:val="24"/>
          <w:szCs w:val="24"/>
        </w:rPr>
        <w:t xml:space="preserve">; tytułem: </w:t>
      </w:r>
      <w:r w:rsidRPr="00094FA5">
        <w:rPr>
          <w:b/>
          <w:sz w:val="24"/>
          <w:szCs w:val="24"/>
        </w:rPr>
        <w:t>opłata za wyżywienie/miesiąc/imię i nazwisko dziecka</w:t>
      </w:r>
      <w:r w:rsidRPr="00171ED4">
        <w:rPr>
          <w:b/>
          <w:sz w:val="20"/>
          <w:szCs w:val="20"/>
        </w:rPr>
        <w:t xml:space="preserve"> </w:t>
      </w:r>
    </w:p>
    <w:p w:rsidR="00BE51A0" w:rsidRDefault="00BE51A0" w:rsidP="00BE51A0">
      <w:pPr>
        <w:jc w:val="center"/>
        <w:rPr>
          <w:b/>
          <w:sz w:val="20"/>
          <w:szCs w:val="20"/>
        </w:rPr>
      </w:pPr>
    </w:p>
    <w:p w:rsidR="00BE51A0" w:rsidRDefault="00BE51A0" w:rsidP="00BE51A0">
      <w:pPr>
        <w:jc w:val="center"/>
        <w:rPr>
          <w:b/>
          <w:sz w:val="20"/>
          <w:szCs w:val="20"/>
        </w:rPr>
      </w:pPr>
      <w:r w:rsidRPr="00171ED4">
        <w:rPr>
          <w:b/>
          <w:sz w:val="20"/>
          <w:szCs w:val="20"/>
        </w:rPr>
        <w:t>Wysokość opłat za w</w:t>
      </w:r>
      <w:r>
        <w:rPr>
          <w:b/>
          <w:sz w:val="20"/>
          <w:szCs w:val="20"/>
        </w:rPr>
        <w:t>yżywienie dla Oddziału P</w:t>
      </w:r>
      <w:r w:rsidRPr="00171ED4">
        <w:rPr>
          <w:b/>
          <w:sz w:val="20"/>
          <w:szCs w:val="20"/>
        </w:rPr>
        <w:t>rzedsz</w:t>
      </w:r>
      <w:r>
        <w:rPr>
          <w:b/>
          <w:sz w:val="20"/>
          <w:szCs w:val="20"/>
        </w:rPr>
        <w:t>kolnego w Szkole Podstawowej w Przedmościu</w:t>
      </w:r>
    </w:p>
    <w:p w:rsidR="00BE51A0" w:rsidRDefault="00BE51A0" w:rsidP="00BE51A0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86"/>
        <w:gridCol w:w="1985"/>
        <w:gridCol w:w="1992"/>
        <w:gridCol w:w="1659"/>
      </w:tblGrid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195978" w:rsidRDefault="00BE51A0" w:rsidP="00BE79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6" w:type="dxa"/>
          </w:tcPr>
          <w:p w:rsidR="00BE51A0" w:rsidRPr="00195978" w:rsidRDefault="00BE51A0" w:rsidP="00BE798F">
            <w:pPr>
              <w:rPr>
                <w:b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shd w:val="clear" w:color="auto" w:fill="auto"/>
          </w:tcPr>
          <w:p w:rsidR="00BE51A0" w:rsidRDefault="00BE51A0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POSIŁKU</w:t>
            </w:r>
          </w:p>
        </w:tc>
        <w:tc>
          <w:tcPr>
            <w:tcW w:w="1659" w:type="dxa"/>
            <w:vMerge w:val="restart"/>
          </w:tcPr>
          <w:p w:rsidR="00BE51A0" w:rsidRDefault="00BE51A0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ZAPŁATY</w:t>
            </w:r>
          </w:p>
        </w:tc>
      </w:tr>
      <w:tr w:rsidR="00BE51A0" w:rsidRPr="009A6091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9A6091" w:rsidRDefault="00BE51A0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1786" w:type="dxa"/>
          </w:tcPr>
          <w:p w:rsidR="00BE51A0" w:rsidRPr="009A6091" w:rsidRDefault="00BE51A0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DNI</w:t>
            </w:r>
          </w:p>
        </w:tc>
        <w:tc>
          <w:tcPr>
            <w:tcW w:w="1985" w:type="dxa"/>
            <w:shd w:val="clear" w:color="auto" w:fill="auto"/>
          </w:tcPr>
          <w:p w:rsidR="00BE51A0" w:rsidRPr="009A6091" w:rsidRDefault="004231F3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IAD (4,5</w:t>
            </w:r>
            <w:r w:rsidR="00BE51A0">
              <w:rPr>
                <w:b/>
                <w:sz w:val="16"/>
                <w:szCs w:val="16"/>
              </w:rPr>
              <w:t>0zł)</w:t>
            </w:r>
          </w:p>
        </w:tc>
        <w:tc>
          <w:tcPr>
            <w:tcW w:w="1992" w:type="dxa"/>
          </w:tcPr>
          <w:p w:rsidR="00BE51A0" w:rsidRDefault="004231F3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NIADANIA (3,5</w:t>
            </w:r>
            <w:r w:rsidR="00BE51A0">
              <w:rPr>
                <w:b/>
                <w:sz w:val="16"/>
                <w:szCs w:val="16"/>
              </w:rPr>
              <w:t>0zł)</w:t>
            </w:r>
          </w:p>
        </w:tc>
        <w:tc>
          <w:tcPr>
            <w:tcW w:w="1659" w:type="dxa"/>
            <w:vMerge/>
          </w:tcPr>
          <w:p w:rsidR="00BE51A0" w:rsidRDefault="00BE51A0" w:rsidP="00BE798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Wrzesień</w:t>
            </w:r>
          </w:p>
        </w:tc>
        <w:tc>
          <w:tcPr>
            <w:tcW w:w="1786" w:type="dxa"/>
          </w:tcPr>
          <w:p w:rsidR="00BE51A0" w:rsidRPr="00B2000C" w:rsidRDefault="002D0C8E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E51A0" w:rsidRPr="007A00C9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50</w:t>
            </w:r>
          </w:p>
        </w:tc>
        <w:tc>
          <w:tcPr>
            <w:tcW w:w="1992" w:type="dxa"/>
          </w:tcPr>
          <w:p w:rsidR="00BE51A0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50</w:t>
            </w:r>
          </w:p>
        </w:tc>
        <w:tc>
          <w:tcPr>
            <w:tcW w:w="1659" w:type="dxa"/>
          </w:tcPr>
          <w:p w:rsidR="00BE51A0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Październik</w:t>
            </w:r>
          </w:p>
        </w:tc>
        <w:tc>
          <w:tcPr>
            <w:tcW w:w="1786" w:type="dxa"/>
          </w:tcPr>
          <w:p w:rsidR="00BE51A0" w:rsidRPr="00703115" w:rsidRDefault="002D0C8E" w:rsidP="00BE7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50</w:t>
            </w:r>
          </w:p>
        </w:tc>
        <w:tc>
          <w:tcPr>
            <w:tcW w:w="1992" w:type="dxa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5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Listopad</w:t>
            </w:r>
          </w:p>
        </w:tc>
        <w:tc>
          <w:tcPr>
            <w:tcW w:w="1786" w:type="dxa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21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50</w:t>
            </w:r>
          </w:p>
        </w:tc>
        <w:tc>
          <w:tcPr>
            <w:tcW w:w="1992" w:type="dxa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5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Grudzień</w:t>
            </w:r>
          </w:p>
        </w:tc>
        <w:tc>
          <w:tcPr>
            <w:tcW w:w="1786" w:type="dxa"/>
          </w:tcPr>
          <w:p w:rsidR="00BE51A0" w:rsidRPr="00703115" w:rsidRDefault="002D0C8E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50</w:t>
            </w:r>
          </w:p>
        </w:tc>
        <w:tc>
          <w:tcPr>
            <w:tcW w:w="1992" w:type="dxa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5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,00</w:t>
            </w:r>
          </w:p>
        </w:tc>
      </w:tr>
      <w:tr w:rsidR="00BE51A0" w:rsidRPr="00195978" w:rsidTr="00CE1C18">
        <w:trPr>
          <w:trHeight w:val="130"/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Styczeń</w:t>
            </w:r>
          </w:p>
        </w:tc>
        <w:tc>
          <w:tcPr>
            <w:tcW w:w="1786" w:type="dxa"/>
          </w:tcPr>
          <w:p w:rsidR="00BE51A0" w:rsidRPr="00703115" w:rsidRDefault="002D0C8E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0</w:t>
            </w:r>
          </w:p>
        </w:tc>
        <w:tc>
          <w:tcPr>
            <w:tcW w:w="1992" w:type="dxa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0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Luty</w:t>
            </w:r>
          </w:p>
        </w:tc>
        <w:tc>
          <w:tcPr>
            <w:tcW w:w="1786" w:type="dxa"/>
          </w:tcPr>
          <w:p w:rsidR="00BE51A0" w:rsidRPr="00703115" w:rsidRDefault="002D0C8E" w:rsidP="00423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21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50</w:t>
            </w:r>
          </w:p>
        </w:tc>
        <w:tc>
          <w:tcPr>
            <w:tcW w:w="1992" w:type="dxa"/>
          </w:tcPr>
          <w:p w:rsidR="00BE51A0" w:rsidRPr="00703115" w:rsidRDefault="00CE1C18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5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Marzec</w:t>
            </w:r>
          </w:p>
        </w:tc>
        <w:tc>
          <w:tcPr>
            <w:tcW w:w="1786" w:type="dxa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20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0</w:t>
            </w:r>
          </w:p>
        </w:tc>
        <w:tc>
          <w:tcPr>
            <w:tcW w:w="1992" w:type="dxa"/>
          </w:tcPr>
          <w:p w:rsidR="00BE51A0" w:rsidRPr="00703115" w:rsidRDefault="00CE1C18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0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Kwiecień</w:t>
            </w:r>
          </w:p>
        </w:tc>
        <w:tc>
          <w:tcPr>
            <w:tcW w:w="1786" w:type="dxa"/>
          </w:tcPr>
          <w:p w:rsidR="00BE51A0" w:rsidRPr="00703115" w:rsidRDefault="002D0C8E" w:rsidP="00BE7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50</w:t>
            </w:r>
          </w:p>
        </w:tc>
        <w:tc>
          <w:tcPr>
            <w:tcW w:w="1992" w:type="dxa"/>
          </w:tcPr>
          <w:p w:rsidR="00BE51A0" w:rsidRPr="00703115" w:rsidRDefault="00CE1C18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5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Maj</w:t>
            </w:r>
          </w:p>
        </w:tc>
        <w:tc>
          <w:tcPr>
            <w:tcW w:w="1786" w:type="dxa"/>
          </w:tcPr>
          <w:p w:rsidR="00BE51A0" w:rsidRPr="00703115" w:rsidRDefault="002D0C8E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0</w:t>
            </w:r>
          </w:p>
        </w:tc>
        <w:tc>
          <w:tcPr>
            <w:tcW w:w="1992" w:type="dxa"/>
          </w:tcPr>
          <w:p w:rsidR="00BE51A0" w:rsidRPr="00703115" w:rsidRDefault="00CE1C18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0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 w:rsidRPr="00F92527">
              <w:rPr>
                <w:sz w:val="16"/>
                <w:szCs w:val="16"/>
              </w:rPr>
              <w:t>Czerwiec</w:t>
            </w:r>
          </w:p>
        </w:tc>
        <w:tc>
          <w:tcPr>
            <w:tcW w:w="1786" w:type="dxa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22</w:t>
            </w:r>
          </w:p>
        </w:tc>
        <w:tc>
          <w:tcPr>
            <w:tcW w:w="1985" w:type="dxa"/>
            <w:shd w:val="clear" w:color="auto" w:fill="auto"/>
          </w:tcPr>
          <w:p w:rsidR="00BE51A0" w:rsidRPr="00703115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0</w:t>
            </w:r>
          </w:p>
        </w:tc>
        <w:tc>
          <w:tcPr>
            <w:tcW w:w="1992" w:type="dxa"/>
          </w:tcPr>
          <w:p w:rsidR="00BE51A0" w:rsidRPr="00703115" w:rsidRDefault="00CE1C18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00</w:t>
            </w:r>
          </w:p>
        </w:tc>
        <w:tc>
          <w:tcPr>
            <w:tcW w:w="1659" w:type="dxa"/>
          </w:tcPr>
          <w:p w:rsidR="00BE51A0" w:rsidRPr="00703115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,00</w:t>
            </w:r>
          </w:p>
        </w:tc>
      </w:tr>
      <w:tr w:rsidR="00BE51A0" w:rsidRPr="00195978" w:rsidTr="00BE798F">
        <w:trPr>
          <w:jc w:val="center"/>
        </w:trPr>
        <w:tc>
          <w:tcPr>
            <w:tcW w:w="1866" w:type="dxa"/>
            <w:shd w:val="clear" w:color="auto" w:fill="auto"/>
          </w:tcPr>
          <w:p w:rsidR="00BE51A0" w:rsidRPr="00F92527" w:rsidRDefault="00BE51A0" w:rsidP="00BE7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erpień</w:t>
            </w:r>
          </w:p>
        </w:tc>
        <w:tc>
          <w:tcPr>
            <w:tcW w:w="1786" w:type="dxa"/>
          </w:tcPr>
          <w:p w:rsidR="00BE51A0" w:rsidRPr="00B2000C" w:rsidRDefault="002D0C8E" w:rsidP="00BE7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E51A0" w:rsidRPr="007A00C9" w:rsidRDefault="002D0C8E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50</w:t>
            </w:r>
          </w:p>
        </w:tc>
        <w:tc>
          <w:tcPr>
            <w:tcW w:w="1992" w:type="dxa"/>
          </w:tcPr>
          <w:p w:rsidR="00BE51A0" w:rsidRDefault="00CE1C18" w:rsidP="00423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50</w:t>
            </w:r>
          </w:p>
        </w:tc>
        <w:tc>
          <w:tcPr>
            <w:tcW w:w="1659" w:type="dxa"/>
          </w:tcPr>
          <w:p w:rsidR="00BE51A0" w:rsidRDefault="00CE1C18" w:rsidP="002D0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0</w:t>
            </w:r>
          </w:p>
        </w:tc>
      </w:tr>
    </w:tbl>
    <w:p w:rsidR="00BE51A0" w:rsidRDefault="00BE51A0" w:rsidP="00BE51A0">
      <w:pPr>
        <w:jc w:val="both"/>
        <w:rPr>
          <w:b/>
          <w:sz w:val="16"/>
          <w:szCs w:val="16"/>
          <w:u w:val="single"/>
        </w:rPr>
      </w:pPr>
    </w:p>
    <w:p w:rsidR="00BE51A0" w:rsidRPr="00E40806" w:rsidRDefault="00BE51A0" w:rsidP="00BE51A0">
      <w:pPr>
        <w:jc w:val="both"/>
        <w:rPr>
          <w:b/>
          <w:sz w:val="24"/>
          <w:szCs w:val="24"/>
          <w:u w:val="single"/>
        </w:rPr>
      </w:pPr>
      <w:r w:rsidRPr="00094FA5">
        <w:rPr>
          <w:b/>
          <w:sz w:val="24"/>
          <w:szCs w:val="24"/>
          <w:u w:val="single"/>
        </w:rPr>
        <w:t>WAŻNE: Prosimy o terminowe wpłaty</w:t>
      </w:r>
      <w:r>
        <w:rPr>
          <w:b/>
          <w:sz w:val="24"/>
          <w:szCs w:val="24"/>
          <w:u w:val="single"/>
        </w:rPr>
        <w:t xml:space="preserve"> i o </w:t>
      </w:r>
      <w:r w:rsidRPr="00E40806">
        <w:rPr>
          <w:b/>
          <w:sz w:val="24"/>
          <w:szCs w:val="24"/>
          <w:u w:val="single"/>
        </w:rPr>
        <w:t>niezaokrąglanie kwot</w:t>
      </w:r>
    </w:p>
    <w:p w:rsidR="00BE51A0" w:rsidRPr="00195978" w:rsidRDefault="00BE51A0" w:rsidP="00BE51A0">
      <w:pPr>
        <w:rPr>
          <w:b/>
          <w:sz w:val="16"/>
          <w:szCs w:val="16"/>
        </w:rPr>
      </w:pPr>
    </w:p>
    <w:p w:rsidR="00BE51A0" w:rsidRPr="00AE367F" w:rsidRDefault="00BE51A0" w:rsidP="00BE51A0">
      <w:pPr>
        <w:spacing w:before="164" w:line="357" w:lineRule="auto"/>
        <w:ind w:left="116" w:right="118" w:firstLine="360"/>
        <w:jc w:val="both"/>
        <w:rPr>
          <w:sz w:val="16"/>
          <w:szCs w:val="16"/>
        </w:rPr>
      </w:pPr>
      <w:r w:rsidRPr="00AE367F">
        <w:rPr>
          <w:sz w:val="16"/>
          <w:szCs w:val="16"/>
        </w:rPr>
        <w:t>Oświadczam, że zapoznałem się z Regulaminem stołówki szkolnej oraz zobowiązuję się do przestrzegania terminów płatności (Regulamin dostępny na stronie internetowej szkoły w zakładce „obiady”).</w:t>
      </w:r>
    </w:p>
    <w:p w:rsidR="00BE51A0" w:rsidRDefault="00BE51A0" w:rsidP="00BE51A0">
      <w:pPr>
        <w:spacing w:before="4" w:line="360" w:lineRule="auto"/>
        <w:ind w:left="116" w:right="116" w:firstLine="360"/>
        <w:jc w:val="both"/>
        <w:rPr>
          <w:sz w:val="16"/>
          <w:szCs w:val="16"/>
        </w:rPr>
      </w:pPr>
      <w:r w:rsidRPr="00AE367F">
        <w:rPr>
          <w:sz w:val="16"/>
          <w:szCs w:val="16"/>
        </w:rPr>
        <w:t>Wyrażam/nie  wyrażam  zgodę  na  przetwarzanie  swoich  i  dziecka  danych  osobowych  z</w:t>
      </w:r>
      <w:r>
        <w:rPr>
          <w:sz w:val="16"/>
          <w:szCs w:val="16"/>
        </w:rPr>
        <w:t xml:space="preserve">awartych  </w:t>
      </w:r>
      <w:r w:rsidRPr="00AE367F">
        <w:rPr>
          <w:sz w:val="16"/>
          <w:szCs w:val="16"/>
        </w:rPr>
        <w:t xml:space="preserve"> w niniejszym formularzu w celu korzystania przez dziecko z obiadów w stołówce szkolnej Szkoły Podstawowej im. Jana Pawła II w Przedmościu zgodnie z art.6 ust. 1 lit. a rozporządzenia Parlamentu Europejskiego i Rady (UE) 2016/679 z dnia 27 kwietnia 2016 r. w sprawie ochrony danyc</w:t>
      </w:r>
      <w:r>
        <w:rPr>
          <w:sz w:val="16"/>
          <w:szCs w:val="16"/>
        </w:rPr>
        <w:t xml:space="preserve">h osób fizycznych w związku </w:t>
      </w:r>
      <w:r w:rsidRPr="00AE367F">
        <w:rPr>
          <w:sz w:val="16"/>
          <w:szCs w:val="16"/>
        </w:rPr>
        <w:t xml:space="preserve"> z przetwarzaniem danych osobowych i w sprawie swobodnego przepływu takich danych oraz uchylenia dyrektywy 95/46/WE („RODO”) L 119/50 PL Dziennik Urzędowy Unii Europejskiej 4.5.2016 (tekst w języku polskim).</w:t>
      </w:r>
    </w:p>
    <w:p w:rsidR="00BE51A0" w:rsidRDefault="00BE51A0" w:rsidP="00BE51A0">
      <w:pPr>
        <w:spacing w:before="4" w:line="360" w:lineRule="auto"/>
        <w:ind w:left="116" w:right="116" w:firstLine="360"/>
        <w:jc w:val="both"/>
        <w:rPr>
          <w:sz w:val="16"/>
          <w:szCs w:val="16"/>
        </w:rPr>
      </w:pPr>
    </w:p>
    <w:p w:rsidR="00BE51A0" w:rsidRDefault="00BE51A0" w:rsidP="00BE51A0">
      <w:pPr>
        <w:spacing w:before="4" w:line="360" w:lineRule="auto"/>
        <w:ind w:left="116" w:right="116" w:firstLine="360"/>
        <w:jc w:val="both"/>
        <w:rPr>
          <w:sz w:val="16"/>
          <w:szCs w:val="16"/>
        </w:rPr>
      </w:pPr>
    </w:p>
    <w:p w:rsidR="00BE51A0" w:rsidRPr="00AE367F" w:rsidRDefault="00BE51A0" w:rsidP="00BE51A0">
      <w:pPr>
        <w:spacing w:before="4" w:line="360" w:lineRule="auto"/>
        <w:ind w:left="116" w:right="116" w:firstLine="360"/>
        <w:jc w:val="both"/>
        <w:rPr>
          <w:sz w:val="16"/>
          <w:szCs w:val="16"/>
        </w:rPr>
      </w:pPr>
    </w:p>
    <w:p w:rsidR="00BE51A0" w:rsidRDefault="00BE51A0" w:rsidP="00BE51A0">
      <w:pPr>
        <w:pStyle w:val="Tekstpodstawowy"/>
        <w:spacing w:line="275" w:lineRule="exact"/>
        <w:ind w:left="116"/>
      </w:pPr>
      <w:r>
        <w:t>Przedmoście, dnia ……………………………………….</w:t>
      </w:r>
    </w:p>
    <w:p w:rsidR="00BE51A0" w:rsidRDefault="00BE51A0" w:rsidP="00BE51A0">
      <w:pPr>
        <w:pStyle w:val="Tekstpodstawowy"/>
        <w:spacing w:before="139" w:line="360" w:lineRule="auto"/>
        <w:ind w:left="5608" w:right="102" w:hanging="507"/>
      </w:pPr>
      <w:r>
        <w:t>…………………………………………… Podpis Rodzica/ Prawnego Opiekun</w:t>
      </w:r>
    </w:p>
    <w:p w:rsidR="00BE51A0" w:rsidRDefault="00BE51A0" w:rsidP="00BE51A0">
      <w:pPr>
        <w:pStyle w:val="Tekstpodstawowy"/>
        <w:spacing w:before="139" w:line="360" w:lineRule="auto"/>
        <w:ind w:right="102"/>
      </w:pPr>
    </w:p>
    <w:p w:rsidR="00BE51A0" w:rsidRDefault="00BE51A0" w:rsidP="00BE51A0">
      <w:pPr>
        <w:pStyle w:val="Tekstpodstawowy"/>
        <w:spacing w:before="139" w:line="360" w:lineRule="auto"/>
        <w:ind w:right="102"/>
      </w:pPr>
    </w:p>
    <w:p w:rsidR="00BE51A0" w:rsidRDefault="00BE51A0" w:rsidP="00BE51A0">
      <w:pPr>
        <w:pStyle w:val="Tekstpodstawowy"/>
        <w:spacing w:before="139" w:line="360" w:lineRule="auto"/>
        <w:ind w:right="102"/>
      </w:pPr>
    </w:p>
    <w:p w:rsidR="00BE51A0" w:rsidRDefault="00BE51A0" w:rsidP="00BE51A0">
      <w:pPr>
        <w:pStyle w:val="Tekstpodstawowy"/>
        <w:spacing w:before="139" w:line="360" w:lineRule="auto"/>
        <w:ind w:right="102"/>
      </w:pPr>
    </w:p>
    <w:p w:rsidR="00BE51A0" w:rsidRDefault="00BE51A0" w:rsidP="00BE51A0">
      <w:pPr>
        <w:pStyle w:val="Tekstpodstawowy"/>
        <w:spacing w:before="139" w:line="360" w:lineRule="auto"/>
        <w:ind w:right="102"/>
      </w:pPr>
    </w:p>
    <w:p w:rsidR="00BE51A0" w:rsidRDefault="00BE51A0" w:rsidP="00BE51A0">
      <w:pPr>
        <w:pStyle w:val="Tekstpodstawowy"/>
        <w:spacing w:before="139" w:line="360" w:lineRule="auto"/>
        <w:ind w:right="102"/>
      </w:pPr>
    </w:p>
    <w:p w:rsidR="004011D0" w:rsidRDefault="004011D0" w:rsidP="004011D0">
      <w:pPr>
        <w:pStyle w:val="Tekstpodstawowy"/>
        <w:spacing w:before="139" w:line="360" w:lineRule="auto"/>
        <w:ind w:left="0" w:right="102"/>
      </w:pPr>
    </w:p>
    <w:p w:rsidR="00523542" w:rsidRDefault="00BE51A0" w:rsidP="004011D0">
      <w:pPr>
        <w:pStyle w:val="Tekstpodstawowy"/>
        <w:spacing w:before="139" w:line="360" w:lineRule="auto"/>
        <w:ind w:left="0" w:right="102"/>
      </w:pPr>
      <w:r>
        <w:tab/>
      </w:r>
      <w:r>
        <w:tab/>
      </w:r>
      <w:r>
        <w:tab/>
      </w:r>
      <w:r>
        <w:tab/>
      </w:r>
    </w:p>
    <w:p w:rsidR="00BE51A0" w:rsidRDefault="00BE51A0" w:rsidP="00523542">
      <w:pPr>
        <w:pStyle w:val="Tekstpodstawowy"/>
        <w:spacing w:before="139" w:line="360" w:lineRule="auto"/>
        <w:ind w:left="8036" w:right="102"/>
      </w:pPr>
      <w:r>
        <w:t xml:space="preserve">Zał. Nr 2 </w:t>
      </w:r>
    </w:p>
    <w:p w:rsidR="00BE51A0" w:rsidRDefault="00BE51A0" w:rsidP="00BE51A0">
      <w:pPr>
        <w:pStyle w:val="Tekstpodstawowy"/>
        <w:spacing w:line="360" w:lineRule="auto"/>
        <w:ind w:left="0" w:right="3134"/>
        <w:jc w:val="both"/>
      </w:pPr>
      <w:r>
        <w:t>Dane Rodzica/Opiekuna Prawnego do kontaktu ze stołówką: Nazwisko i imię ………………………………………………. Adres:………………………………………………………….. tel. kontaktowy ……………………………………………….. Nr konta bankowego ………………………………………….</w:t>
      </w:r>
    </w:p>
    <w:p w:rsidR="00BE51A0" w:rsidRDefault="00BE51A0" w:rsidP="00BE51A0">
      <w:pPr>
        <w:pStyle w:val="Tekstpodstawowy"/>
        <w:spacing w:line="360" w:lineRule="auto"/>
        <w:ind w:left="0" w:right="3134"/>
        <w:jc w:val="both"/>
      </w:pPr>
    </w:p>
    <w:p w:rsidR="00BE51A0" w:rsidRDefault="00BE51A0" w:rsidP="00BE51A0">
      <w:pPr>
        <w:pStyle w:val="Nagwek2"/>
        <w:spacing w:before="4"/>
        <w:ind w:left="2178"/>
      </w:pPr>
      <w:r>
        <w:t>KARTA ZGŁOSZENIA DZIECKA NA DOŻYWIANIE</w:t>
      </w:r>
    </w:p>
    <w:p w:rsidR="00BE51A0" w:rsidRDefault="00BE51A0" w:rsidP="00BE51A0">
      <w:pPr>
        <w:pStyle w:val="Nagwek2"/>
        <w:spacing w:before="4"/>
        <w:ind w:left="2178"/>
      </w:pPr>
    </w:p>
    <w:p w:rsidR="00BE51A0" w:rsidRDefault="00BE51A0" w:rsidP="00BE51A0">
      <w:pPr>
        <w:pStyle w:val="Tekstpodstawowy"/>
        <w:ind w:left="116" w:right="123"/>
        <w:jc w:val="both"/>
      </w:pPr>
      <w:r>
        <w:t>Oświadczam, że moje dziecko ………………………………………………...klasa………….. będzie korzystało z dożywiania w stołówce szkolnej Szkoły Podstawowej im. Jana Pawła II                     w Przedmościu od dnia…………………………………</w:t>
      </w:r>
    </w:p>
    <w:p w:rsidR="0083001C" w:rsidRDefault="0083001C" w:rsidP="0083001C">
      <w:pPr>
        <w:pStyle w:val="Akapitzlist"/>
        <w:numPr>
          <w:ilvl w:val="0"/>
          <w:numId w:val="29"/>
        </w:numPr>
        <w:tabs>
          <w:tab w:val="left" w:pos="825"/>
        </w:tabs>
        <w:ind w:right="116"/>
        <w:rPr>
          <w:sz w:val="24"/>
        </w:rPr>
      </w:pPr>
      <w:r>
        <w:rPr>
          <w:sz w:val="24"/>
        </w:rPr>
        <w:t>Proszę o zakreślenie  krzyżykiem z których posiłków dziecko będzie korzystać.</w:t>
      </w:r>
    </w:p>
    <w:tbl>
      <w:tblPr>
        <w:tblW w:w="0" w:type="auto"/>
        <w:tblInd w:w="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579"/>
        <w:gridCol w:w="620"/>
      </w:tblGrid>
      <w:tr w:rsidR="0083001C" w:rsidTr="0083001C">
        <w:trPr>
          <w:trHeight w:val="3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C" w:rsidRDefault="0083001C">
            <w:pPr>
              <w:tabs>
                <w:tab w:val="left" w:pos="825"/>
              </w:tabs>
              <w:spacing w:line="256" w:lineRule="auto"/>
              <w:ind w:right="116"/>
              <w:rPr>
                <w:sz w:val="24"/>
                <w:lang w:eastAsia="en-US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01C" w:rsidRDefault="0083001C">
            <w:pPr>
              <w:widowControl/>
              <w:autoSpaceDE/>
              <w:spacing w:after="160" w:line="256" w:lineRule="auto"/>
              <w:rPr>
                <w:sz w:val="24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C" w:rsidRDefault="0083001C">
            <w:pPr>
              <w:widowControl/>
              <w:autoSpaceDE/>
              <w:spacing w:after="160" w:line="256" w:lineRule="auto"/>
              <w:rPr>
                <w:sz w:val="24"/>
                <w:lang w:eastAsia="en-US"/>
              </w:rPr>
            </w:pPr>
          </w:p>
        </w:tc>
      </w:tr>
    </w:tbl>
    <w:p w:rsidR="00BE51A0" w:rsidRDefault="0083001C" w:rsidP="00BE51A0">
      <w:pPr>
        <w:pStyle w:val="Tekstpodstawowy"/>
        <w:ind w:left="116" w:right="123"/>
        <w:jc w:val="both"/>
      </w:pPr>
      <w:r>
        <w:t xml:space="preserve">                                OBIAD                                     ŚNIADANIE</w:t>
      </w:r>
    </w:p>
    <w:p w:rsidR="00BE51A0" w:rsidRPr="00201302" w:rsidRDefault="00BE51A0" w:rsidP="0083001C">
      <w:pPr>
        <w:pStyle w:val="Akapitzlist"/>
        <w:tabs>
          <w:tab w:val="left" w:pos="825"/>
        </w:tabs>
        <w:ind w:right="112" w:firstLine="0"/>
        <w:rPr>
          <w:color w:val="000000" w:themeColor="text1"/>
          <w:sz w:val="24"/>
        </w:rPr>
      </w:pPr>
      <w:r>
        <w:rPr>
          <w:sz w:val="24"/>
        </w:rPr>
        <w:t xml:space="preserve">Kartę zgłoszenia należy dostarczyć  do sekretariatu szkoły lub przesłać w wersji elektronicznej na adres e-mail </w:t>
      </w:r>
      <w:hyperlink r:id="rId9" w:history="1">
        <w:r w:rsidRPr="00201302">
          <w:rPr>
            <w:rStyle w:val="Hipercze"/>
            <w:color w:val="000000" w:themeColor="text1"/>
            <w:sz w:val="24"/>
          </w:rPr>
          <w:t>intendent@przedmoscie.edu.pl</w:t>
        </w:r>
      </w:hyperlink>
    </w:p>
    <w:p w:rsidR="00BE51A0" w:rsidRPr="0083001C" w:rsidRDefault="00BE51A0" w:rsidP="0083001C">
      <w:pPr>
        <w:pStyle w:val="Akapitzlist"/>
        <w:numPr>
          <w:ilvl w:val="0"/>
          <w:numId w:val="29"/>
        </w:numPr>
        <w:tabs>
          <w:tab w:val="left" w:pos="825"/>
        </w:tabs>
        <w:ind w:right="112"/>
        <w:rPr>
          <w:sz w:val="24"/>
        </w:rPr>
      </w:pPr>
      <w:r w:rsidRPr="0083001C">
        <w:rPr>
          <w:sz w:val="24"/>
        </w:rPr>
        <w:t>Wpłaty za dożywianie dokonywane wyłącznie przelewem na wydzielone konto bankowe szkoły w terminie – od 01 do 05 dnia danego miesiąca.</w:t>
      </w:r>
    </w:p>
    <w:p w:rsidR="00BE51A0" w:rsidRPr="002F324D" w:rsidRDefault="00BE51A0" w:rsidP="00BE51A0">
      <w:pPr>
        <w:pStyle w:val="Tekstpodstawowy"/>
        <w:ind w:right="868"/>
        <w:jc w:val="both"/>
      </w:pPr>
      <w:r w:rsidRPr="002F324D">
        <w:t>Bank Spółdzielczy  w Głogowie</w:t>
      </w:r>
      <w:r>
        <w:t>,</w:t>
      </w:r>
      <w:r w:rsidRPr="002F324D">
        <w:t xml:space="preserve"> ul.</w:t>
      </w:r>
      <w:r w:rsidR="00523542">
        <w:t xml:space="preserve"> </w:t>
      </w:r>
      <w:r w:rsidRPr="002F324D">
        <w:t>Sikorskiego 15</w:t>
      </w:r>
      <w:r>
        <w:t>,</w:t>
      </w:r>
      <w:r w:rsidRPr="002F324D">
        <w:t xml:space="preserve"> 6</w:t>
      </w:r>
      <w:r>
        <w:t xml:space="preserve">7-200 Głogów                 numer </w:t>
      </w:r>
      <w:r w:rsidRPr="002F324D">
        <w:t>konta 84864600080000002122270009</w:t>
      </w:r>
    </w:p>
    <w:p w:rsidR="00BE51A0" w:rsidRPr="002F324D" w:rsidRDefault="00BE51A0" w:rsidP="0083001C">
      <w:pPr>
        <w:pStyle w:val="Akapitzlist"/>
        <w:numPr>
          <w:ilvl w:val="0"/>
          <w:numId w:val="29"/>
        </w:numPr>
        <w:tabs>
          <w:tab w:val="left" w:pos="825"/>
        </w:tabs>
        <w:ind w:right="116" w:hanging="360"/>
        <w:rPr>
          <w:sz w:val="24"/>
        </w:rPr>
      </w:pPr>
      <w:r w:rsidRPr="002F324D">
        <w:rPr>
          <w:sz w:val="24"/>
        </w:rPr>
        <w:t>W tytule przelewu należy wpisać: nazwisko i imię u</w:t>
      </w:r>
      <w:r>
        <w:rPr>
          <w:sz w:val="24"/>
        </w:rPr>
        <w:t>cznia, klasę, opłata za miesiąc</w:t>
      </w:r>
      <w:r w:rsidRPr="002F324D">
        <w:rPr>
          <w:sz w:val="24"/>
        </w:rPr>
        <w:t>,</w:t>
      </w:r>
      <w:r>
        <w:rPr>
          <w:sz w:val="24"/>
        </w:rPr>
        <w:br/>
        <w:t>(</w:t>
      </w:r>
      <w:r w:rsidRPr="00094FA5">
        <w:rPr>
          <w:i/>
          <w:sz w:val="24"/>
        </w:rPr>
        <w:t>Kowalski Jan, kl. I, wrzesień 2022</w:t>
      </w:r>
      <w:r>
        <w:rPr>
          <w:sz w:val="24"/>
        </w:rPr>
        <w:t>)</w:t>
      </w:r>
    </w:p>
    <w:p w:rsidR="00BE51A0" w:rsidRDefault="00BE51A0" w:rsidP="0083001C">
      <w:pPr>
        <w:pStyle w:val="Akapitzlist"/>
        <w:numPr>
          <w:ilvl w:val="0"/>
          <w:numId w:val="29"/>
        </w:numPr>
        <w:tabs>
          <w:tab w:val="left" w:pos="825"/>
        </w:tabs>
        <w:ind w:left="829" w:right="115" w:hanging="355"/>
        <w:rPr>
          <w:b/>
          <w:sz w:val="24"/>
        </w:rPr>
      </w:pPr>
      <w:r w:rsidRPr="002F324D">
        <w:rPr>
          <w:sz w:val="24"/>
        </w:rPr>
        <w:t>Przed dokonaniem przelewu proszę upewnić się, jaką dokładnie kwotę należy przekazać na konto (obowiązkowo w przypadku, gdy były zgłaszane odpisy za niewykorzystane posiłki). Taką informację u</w:t>
      </w:r>
      <w:r>
        <w:rPr>
          <w:sz w:val="24"/>
        </w:rPr>
        <w:t xml:space="preserve">zyskają Państwo </w:t>
      </w:r>
      <w:r w:rsidRPr="002F324D">
        <w:rPr>
          <w:sz w:val="24"/>
        </w:rPr>
        <w:t>u intendenta</w:t>
      </w:r>
      <w:r w:rsidR="00523542">
        <w:rPr>
          <w:sz w:val="24"/>
        </w:rPr>
        <w:t xml:space="preserve"> </w:t>
      </w:r>
      <w:r>
        <w:rPr>
          <w:sz w:val="24"/>
        </w:rPr>
        <w:t>lub</w:t>
      </w:r>
      <w:r w:rsidR="00523542">
        <w:rPr>
          <w:sz w:val="24"/>
        </w:rPr>
        <w:t xml:space="preserve">                     w </w:t>
      </w:r>
      <w:r w:rsidRPr="002F324D">
        <w:rPr>
          <w:sz w:val="24"/>
        </w:rPr>
        <w:t xml:space="preserve"> sekretariacie tel. 768317637</w:t>
      </w:r>
      <w:r>
        <w:rPr>
          <w:sz w:val="24"/>
        </w:rPr>
        <w:t xml:space="preserve"> w ostatnim dniu miesiąca poprzedzającego wpłatę. </w:t>
      </w:r>
      <w:r>
        <w:rPr>
          <w:b/>
          <w:sz w:val="24"/>
        </w:rPr>
        <w:t>Przesłana na konto kwota musi się zgadzać z indywidualnym wyliczeniem dla każdego</w:t>
      </w:r>
      <w:r w:rsidR="00523542">
        <w:rPr>
          <w:b/>
          <w:sz w:val="24"/>
        </w:rPr>
        <w:t xml:space="preserve"> </w:t>
      </w:r>
      <w:r>
        <w:rPr>
          <w:b/>
          <w:sz w:val="24"/>
        </w:rPr>
        <w:t>dziecka.</w:t>
      </w:r>
    </w:p>
    <w:p w:rsidR="00BE51A0" w:rsidRPr="002F324D" w:rsidRDefault="00BE51A0" w:rsidP="0083001C">
      <w:pPr>
        <w:pStyle w:val="Akapitzlist"/>
        <w:numPr>
          <w:ilvl w:val="0"/>
          <w:numId w:val="29"/>
        </w:numPr>
        <w:tabs>
          <w:tab w:val="left" w:pos="825"/>
        </w:tabs>
        <w:ind w:right="121" w:hanging="360"/>
        <w:rPr>
          <w:sz w:val="24"/>
        </w:rPr>
      </w:pPr>
      <w:r>
        <w:rPr>
          <w:sz w:val="24"/>
        </w:rPr>
        <w:t>Posiłki wydawane są na podstawie imiennej listy, na której odnotowana jest aktualna wpłata za</w:t>
      </w:r>
      <w:r w:rsidR="00523542">
        <w:rPr>
          <w:sz w:val="24"/>
        </w:rPr>
        <w:t xml:space="preserve"> </w:t>
      </w:r>
      <w:r>
        <w:rPr>
          <w:sz w:val="24"/>
        </w:rPr>
        <w:t>dożywianie.</w:t>
      </w:r>
    </w:p>
    <w:p w:rsidR="00BE51A0" w:rsidRDefault="00BE51A0" w:rsidP="0083001C">
      <w:pPr>
        <w:pStyle w:val="Akapitzlist"/>
        <w:numPr>
          <w:ilvl w:val="0"/>
          <w:numId w:val="29"/>
        </w:numPr>
        <w:tabs>
          <w:tab w:val="left" w:pos="825"/>
        </w:tabs>
        <w:ind w:right="114" w:hanging="360"/>
        <w:rPr>
          <w:sz w:val="24"/>
        </w:rPr>
      </w:pPr>
      <w:r>
        <w:rPr>
          <w:sz w:val="24"/>
        </w:rPr>
        <w:t xml:space="preserve">W przypadku rezygnacji z dożywiania, Rodzic/Opiekun ma obowiązek </w:t>
      </w:r>
      <w:r>
        <w:rPr>
          <w:b/>
          <w:sz w:val="24"/>
        </w:rPr>
        <w:t>złożyć pisemną rezygnację w sekretariacie szkoły, co najmniej na 7 dni przed końcem miesiąca żywieniowego</w:t>
      </w:r>
      <w:r>
        <w:rPr>
          <w:sz w:val="24"/>
        </w:rPr>
        <w:t>. Jeżeli Rodzic/Opiekun prawny złoży rezygnację w terminie późniejszym rezygnacja będzie obowiązywać od drugiego miesiąca po miesiącu rezygnacji.</w:t>
      </w:r>
    </w:p>
    <w:p w:rsidR="00BE51A0" w:rsidRPr="00094FA5" w:rsidRDefault="00BE51A0" w:rsidP="0083001C">
      <w:pPr>
        <w:pStyle w:val="Akapitzlist"/>
        <w:numPr>
          <w:ilvl w:val="0"/>
          <w:numId w:val="29"/>
        </w:numPr>
        <w:tabs>
          <w:tab w:val="left" w:pos="825"/>
        </w:tabs>
        <w:ind w:right="116" w:hanging="360"/>
        <w:rPr>
          <w:sz w:val="24"/>
          <w:szCs w:val="24"/>
        </w:rPr>
      </w:pPr>
      <w:r w:rsidRPr="00753F1C">
        <w:rPr>
          <w:sz w:val="24"/>
          <w:szCs w:val="24"/>
        </w:rPr>
        <w:t>Warunkiem dokonania zwrotu za opłacone a niespożyte posiłki (np. choroba ucznia) jest zgłoszenie odpisu u intendenta szkoły  lub w sekretariacie (tel.: 768317637) do godz. 8</w:t>
      </w:r>
      <w:r>
        <w:rPr>
          <w:sz w:val="24"/>
          <w:szCs w:val="24"/>
        </w:rPr>
        <w:t xml:space="preserve">.00 </w:t>
      </w:r>
      <w:r w:rsidRPr="00753F1C">
        <w:rPr>
          <w:sz w:val="24"/>
          <w:szCs w:val="24"/>
        </w:rPr>
        <w:t>pierwszego dnia nieobecności, odliczenie przysługuje w przypadku nieobecności ucznia t</w:t>
      </w:r>
      <w:r w:rsidR="004231F3">
        <w:rPr>
          <w:sz w:val="24"/>
          <w:szCs w:val="24"/>
        </w:rPr>
        <w:t>rwającej nieprzerwanie powyżej 2</w:t>
      </w:r>
      <w:r w:rsidRPr="00753F1C">
        <w:rPr>
          <w:sz w:val="24"/>
          <w:szCs w:val="24"/>
        </w:rPr>
        <w:t xml:space="preserve"> dni.</w:t>
      </w:r>
    </w:p>
    <w:p w:rsidR="00BE51A0" w:rsidRDefault="00BE51A0" w:rsidP="0083001C">
      <w:pPr>
        <w:pStyle w:val="Akapitzlist"/>
        <w:numPr>
          <w:ilvl w:val="0"/>
          <w:numId w:val="29"/>
        </w:numPr>
        <w:tabs>
          <w:tab w:val="left" w:pos="825"/>
        </w:tabs>
        <w:ind w:right="116" w:hanging="360"/>
        <w:rPr>
          <w:sz w:val="24"/>
        </w:rPr>
      </w:pPr>
      <w:r>
        <w:rPr>
          <w:sz w:val="24"/>
        </w:rPr>
        <w:t xml:space="preserve"> Powstałe nadpłaty będą rozliczane na koniec danego miesiąca  żywieniowego,                      a następnie przekazywane na (podany w karcie zgłoszenia dziecka) rachunek bankowy Rodzica/Opiekuna</w:t>
      </w:r>
      <w:r w:rsidR="00523542">
        <w:rPr>
          <w:sz w:val="24"/>
        </w:rPr>
        <w:t xml:space="preserve"> </w:t>
      </w:r>
      <w:r>
        <w:rPr>
          <w:sz w:val="24"/>
        </w:rPr>
        <w:t>Prawnego.</w:t>
      </w:r>
    </w:p>
    <w:p w:rsidR="00BE51A0" w:rsidRDefault="00BE51A0" w:rsidP="00BE51A0">
      <w:pPr>
        <w:pStyle w:val="Akapitzlist"/>
        <w:tabs>
          <w:tab w:val="left" w:pos="825"/>
        </w:tabs>
        <w:ind w:right="116" w:firstLine="0"/>
        <w:jc w:val="left"/>
        <w:rPr>
          <w:sz w:val="24"/>
        </w:rPr>
      </w:pPr>
    </w:p>
    <w:p w:rsidR="00BE51A0" w:rsidRDefault="00BE51A0" w:rsidP="00BE51A0">
      <w:pPr>
        <w:pStyle w:val="Nagwek2"/>
        <w:ind w:left="963"/>
        <w:jc w:val="both"/>
      </w:pPr>
      <w:r>
        <w:t>Procedury dotyczące nie uiszczenia opłaty za dożywianie w terminie:</w:t>
      </w:r>
    </w:p>
    <w:p w:rsidR="00BE51A0" w:rsidRPr="0083001C" w:rsidRDefault="00BE51A0" w:rsidP="0083001C">
      <w:pPr>
        <w:pStyle w:val="Akapitzlist"/>
        <w:numPr>
          <w:ilvl w:val="0"/>
          <w:numId w:val="30"/>
        </w:numPr>
        <w:tabs>
          <w:tab w:val="left" w:pos="825"/>
        </w:tabs>
        <w:rPr>
          <w:sz w:val="24"/>
        </w:rPr>
      </w:pPr>
      <w:r w:rsidRPr="0083001C">
        <w:rPr>
          <w:sz w:val="24"/>
        </w:rPr>
        <w:t>Ustne przypomnienie dziecku o upłynięciu terminu</w:t>
      </w:r>
      <w:r w:rsidR="00523542" w:rsidRPr="0083001C">
        <w:rPr>
          <w:sz w:val="24"/>
        </w:rPr>
        <w:t xml:space="preserve"> </w:t>
      </w:r>
      <w:r w:rsidRPr="0083001C">
        <w:rPr>
          <w:sz w:val="24"/>
        </w:rPr>
        <w:t>opłat.</w:t>
      </w:r>
    </w:p>
    <w:p w:rsidR="00BE51A0" w:rsidRPr="0083001C" w:rsidRDefault="0083001C" w:rsidP="0083001C">
      <w:pPr>
        <w:tabs>
          <w:tab w:val="left" w:pos="825"/>
        </w:tabs>
        <w:ind w:left="488"/>
        <w:rPr>
          <w:sz w:val="24"/>
        </w:rPr>
      </w:pPr>
      <w:r>
        <w:rPr>
          <w:sz w:val="24"/>
        </w:rPr>
        <w:t xml:space="preserve">2.   </w:t>
      </w:r>
      <w:r w:rsidR="00BE51A0" w:rsidRPr="0083001C">
        <w:rPr>
          <w:sz w:val="24"/>
        </w:rPr>
        <w:t>Telefoniczne przypomnienie rodzicom lub opiekunom prawnym – intendent szkoły.</w:t>
      </w:r>
    </w:p>
    <w:p w:rsidR="00BE51A0" w:rsidRPr="0083001C" w:rsidRDefault="0083001C" w:rsidP="0083001C">
      <w:pPr>
        <w:tabs>
          <w:tab w:val="left" w:pos="825"/>
        </w:tabs>
        <w:ind w:left="488"/>
        <w:rPr>
          <w:sz w:val="24"/>
        </w:rPr>
      </w:pPr>
      <w:r>
        <w:rPr>
          <w:sz w:val="24"/>
        </w:rPr>
        <w:t xml:space="preserve">3.   </w:t>
      </w:r>
      <w:r w:rsidR="00BE51A0" w:rsidRPr="0083001C">
        <w:rPr>
          <w:sz w:val="24"/>
        </w:rPr>
        <w:t>Wpis do e-dziennika-wychowawca.</w:t>
      </w:r>
    </w:p>
    <w:p w:rsidR="00BE51A0" w:rsidRPr="0083001C" w:rsidRDefault="0083001C" w:rsidP="0094692E">
      <w:pPr>
        <w:tabs>
          <w:tab w:val="left" w:pos="825"/>
        </w:tabs>
        <w:ind w:left="488" w:right="119"/>
        <w:rPr>
          <w:sz w:val="24"/>
        </w:rPr>
      </w:pPr>
      <w:r>
        <w:rPr>
          <w:sz w:val="24"/>
        </w:rPr>
        <w:t xml:space="preserve">4.    </w:t>
      </w:r>
      <w:r w:rsidR="0094692E">
        <w:rPr>
          <w:sz w:val="24"/>
        </w:rPr>
        <w:t xml:space="preserve">Pisemne wezwanie do zapłaty                                                                                                </w:t>
      </w:r>
      <w:r>
        <w:rPr>
          <w:sz w:val="24"/>
        </w:rPr>
        <w:t>5.</w:t>
      </w:r>
      <w:r w:rsidR="00CD6A2B">
        <w:rPr>
          <w:sz w:val="24"/>
        </w:rPr>
        <w:t xml:space="preserve">   </w:t>
      </w:r>
      <w:r w:rsidR="00BE51A0" w:rsidRPr="0083001C">
        <w:rPr>
          <w:sz w:val="24"/>
        </w:rPr>
        <w:t xml:space="preserve">W przypadku braku wpłaty w obowiązującym terminie wydawanie dziecku posiłku </w:t>
      </w:r>
      <w:r>
        <w:rPr>
          <w:sz w:val="24"/>
        </w:rPr>
        <w:t xml:space="preserve">   </w:t>
      </w:r>
      <w:r w:rsidR="00CD6A2B">
        <w:rPr>
          <w:sz w:val="24"/>
        </w:rPr>
        <w:t xml:space="preserve">     </w:t>
      </w:r>
      <w:r w:rsidR="00BE51A0" w:rsidRPr="0083001C">
        <w:rPr>
          <w:sz w:val="24"/>
        </w:rPr>
        <w:t>zostaje wstrzymane od pierwszego dnia miesiąca</w:t>
      </w:r>
      <w:r w:rsidR="00523542" w:rsidRPr="0083001C">
        <w:rPr>
          <w:sz w:val="24"/>
        </w:rPr>
        <w:t xml:space="preserve"> </w:t>
      </w:r>
      <w:r w:rsidR="00BE51A0" w:rsidRPr="0083001C">
        <w:rPr>
          <w:sz w:val="24"/>
        </w:rPr>
        <w:t>żywienia.</w:t>
      </w:r>
    </w:p>
    <w:p w:rsidR="00BE51A0" w:rsidRPr="0083001C" w:rsidRDefault="0083001C" w:rsidP="0083001C">
      <w:pPr>
        <w:tabs>
          <w:tab w:val="left" w:pos="825"/>
        </w:tabs>
        <w:ind w:left="488" w:right="119"/>
        <w:rPr>
          <w:sz w:val="24"/>
        </w:rPr>
      </w:pPr>
      <w:r>
        <w:rPr>
          <w:sz w:val="24"/>
        </w:rPr>
        <w:t>6</w:t>
      </w:r>
      <w:r w:rsidR="00CD6A2B">
        <w:rPr>
          <w:sz w:val="24"/>
        </w:rPr>
        <w:t xml:space="preserve">.   </w:t>
      </w:r>
      <w:r w:rsidR="00BE51A0" w:rsidRPr="0083001C">
        <w:rPr>
          <w:sz w:val="24"/>
        </w:rPr>
        <w:t>Szkoła odmawia zapisania na dożywianie uczniów, którzy zalegają z wpłatami za poprzedni okres rozliczeniowy. W pierwszej kolejności dokonuje się wpłaty na poczet</w:t>
      </w:r>
      <w:r w:rsidR="00E57DF0" w:rsidRPr="0083001C">
        <w:rPr>
          <w:sz w:val="24"/>
        </w:rPr>
        <w:t xml:space="preserve"> powstałych wcześniej zaległości.</w:t>
      </w:r>
    </w:p>
    <w:p w:rsidR="00BE51A0" w:rsidRDefault="00BE51A0" w:rsidP="00BE51A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DOTYCZĄCA</w:t>
      </w:r>
      <w:r w:rsidR="00013140">
        <w:rPr>
          <w:b/>
          <w:sz w:val="18"/>
          <w:szCs w:val="18"/>
        </w:rPr>
        <w:t xml:space="preserve"> WYŻYWIENIE</w:t>
      </w:r>
      <w:r w:rsidR="004231F3">
        <w:rPr>
          <w:b/>
          <w:sz w:val="18"/>
          <w:szCs w:val="18"/>
        </w:rPr>
        <w:t xml:space="preserve"> W  ROKU SZKOLNYM 2023/2024</w:t>
      </w:r>
    </w:p>
    <w:p w:rsidR="00BE51A0" w:rsidRDefault="00BE51A0" w:rsidP="00BE51A0">
      <w:pPr>
        <w:jc w:val="center"/>
        <w:rPr>
          <w:b/>
          <w:sz w:val="16"/>
          <w:szCs w:val="16"/>
        </w:rPr>
      </w:pPr>
      <w:r>
        <w:rPr>
          <w:b/>
          <w:sz w:val="18"/>
          <w:szCs w:val="18"/>
        </w:rPr>
        <w:t>- OBIADY DWUDANIOWE</w:t>
      </w:r>
    </w:p>
    <w:p w:rsidR="00BE51A0" w:rsidRPr="00094FA5" w:rsidRDefault="00BE51A0" w:rsidP="00BE51A0">
      <w:pPr>
        <w:jc w:val="both"/>
        <w:rPr>
          <w:sz w:val="24"/>
          <w:szCs w:val="24"/>
        </w:rPr>
      </w:pPr>
    </w:p>
    <w:p w:rsidR="00BE51A0" w:rsidRPr="00094FA5" w:rsidRDefault="00BE51A0" w:rsidP="00BE51A0">
      <w:pPr>
        <w:jc w:val="both"/>
        <w:rPr>
          <w:sz w:val="24"/>
          <w:szCs w:val="24"/>
        </w:rPr>
      </w:pPr>
      <w:r w:rsidRPr="00094FA5">
        <w:rPr>
          <w:sz w:val="24"/>
          <w:szCs w:val="24"/>
        </w:rPr>
        <w:t xml:space="preserve">Wpłaty za wyżywienie (obiady), należy dokonywać na konto bankowe szkoły nr </w:t>
      </w:r>
      <w:r w:rsidRPr="00094FA5">
        <w:rPr>
          <w:b/>
          <w:sz w:val="24"/>
          <w:szCs w:val="24"/>
        </w:rPr>
        <w:t xml:space="preserve">84864600080000002122270009 </w:t>
      </w:r>
      <w:r w:rsidRPr="00094FA5">
        <w:rPr>
          <w:b/>
          <w:sz w:val="24"/>
          <w:szCs w:val="24"/>
          <w:u w:val="single"/>
        </w:rPr>
        <w:t>od 01 do 05  dnia danego miesiąca</w:t>
      </w:r>
      <w:r w:rsidRPr="00094FA5">
        <w:rPr>
          <w:sz w:val="24"/>
          <w:szCs w:val="24"/>
        </w:rPr>
        <w:t xml:space="preserve">; tytułem: </w:t>
      </w:r>
      <w:r w:rsidRPr="00094FA5">
        <w:rPr>
          <w:b/>
          <w:sz w:val="24"/>
          <w:szCs w:val="24"/>
        </w:rPr>
        <w:t>opłata za wyżywienie/miesiąc/imię i nazwisko dziecka</w:t>
      </w:r>
    </w:p>
    <w:p w:rsidR="00BE51A0" w:rsidRDefault="00BE51A0" w:rsidP="00BE51A0">
      <w:pPr>
        <w:rPr>
          <w:b/>
          <w:sz w:val="16"/>
          <w:szCs w:val="16"/>
        </w:rPr>
      </w:pPr>
    </w:p>
    <w:p w:rsidR="00BE51A0" w:rsidRDefault="00BE51A0" w:rsidP="00BE51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sokość opłat za wyżywienie dla uczniów w Szkole Podstawowej w Przedmościu</w:t>
      </w:r>
    </w:p>
    <w:p w:rsidR="00C91B33" w:rsidRPr="005F279B" w:rsidRDefault="00C91B33" w:rsidP="00C91B33">
      <w:pPr>
        <w:rPr>
          <w:b/>
          <w:sz w:val="20"/>
          <w:szCs w:val="20"/>
        </w:rPr>
      </w:pPr>
    </w:p>
    <w:p w:rsidR="00C91B33" w:rsidRPr="005F279B" w:rsidRDefault="00C91B33" w:rsidP="00C91B33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86"/>
        <w:gridCol w:w="1890"/>
        <w:gridCol w:w="1695"/>
        <w:gridCol w:w="1122"/>
      </w:tblGrid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               RODZAJ POSIŁKU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ILOŚĆ 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OBIAD (5.00z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Śniadanie  (4,00 zł)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Hrbata (0,50gr)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Wrzesie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9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72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9,0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Październi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84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,5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Listopa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84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,5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Grudzie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8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64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8,0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Stycze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6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48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6,0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Lut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84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,50</w:t>
            </w:r>
          </w:p>
        </w:tc>
      </w:tr>
      <w:tr w:rsidR="00C91B33" w:rsidRPr="005F279B" w:rsidTr="00340393">
        <w:trPr>
          <w:trHeight w:val="141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Marze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,0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Kwiecie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84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10,5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M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7,5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  <w:r w:rsidRPr="005F279B">
              <w:rPr>
                <w:sz w:val="16"/>
                <w:szCs w:val="16"/>
              </w:rPr>
              <w:t>Czerwie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 xml:space="preserve">                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rPr>
                <w:b/>
                <w:sz w:val="16"/>
                <w:szCs w:val="16"/>
              </w:rPr>
            </w:pPr>
            <w:r w:rsidRPr="005F279B">
              <w:rPr>
                <w:b/>
                <w:sz w:val="16"/>
                <w:szCs w:val="16"/>
              </w:rPr>
              <w:t>5,00</w:t>
            </w:r>
          </w:p>
        </w:tc>
      </w:tr>
      <w:tr w:rsidR="00C91B33" w:rsidRPr="005F279B" w:rsidTr="0034039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3" w:rsidRPr="005F279B" w:rsidRDefault="00C91B33" w:rsidP="0034039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E51A0" w:rsidRPr="00E40806" w:rsidRDefault="00BE51A0" w:rsidP="00BE51A0">
      <w:pPr>
        <w:jc w:val="both"/>
        <w:rPr>
          <w:b/>
          <w:sz w:val="24"/>
          <w:szCs w:val="24"/>
          <w:u w:val="single"/>
        </w:rPr>
      </w:pPr>
      <w:r w:rsidRPr="00094FA5">
        <w:rPr>
          <w:b/>
          <w:sz w:val="24"/>
          <w:szCs w:val="24"/>
          <w:u w:val="single"/>
        </w:rPr>
        <w:t>WAŻNE: Prosimy o terminowe wpłaty</w:t>
      </w:r>
      <w:r>
        <w:rPr>
          <w:b/>
          <w:sz w:val="24"/>
          <w:szCs w:val="24"/>
          <w:u w:val="single"/>
        </w:rPr>
        <w:t xml:space="preserve"> i o </w:t>
      </w:r>
      <w:r w:rsidRPr="00E40806">
        <w:rPr>
          <w:b/>
          <w:sz w:val="24"/>
          <w:szCs w:val="24"/>
          <w:u w:val="single"/>
        </w:rPr>
        <w:t>niezaokrąglanie kwot</w:t>
      </w:r>
    </w:p>
    <w:p w:rsidR="00BE51A0" w:rsidRPr="00195978" w:rsidRDefault="00BE51A0" w:rsidP="00BE51A0">
      <w:pPr>
        <w:rPr>
          <w:b/>
          <w:sz w:val="16"/>
          <w:szCs w:val="16"/>
        </w:rPr>
      </w:pPr>
    </w:p>
    <w:p w:rsidR="00BE51A0" w:rsidRPr="00AE367F" w:rsidRDefault="00BE51A0" w:rsidP="00BE51A0">
      <w:pPr>
        <w:spacing w:before="164" w:line="357" w:lineRule="auto"/>
        <w:ind w:left="116" w:right="118" w:firstLine="360"/>
        <w:jc w:val="both"/>
        <w:rPr>
          <w:sz w:val="16"/>
          <w:szCs w:val="16"/>
        </w:rPr>
      </w:pPr>
      <w:r w:rsidRPr="00AE367F">
        <w:rPr>
          <w:sz w:val="16"/>
          <w:szCs w:val="16"/>
        </w:rPr>
        <w:t>Oświadczam, że zapoznałem się z Regulaminem stołówki szkolnej oraz zobowiązuję się do przestrzegania terminów płatności (Regulamin dostępny na stronie internetowej szkoły w zakładce „obiady”).</w:t>
      </w:r>
    </w:p>
    <w:p w:rsidR="0094692E" w:rsidRPr="00C91B33" w:rsidRDefault="00BE51A0" w:rsidP="00C91B33">
      <w:pPr>
        <w:spacing w:before="4" w:line="360" w:lineRule="auto"/>
        <w:ind w:left="116" w:right="116" w:firstLine="360"/>
        <w:jc w:val="both"/>
        <w:rPr>
          <w:sz w:val="16"/>
          <w:szCs w:val="16"/>
        </w:rPr>
      </w:pPr>
      <w:r w:rsidRPr="00AE367F">
        <w:rPr>
          <w:sz w:val="16"/>
          <w:szCs w:val="16"/>
        </w:rPr>
        <w:t>Wyrażam/nie  wyrażam  zgodę  na  przetwarzanie  swoich  i  dziecka  danych  osobowych  z</w:t>
      </w:r>
      <w:r>
        <w:rPr>
          <w:sz w:val="16"/>
          <w:szCs w:val="16"/>
        </w:rPr>
        <w:t xml:space="preserve">awartych  </w:t>
      </w:r>
      <w:r w:rsidRPr="00AE367F">
        <w:rPr>
          <w:sz w:val="16"/>
          <w:szCs w:val="16"/>
        </w:rPr>
        <w:t xml:space="preserve"> w niniejszym formularzu w celu korzystania przez dziecko z obiadów w stołówce szkolnej Szkoły Podstawowej im. Jana Pawła II w Przedmościu zgodnie z art.6 ust. 1 lit. a rozporządzenia Parlamentu Europejskiego i Rady (UE) 2016/679 z dnia 27 kwietnia 2016 r. w sprawie ochrony danyc</w:t>
      </w:r>
      <w:r>
        <w:rPr>
          <w:sz w:val="16"/>
          <w:szCs w:val="16"/>
        </w:rPr>
        <w:t xml:space="preserve">h osób fizycznych w związku </w:t>
      </w:r>
      <w:r w:rsidRPr="00AE367F">
        <w:rPr>
          <w:sz w:val="16"/>
          <w:szCs w:val="16"/>
        </w:rPr>
        <w:t xml:space="preserve"> z przetwarzaniem danych osobowych i w sprawie swobodnego przepływu takich danych oraz uchylenia dyrektywy 95/46/WE („RODO”) L 119/50 PL Dziennik Urzędowy Unii Europejskiej</w:t>
      </w:r>
      <w:r w:rsidR="0094692E">
        <w:rPr>
          <w:sz w:val="16"/>
          <w:szCs w:val="16"/>
        </w:rPr>
        <w:t xml:space="preserve"> 4.5.2016 (tekst w j                                                                                                         </w:t>
      </w:r>
      <w:r w:rsidR="0094692E">
        <w:t xml:space="preserve">                           </w:t>
      </w:r>
    </w:p>
    <w:p w:rsidR="0094692E" w:rsidRDefault="0094692E" w:rsidP="0094692E">
      <w:pPr>
        <w:jc w:val="both"/>
        <w:rPr>
          <w:sz w:val="16"/>
          <w:szCs w:val="16"/>
        </w:rPr>
      </w:pPr>
    </w:p>
    <w:p w:rsidR="0094692E" w:rsidRDefault="0094692E" w:rsidP="0094692E">
      <w:pPr>
        <w:jc w:val="both"/>
        <w:rPr>
          <w:b/>
          <w:sz w:val="16"/>
          <w:szCs w:val="16"/>
        </w:rPr>
      </w:pPr>
    </w:p>
    <w:p w:rsidR="00C91B33" w:rsidRDefault="00C91B33" w:rsidP="00C91B33">
      <w:pPr>
        <w:pStyle w:val="Tekstpodstawowy"/>
        <w:spacing w:before="139" w:line="360" w:lineRule="auto"/>
        <w:ind w:left="5608" w:right="102" w:hanging="507"/>
      </w:pPr>
      <w:r>
        <w:t>Podpis Rodzica/ Prawnego Opiekun</w:t>
      </w:r>
    </w:p>
    <w:p w:rsidR="0094692E" w:rsidRPr="00D512CD" w:rsidRDefault="0094692E" w:rsidP="0094692E">
      <w:pPr>
        <w:jc w:val="both"/>
        <w:rPr>
          <w:sz w:val="16"/>
          <w:szCs w:val="16"/>
        </w:rPr>
      </w:pPr>
    </w:p>
    <w:p w:rsidR="0094692E" w:rsidRDefault="0094692E" w:rsidP="0094692E">
      <w:pPr>
        <w:rPr>
          <w:b/>
          <w:sz w:val="18"/>
          <w:szCs w:val="18"/>
        </w:rPr>
      </w:pPr>
    </w:p>
    <w:p w:rsidR="0094692E" w:rsidRDefault="0094692E" w:rsidP="0094692E">
      <w:pPr>
        <w:jc w:val="center"/>
        <w:rPr>
          <w:b/>
        </w:rPr>
      </w:pPr>
    </w:p>
    <w:p w:rsidR="0094692E" w:rsidRDefault="0094692E" w:rsidP="0094692E">
      <w:pPr>
        <w:jc w:val="center"/>
        <w:rPr>
          <w:b/>
          <w:sz w:val="18"/>
          <w:szCs w:val="18"/>
        </w:rPr>
      </w:pPr>
    </w:p>
    <w:p w:rsidR="0094692E" w:rsidRDefault="0094692E" w:rsidP="0094692E"/>
    <w:p w:rsidR="0094692E" w:rsidRPr="00E57DF0" w:rsidRDefault="0094692E" w:rsidP="0094692E"/>
    <w:p w:rsidR="00BE51A0" w:rsidRDefault="00BE51A0" w:rsidP="00BE51A0">
      <w:pPr>
        <w:pStyle w:val="Tekstpodstawowy"/>
        <w:spacing w:before="139" w:line="360" w:lineRule="auto"/>
        <w:ind w:left="0" w:right="102"/>
        <w:sectPr w:rsidR="00BE51A0" w:rsidSect="001D22B3">
          <w:pgSz w:w="11910" w:h="16840"/>
          <w:pgMar w:top="1320" w:right="1300" w:bottom="69" w:left="1300" w:header="708" w:footer="708" w:gutter="0"/>
          <w:cols w:space="708"/>
        </w:sectPr>
      </w:pPr>
    </w:p>
    <w:p w:rsidR="0094692E" w:rsidRDefault="0094692E" w:rsidP="00E0403F">
      <w:pPr>
        <w:pStyle w:val="Tekstpodstawowy"/>
        <w:spacing w:before="195"/>
        <w:ind w:left="0"/>
      </w:pPr>
      <w:r>
        <w:t>Zał. Nr 3</w:t>
      </w:r>
    </w:p>
    <w:p w:rsidR="0094692E" w:rsidRDefault="0094692E" w:rsidP="0094692E">
      <w:pPr>
        <w:pStyle w:val="Tekstpodstawowy"/>
        <w:spacing w:before="195"/>
        <w:ind w:left="0"/>
        <w:jc w:val="center"/>
        <w:rPr>
          <w:b/>
          <w:sz w:val="28"/>
          <w:szCs w:val="28"/>
        </w:rPr>
      </w:pPr>
      <w:r w:rsidRPr="00023E0A">
        <w:rPr>
          <w:b/>
          <w:sz w:val="28"/>
          <w:szCs w:val="28"/>
        </w:rPr>
        <w:t xml:space="preserve">Rezygnacja z </w:t>
      </w:r>
      <w:r>
        <w:rPr>
          <w:b/>
          <w:sz w:val="28"/>
          <w:szCs w:val="28"/>
        </w:rPr>
        <w:t>dożywiania</w:t>
      </w:r>
    </w:p>
    <w:p w:rsidR="0094692E" w:rsidRDefault="0094692E" w:rsidP="0094692E">
      <w:pPr>
        <w:pStyle w:val="Tekstpodstawowy"/>
        <w:spacing w:before="195"/>
        <w:ind w:left="0"/>
        <w:jc w:val="center"/>
        <w:rPr>
          <w:b/>
          <w:sz w:val="28"/>
          <w:szCs w:val="28"/>
        </w:rPr>
      </w:pPr>
    </w:p>
    <w:p w:rsidR="0094692E" w:rsidRPr="00023E0A" w:rsidRDefault="0094692E" w:rsidP="0094692E">
      <w:pPr>
        <w:pStyle w:val="Tekstpodstawowy"/>
        <w:ind w:left="0"/>
        <w:jc w:val="both"/>
      </w:pPr>
      <w:r w:rsidRPr="00023E0A">
        <w:t>Ja, …………………………………………………………………………………...</w:t>
      </w:r>
      <w:r>
        <w:t>.....................,</w:t>
      </w:r>
    </w:p>
    <w:p w:rsidR="0094692E" w:rsidRDefault="0094692E" w:rsidP="0094692E">
      <w:pPr>
        <w:pStyle w:val="Tekstpodstawowy"/>
        <w:ind w:left="0"/>
        <w:jc w:val="center"/>
      </w:pPr>
      <w:r w:rsidRPr="00023E0A">
        <w:t>Imię i nazwisko Rodzica/Opiekuna Prawnego</w:t>
      </w:r>
    </w:p>
    <w:p w:rsidR="0094692E" w:rsidRDefault="0094692E" w:rsidP="0094692E">
      <w:pPr>
        <w:pStyle w:val="Tekstpodstawowy"/>
        <w:spacing w:before="60" w:after="200"/>
        <w:ind w:left="0"/>
        <w:jc w:val="both"/>
      </w:pPr>
      <w:r>
        <w:t>oświadczam, że moje dziecko ……………………………………………….. klasa ……………</w:t>
      </w:r>
    </w:p>
    <w:p w:rsidR="0094692E" w:rsidRDefault="0094692E" w:rsidP="0094692E">
      <w:pPr>
        <w:pStyle w:val="Tekstpodstawowy"/>
        <w:spacing w:before="60" w:after="200"/>
        <w:ind w:left="0"/>
        <w:jc w:val="both"/>
      </w:pPr>
      <w:r>
        <w:t xml:space="preserve">nie będzie korzystało z dożywiania w stołówce szkolnej Szkoły Podstawowej im. Jana Pawła II w Przedmościu od ………………………..r. </w:t>
      </w:r>
    </w:p>
    <w:p w:rsidR="0094692E" w:rsidRPr="004A76B3" w:rsidRDefault="0094692E" w:rsidP="0094692E">
      <w:pPr>
        <w:pStyle w:val="Tekstpodstawowy"/>
        <w:spacing w:before="60" w:after="200"/>
        <w:ind w:left="0"/>
        <w:jc w:val="both"/>
      </w:pPr>
      <w:r w:rsidRPr="004A76B3">
        <w:t>Kartę</w:t>
      </w:r>
      <w:r>
        <w:t xml:space="preserve"> rezygnacji</w:t>
      </w:r>
      <w:r w:rsidRPr="004A76B3">
        <w:t xml:space="preserve"> należy dostarczyć  do sekretariatu szkoły lub przesłać w wersji elektronicznej na adres e-mail </w:t>
      </w:r>
      <w:hyperlink r:id="rId10" w:history="1">
        <w:r w:rsidRPr="004A76B3">
          <w:rPr>
            <w:rStyle w:val="Hipercze"/>
            <w:color w:val="000000" w:themeColor="text1"/>
          </w:rPr>
          <w:t>intendent@przedmoscie.edu.pl</w:t>
        </w:r>
      </w:hyperlink>
    </w:p>
    <w:p w:rsidR="0094692E" w:rsidRDefault="0094692E" w:rsidP="0094692E">
      <w:pPr>
        <w:pStyle w:val="Tekstpodstawowy"/>
        <w:spacing w:before="60" w:after="200"/>
        <w:ind w:left="0"/>
        <w:jc w:val="both"/>
      </w:pPr>
    </w:p>
    <w:p w:rsidR="0094692E" w:rsidRDefault="0094692E" w:rsidP="0094692E">
      <w:pPr>
        <w:pStyle w:val="Tekstpodstawowy"/>
        <w:spacing w:after="200" w:line="275" w:lineRule="exact"/>
        <w:ind w:left="116"/>
        <w:jc w:val="both"/>
      </w:pPr>
      <w:r>
        <w:t>Przedmoście, dnia ……………………………………….</w:t>
      </w:r>
    </w:p>
    <w:p w:rsidR="0094692E" w:rsidRPr="009A64ED" w:rsidRDefault="0094692E" w:rsidP="0094692E">
      <w:pPr>
        <w:pStyle w:val="Tekstpodstawowy"/>
        <w:spacing w:before="139" w:after="200" w:line="360" w:lineRule="auto"/>
        <w:ind w:left="5608" w:right="102" w:hanging="507"/>
        <w:jc w:val="both"/>
        <w:sectPr w:rsidR="0094692E" w:rsidRPr="009A64ED">
          <w:pgSz w:w="11910" w:h="16840"/>
          <w:pgMar w:top="1320" w:right="1300" w:bottom="280" w:left="1300" w:header="708" w:footer="708" w:gutter="0"/>
          <w:cols w:space="708"/>
        </w:sectPr>
      </w:pPr>
      <w:r>
        <w:t>…………………………………………… Podpis Rodzica/ Prawnego Opiekuna</w:t>
      </w:r>
    </w:p>
    <w:p w:rsidR="00E57DF0" w:rsidRPr="00E57DF0" w:rsidRDefault="00E57DF0" w:rsidP="00E57DF0"/>
    <w:p w:rsidR="00E57DF0" w:rsidRDefault="00E57DF0" w:rsidP="00E57DF0"/>
    <w:p w:rsidR="007471CB" w:rsidRPr="00E57DF0" w:rsidRDefault="00E57DF0" w:rsidP="00E57DF0">
      <w:pPr>
        <w:tabs>
          <w:tab w:val="left" w:pos="2990"/>
        </w:tabs>
      </w:pPr>
      <w:r>
        <w:tab/>
      </w:r>
    </w:p>
    <w:sectPr w:rsidR="007471CB" w:rsidRPr="00E57DF0" w:rsidSect="00FC7027"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EA" w:rsidRDefault="00D819EA" w:rsidP="009A64ED">
      <w:r>
        <w:separator/>
      </w:r>
    </w:p>
  </w:endnote>
  <w:endnote w:type="continuationSeparator" w:id="0">
    <w:p w:rsidR="00D819EA" w:rsidRDefault="00D819EA" w:rsidP="009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EA" w:rsidRDefault="00D819EA" w:rsidP="009A64ED">
      <w:r>
        <w:separator/>
      </w:r>
    </w:p>
  </w:footnote>
  <w:footnote w:type="continuationSeparator" w:id="0">
    <w:p w:rsidR="00D819EA" w:rsidRDefault="00D819EA" w:rsidP="009A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919"/>
    <w:multiLevelType w:val="multilevel"/>
    <w:tmpl w:val="301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3D99"/>
    <w:multiLevelType w:val="hybridMultilevel"/>
    <w:tmpl w:val="D7E2795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C60022B"/>
    <w:multiLevelType w:val="hybridMultilevel"/>
    <w:tmpl w:val="E8C69D94"/>
    <w:lvl w:ilvl="0" w:tplc="3A4CFD8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pl-PL" w:eastAsia="pl-PL" w:bidi="pl-PL"/>
      </w:rPr>
    </w:lvl>
    <w:lvl w:ilvl="1" w:tplc="CEF2D07E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F790F4D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886E6CD6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AD62F8D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37A4E19E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E5187198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52702E20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11846AF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22E2DA9"/>
    <w:multiLevelType w:val="multilevel"/>
    <w:tmpl w:val="C9B2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86D24"/>
    <w:multiLevelType w:val="hybridMultilevel"/>
    <w:tmpl w:val="86F84508"/>
    <w:lvl w:ilvl="0" w:tplc="CD7A3FCE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 w15:restartNumberingAfterBreak="0">
    <w:nsid w:val="13F2650B"/>
    <w:multiLevelType w:val="hybridMultilevel"/>
    <w:tmpl w:val="4A12119C"/>
    <w:lvl w:ilvl="0" w:tplc="DE94789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CD7A3FCE">
      <w:numFmt w:val="bullet"/>
      <w:lvlText w:val="-"/>
      <w:lvlJc w:val="left"/>
      <w:pPr>
        <w:ind w:left="13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2" w:tplc="209C81AA">
      <w:numFmt w:val="bullet"/>
      <w:lvlText w:val="•"/>
      <w:lvlJc w:val="left"/>
      <w:pPr>
        <w:ind w:left="2260" w:hanging="358"/>
      </w:pPr>
      <w:rPr>
        <w:rFonts w:hint="default"/>
        <w:lang w:val="pl-PL" w:eastAsia="pl-PL" w:bidi="pl-PL"/>
      </w:rPr>
    </w:lvl>
    <w:lvl w:ilvl="3" w:tplc="E4CE6516">
      <w:numFmt w:val="bullet"/>
      <w:lvlText w:val="•"/>
      <w:lvlJc w:val="left"/>
      <w:pPr>
        <w:ind w:left="3141" w:hanging="358"/>
      </w:pPr>
      <w:rPr>
        <w:rFonts w:hint="default"/>
        <w:lang w:val="pl-PL" w:eastAsia="pl-PL" w:bidi="pl-PL"/>
      </w:rPr>
    </w:lvl>
    <w:lvl w:ilvl="4" w:tplc="6FC2C83C">
      <w:numFmt w:val="bullet"/>
      <w:lvlText w:val="•"/>
      <w:lvlJc w:val="left"/>
      <w:pPr>
        <w:ind w:left="4022" w:hanging="358"/>
      </w:pPr>
      <w:rPr>
        <w:rFonts w:hint="default"/>
        <w:lang w:val="pl-PL" w:eastAsia="pl-PL" w:bidi="pl-PL"/>
      </w:rPr>
    </w:lvl>
    <w:lvl w:ilvl="5" w:tplc="3C26C9A4">
      <w:numFmt w:val="bullet"/>
      <w:lvlText w:val="•"/>
      <w:lvlJc w:val="left"/>
      <w:pPr>
        <w:ind w:left="4902" w:hanging="358"/>
      </w:pPr>
      <w:rPr>
        <w:rFonts w:hint="default"/>
        <w:lang w:val="pl-PL" w:eastAsia="pl-PL" w:bidi="pl-PL"/>
      </w:rPr>
    </w:lvl>
    <w:lvl w:ilvl="6" w:tplc="4A503A94">
      <w:numFmt w:val="bullet"/>
      <w:lvlText w:val="•"/>
      <w:lvlJc w:val="left"/>
      <w:pPr>
        <w:ind w:left="5783" w:hanging="358"/>
      </w:pPr>
      <w:rPr>
        <w:rFonts w:hint="default"/>
        <w:lang w:val="pl-PL" w:eastAsia="pl-PL" w:bidi="pl-PL"/>
      </w:rPr>
    </w:lvl>
    <w:lvl w:ilvl="7" w:tplc="94308C84">
      <w:numFmt w:val="bullet"/>
      <w:lvlText w:val="•"/>
      <w:lvlJc w:val="left"/>
      <w:pPr>
        <w:ind w:left="6664" w:hanging="358"/>
      </w:pPr>
      <w:rPr>
        <w:rFonts w:hint="default"/>
        <w:lang w:val="pl-PL" w:eastAsia="pl-PL" w:bidi="pl-PL"/>
      </w:rPr>
    </w:lvl>
    <w:lvl w:ilvl="8" w:tplc="2DF0C544">
      <w:numFmt w:val="bullet"/>
      <w:lvlText w:val="•"/>
      <w:lvlJc w:val="left"/>
      <w:pPr>
        <w:ind w:left="7544" w:hanging="358"/>
      </w:pPr>
      <w:rPr>
        <w:rFonts w:hint="default"/>
        <w:lang w:val="pl-PL" w:eastAsia="pl-PL" w:bidi="pl-PL"/>
      </w:rPr>
    </w:lvl>
  </w:abstractNum>
  <w:abstractNum w:abstractNumId="6" w15:restartNumberingAfterBreak="0">
    <w:nsid w:val="17037E65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D4F03"/>
    <w:multiLevelType w:val="hybridMultilevel"/>
    <w:tmpl w:val="B302F634"/>
    <w:lvl w:ilvl="0" w:tplc="B69AC8B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1ACC53E4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AB405D4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BAA8504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3C50345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9C086EAE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902676D2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D5302B1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4FDAC21C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F942068"/>
    <w:multiLevelType w:val="hybridMultilevel"/>
    <w:tmpl w:val="FDF43B02"/>
    <w:lvl w:ilvl="0" w:tplc="38941652">
      <w:start w:val="1"/>
      <w:numFmt w:val="decimal"/>
      <w:lvlText w:val="%1."/>
      <w:lvlJc w:val="left"/>
      <w:pPr>
        <w:ind w:left="1058" w:hanging="348"/>
        <w:jc w:val="right"/>
      </w:pPr>
      <w:rPr>
        <w:rFonts w:hint="default"/>
        <w:spacing w:val="-30"/>
        <w:w w:val="99"/>
        <w:lang w:val="pl-PL" w:eastAsia="pl-PL" w:bidi="pl-PL"/>
      </w:rPr>
    </w:lvl>
    <w:lvl w:ilvl="1" w:tplc="8E5625CC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710ECAB2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B4F23EB8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6B62FC8C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55226154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3426EABC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E8CA186A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12A246D8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9" w15:restartNumberingAfterBreak="0">
    <w:nsid w:val="226119BC"/>
    <w:multiLevelType w:val="hybridMultilevel"/>
    <w:tmpl w:val="AC2491D4"/>
    <w:lvl w:ilvl="0" w:tplc="D634492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color w:val="auto"/>
        <w:spacing w:val="-20"/>
        <w:w w:val="100"/>
        <w:sz w:val="24"/>
        <w:szCs w:val="24"/>
        <w:lang w:val="pl-PL" w:eastAsia="pl-PL" w:bidi="pl-PL"/>
      </w:rPr>
    </w:lvl>
    <w:lvl w:ilvl="1" w:tplc="0F56D33E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7104409E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5C06EB7E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BE36946E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C0621A72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CE4011B2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3044F750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7D50D7B2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10" w15:restartNumberingAfterBreak="0">
    <w:nsid w:val="29556133"/>
    <w:multiLevelType w:val="hybridMultilevel"/>
    <w:tmpl w:val="64FA364E"/>
    <w:lvl w:ilvl="0" w:tplc="A7003FCA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A5CAAB6E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20A857C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E506980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43CD1E2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57EA03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89E5650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9FCE3120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E4EE0CD8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CB67695"/>
    <w:multiLevelType w:val="multilevel"/>
    <w:tmpl w:val="FB6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D07DD"/>
    <w:multiLevelType w:val="hybridMultilevel"/>
    <w:tmpl w:val="A56250F0"/>
    <w:lvl w:ilvl="0" w:tplc="869228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8F9A9042">
      <w:start w:val="1"/>
      <w:numFmt w:val="lowerLetter"/>
      <w:lvlText w:val="%2)"/>
      <w:lvlJc w:val="left"/>
      <w:pPr>
        <w:ind w:left="1249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A454D1DE">
      <w:numFmt w:val="bullet"/>
      <w:lvlText w:val="•"/>
      <w:lvlJc w:val="left"/>
      <w:pPr>
        <w:ind w:left="2260" w:hanging="540"/>
      </w:pPr>
      <w:rPr>
        <w:rFonts w:hint="default"/>
        <w:lang w:val="pl-PL" w:eastAsia="pl-PL" w:bidi="pl-PL"/>
      </w:rPr>
    </w:lvl>
    <w:lvl w:ilvl="3" w:tplc="D49C1844">
      <w:numFmt w:val="bullet"/>
      <w:lvlText w:val="•"/>
      <w:lvlJc w:val="left"/>
      <w:pPr>
        <w:ind w:left="3141" w:hanging="540"/>
      </w:pPr>
      <w:rPr>
        <w:rFonts w:hint="default"/>
        <w:lang w:val="pl-PL" w:eastAsia="pl-PL" w:bidi="pl-PL"/>
      </w:rPr>
    </w:lvl>
    <w:lvl w:ilvl="4" w:tplc="638C5A1A">
      <w:numFmt w:val="bullet"/>
      <w:lvlText w:val="•"/>
      <w:lvlJc w:val="left"/>
      <w:pPr>
        <w:ind w:left="4022" w:hanging="540"/>
      </w:pPr>
      <w:rPr>
        <w:rFonts w:hint="default"/>
        <w:lang w:val="pl-PL" w:eastAsia="pl-PL" w:bidi="pl-PL"/>
      </w:rPr>
    </w:lvl>
    <w:lvl w:ilvl="5" w:tplc="335A7DAA">
      <w:numFmt w:val="bullet"/>
      <w:lvlText w:val="•"/>
      <w:lvlJc w:val="left"/>
      <w:pPr>
        <w:ind w:left="4902" w:hanging="540"/>
      </w:pPr>
      <w:rPr>
        <w:rFonts w:hint="default"/>
        <w:lang w:val="pl-PL" w:eastAsia="pl-PL" w:bidi="pl-PL"/>
      </w:rPr>
    </w:lvl>
    <w:lvl w:ilvl="6" w:tplc="79FC5E64">
      <w:numFmt w:val="bullet"/>
      <w:lvlText w:val="•"/>
      <w:lvlJc w:val="left"/>
      <w:pPr>
        <w:ind w:left="5783" w:hanging="540"/>
      </w:pPr>
      <w:rPr>
        <w:rFonts w:hint="default"/>
        <w:lang w:val="pl-PL" w:eastAsia="pl-PL" w:bidi="pl-PL"/>
      </w:rPr>
    </w:lvl>
    <w:lvl w:ilvl="7" w:tplc="9D809F50">
      <w:numFmt w:val="bullet"/>
      <w:lvlText w:val="•"/>
      <w:lvlJc w:val="left"/>
      <w:pPr>
        <w:ind w:left="6664" w:hanging="540"/>
      </w:pPr>
      <w:rPr>
        <w:rFonts w:hint="default"/>
        <w:lang w:val="pl-PL" w:eastAsia="pl-PL" w:bidi="pl-PL"/>
      </w:rPr>
    </w:lvl>
    <w:lvl w:ilvl="8" w:tplc="4A2A8708">
      <w:numFmt w:val="bullet"/>
      <w:lvlText w:val="•"/>
      <w:lvlJc w:val="left"/>
      <w:pPr>
        <w:ind w:left="7544" w:hanging="540"/>
      </w:pPr>
      <w:rPr>
        <w:rFonts w:hint="default"/>
        <w:lang w:val="pl-PL" w:eastAsia="pl-PL" w:bidi="pl-PL"/>
      </w:rPr>
    </w:lvl>
  </w:abstractNum>
  <w:abstractNum w:abstractNumId="13" w15:restartNumberingAfterBreak="0">
    <w:nsid w:val="47C46285"/>
    <w:multiLevelType w:val="hybridMultilevel"/>
    <w:tmpl w:val="A536AC66"/>
    <w:lvl w:ilvl="0" w:tplc="6EE277E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4D3E098D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A285B"/>
    <w:multiLevelType w:val="hybridMultilevel"/>
    <w:tmpl w:val="7600384C"/>
    <w:lvl w:ilvl="0" w:tplc="23C6D44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4E920525"/>
    <w:multiLevelType w:val="hybridMultilevel"/>
    <w:tmpl w:val="86F84508"/>
    <w:lvl w:ilvl="0" w:tplc="CD7A3FCE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7" w15:restartNumberingAfterBreak="0">
    <w:nsid w:val="53E52FDC"/>
    <w:multiLevelType w:val="hybridMultilevel"/>
    <w:tmpl w:val="9972484A"/>
    <w:lvl w:ilvl="0" w:tplc="A7388F3E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pl-PL" w:bidi="pl-PL"/>
      </w:rPr>
    </w:lvl>
    <w:lvl w:ilvl="1" w:tplc="B136EF26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2990E298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6148866C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40F8F7A8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7C9E4D12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3D5C3FD2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B9F22494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ADAE7898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58102D40"/>
    <w:multiLevelType w:val="hybridMultilevel"/>
    <w:tmpl w:val="7DEE806E"/>
    <w:lvl w:ilvl="0" w:tplc="6ACA575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pl-PL" w:bidi="pl-PL"/>
      </w:rPr>
    </w:lvl>
    <w:lvl w:ilvl="1" w:tplc="FB7C86A6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111242CE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545845F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8F22766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E8F2107E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03BEFEBC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58ABB68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2DC68722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6011275A"/>
    <w:multiLevelType w:val="multilevel"/>
    <w:tmpl w:val="D3EE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44874"/>
    <w:multiLevelType w:val="hybridMultilevel"/>
    <w:tmpl w:val="A162C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65B8D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F6797"/>
    <w:multiLevelType w:val="hybridMultilevel"/>
    <w:tmpl w:val="62F6EEDC"/>
    <w:lvl w:ilvl="0" w:tplc="0415000F">
      <w:start w:val="1"/>
      <w:numFmt w:val="decimal"/>
      <w:lvlText w:val="%1."/>
      <w:lvlJc w:val="left"/>
      <w:pPr>
        <w:ind w:left="836" w:hanging="360"/>
      </w:pPr>
      <w:rPr>
        <w:rFonts w:hint="default"/>
        <w:spacing w:val="-15"/>
        <w:w w:val="100"/>
        <w:sz w:val="24"/>
        <w:szCs w:val="24"/>
        <w:lang w:val="pl-PL" w:eastAsia="pl-PL" w:bidi="pl-PL"/>
      </w:rPr>
    </w:lvl>
    <w:lvl w:ilvl="1" w:tplc="B7B67A92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90AEEAF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AD0C1B8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695AF804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674E7698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0F3A62B8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B22A6BF2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7AF468FE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EF20F68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85C18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9228E"/>
    <w:multiLevelType w:val="hybridMultilevel"/>
    <w:tmpl w:val="64489616"/>
    <w:lvl w:ilvl="0" w:tplc="3A4CFD8E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pl-PL" w:eastAsia="pl-PL" w:bidi="pl-PL"/>
      </w:rPr>
    </w:lvl>
    <w:lvl w:ilvl="1" w:tplc="672A33DC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C91E2B48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C9CC2182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BB8682C6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69E026F8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52FE5420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A4783612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C37E6DA0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26" w15:restartNumberingAfterBreak="0">
    <w:nsid w:val="75FC1E5C"/>
    <w:multiLevelType w:val="hybridMultilevel"/>
    <w:tmpl w:val="E206C15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6E1B6B"/>
    <w:multiLevelType w:val="hybridMultilevel"/>
    <w:tmpl w:val="64489616"/>
    <w:lvl w:ilvl="0" w:tplc="3A4CFD8E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pl-PL" w:eastAsia="pl-PL" w:bidi="pl-PL"/>
      </w:rPr>
    </w:lvl>
    <w:lvl w:ilvl="1" w:tplc="672A33DC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C91E2B48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C9CC2182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BB8682C6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69E026F8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52FE5420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A4783612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C37E6DA0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28" w15:restartNumberingAfterBreak="0">
    <w:nsid w:val="78510767"/>
    <w:multiLevelType w:val="singleLevel"/>
    <w:tmpl w:val="13A8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9" w15:restartNumberingAfterBreak="0">
    <w:nsid w:val="7CD70791"/>
    <w:multiLevelType w:val="hybridMultilevel"/>
    <w:tmpl w:val="D0C46CD0"/>
    <w:lvl w:ilvl="0" w:tplc="FC76CCA6">
      <w:start w:val="1"/>
      <w:numFmt w:val="decimal"/>
      <w:lvlText w:val="%1."/>
      <w:lvlJc w:val="left"/>
      <w:pPr>
        <w:ind w:left="119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17"/>
  </w:num>
  <w:num w:numId="2">
    <w:abstractNumId w:val="27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22"/>
  </w:num>
  <w:num w:numId="9">
    <w:abstractNumId w:val="9"/>
  </w:num>
  <w:num w:numId="10">
    <w:abstractNumId w:val="12"/>
  </w:num>
  <w:num w:numId="11">
    <w:abstractNumId w:val="18"/>
  </w:num>
  <w:num w:numId="12">
    <w:abstractNumId w:val="1"/>
  </w:num>
  <w:num w:numId="13">
    <w:abstractNumId w:val="26"/>
  </w:num>
  <w:num w:numId="14">
    <w:abstractNumId w:val="4"/>
  </w:num>
  <w:num w:numId="15">
    <w:abstractNumId w:val="13"/>
  </w:num>
  <w:num w:numId="16">
    <w:abstractNumId w:val="19"/>
  </w:num>
  <w:num w:numId="17">
    <w:abstractNumId w:val="0"/>
  </w:num>
  <w:num w:numId="18">
    <w:abstractNumId w:val="11"/>
  </w:num>
  <w:num w:numId="19">
    <w:abstractNumId w:val="14"/>
  </w:num>
  <w:num w:numId="20">
    <w:abstractNumId w:val="6"/>
  </w:num>
  <w:num w:numId="21">
    <w:abstractNumId w:val="23"/>
  </w:num>
  <w:num w:numId="22">
    <w:abstractNumId w:val="24"/>
  </w:num>
  <w:num w:numId="23">
    <w:abstractNumId w:val="21"/>
  </w:num>
  <w:num w:numId="24">
    <w:abstractNumId w:val="29"/>
  </w:num>
  <w:num w:numId="25">
    <w:abstractNumId w:val="3"/>
  </w:num>
  <w:num w:numId="26">
    <w:abstractNumId w:val="16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15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AB"/>
    <w:rsid w:val="00013140"/>
    <w:rsid w:val="00023E0A"/>
    <w:rsid w:val="0005119E"/>
    <w:rsid w:val="00115838"/>
    <w:rsid w:val="001274D4"/>
    <w:rsid w:val="001803C7"/>
    <w:rsid w:val="00191757"/>
    <w:rsid w:val="001B4CE1"/>
    <w:rsid w:val="001B713E"/>
    <w:rsid w:val="001B73FE"/>
    <w:rsid w:val="0022480F"/>
    <w:rsid w:val="0028078C"/>
    <w:rsid w:val="00291F03"/>
    <w:rsid w:val="00292B67"/>
    <w:rsid w:val="002A6A4B"/>
    <w:rsid w:val="002D0C8E"/>
    <w:rsid w:val="002F324D"/>
    <w:rsid w:val="0033184A"/>
    <w:rsid w:val="003344F2"/>
    <w:rsid w:val="003C1A40"/>
    <w:rsid w:val="004011D0"/>
    <w:rsid w:val="00422C0B"/>
    <w:rsid w:val="004231F3"/>
    <w:rsid w:val="00442B2A"/>
    <w:rsid w:val="004574AA"/>
    <w:rsid w:val="00483021"/>
    <w:rsid w:val="004E0D57"/>
    <w:rsid w:val="00523182"/>
    <w:rsid w:val="00523542"/>
    <w:rsid w:val="0053105E"/>
    <w:rsid w:val="005972D7"/>
    <w:rsid w:val="005F6B31"/>
    <w:rsid w:val="0066144B"/>
    <w:rsid w:val="006D0928"/>
    <w:rsid w:val="007471CB"/>
    <w:rsid w:val="00753F1C"/>
    <w:rsid w:val="00766540"/>
    <w:rsid w:val="00766BCB"/>
    <w:rsid w:val="00776C9D"/>
    <w:rsid w:val="00780862"/>
    <w:rsid w:val="007C5BC8"/>
    <w:rsid w:val="007C68E7"/>
    <w:rsid w:val="007F08CB"/>
    <w:rsid w:val="0080124D"/>
    <w:rsid w:val="008167D8"/>
    <w:rsid w:val="0083001C"/>
    <w:rsid w:val="00834BAF"/>
    <w:rsid w:val="008F6D2D"/>
    <w:rsid w:val="0094692E"/>
    <w:rsid w:val="009866AE"/>
    <w:rsid w:val="009A64ED"/>
    <w:rsid w:val="00A178A9"/>
    <w:rsid w:val="00A220B4"/>
    <w:rsid w:val="00AD0007"/>
    <w:rsid w:val="00AE68E7"/>
    <w:rsid w:val="00AF63AF"/>
    <w:rsid w:val="00B4034F"/>
    <w:rsid w:val="00B91C41"/>
    <w:rsid w:val="00B94172"/>
    <w:rsid w:val="00BB1192"/>
    <w:rsid w:val="00BE1342"/>
    <w:rsid w:val="00BE51A0"/>
    <w:rsid w:val="00C03A96"/>
    <w:rsid w:val="00C1565D"/>
    <w:rsid w:val="00C423E1"/>
    <w:rsid w:val="00C67B39"/>
    <w:rsid w:val="00C91B33"/>
    <w:rsid w:val="00CD6A2B"/>
    <w:rsid w:val="00CE1C18"/>
    <w:rsid w:val="00CF2E20"/>
    <w:rsid w:val="00D3018B"/>
    <w:rsid w:val="00D619AB"/>
    <w:rsid w:val="00D819EA"/>
    <w:rsid w:val="00E0403F"/>
    <w:rsid w:val="00E274DF"/>
    <w:rsid w:val="00E46CB6"/>
    <w:rsid w:val="00E57DF0"/>
    <w:rsid w:val="00E60995"/>
    <w:rsid w:val="00E72171"/>
    <w:rsid w:val="00E910F1"/>
    <w:rsid w:val="00E95586"/>
    <w:rsid w:val="00F2084B"/>
    <w:rsid w:val="00F32191"/>
    <w:rsid w:val="00F34622"/>
    <w:rsid w:val="00F9696E"/>
    <w:rsid w:val="00F975AF"/>
    <w:rsid w:val="00FC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26BD"/>
  <w15:docId w15:val="{D67E6C3A-A701-4875-8115-A2309AEC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C7027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FC7027"/>
    <w:pPr>
      <w:ind w:left="1014"/>
      <w:jc w:val="center"/>
      <w:outlineLvl w:val="0"/>
    </w:pPr>
    <w:rPr>
      <w:sz w:val="30"/>
      <w:szCs w:val="30"/>
    </w:rPr>
  </w:style>
  <w:style w:type="paragraph" w:styleId="Nagwek2">
    <w:name w:val="heading 2"/>
    <w:basedOn w:val="Normalny"/>
    <w:link w:val="Nagwek2Znak"/>
    <w:uiPriority w:val="1"/>
    <w:qFormat/>
    <w:rsid w:val="00FC7027"/>
    <w:pPr>
      <w:ind w:left="18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0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C7027"/>
    <w:pPr>
      <w:ind w:left="83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C7027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C7027"/>
  </w:style>
  <w:style w:type="paragraph" w:styleId="Nagwek">
    <w:name w:val="header"/>
    <w:basedOn w:val="Normalny"/>
    <w:link w:val="NagwekZnak"/>
    <w:uiPriority w:val="99"/>
    <w:unhideWhenUsed/>
    <w:rsid w:val="009A6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4E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A6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4ED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1A40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8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8E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018B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F975A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BB119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BE51A0"/>
    <w:rPr>
      <w:rFonts w:ascii="Times New Roman" w:eastAsia="Times New Roman" w:hAnsi="Times New Roman" w:cs="Times New Roman"/>
      <w:b/>
      <w:bCs/>
      <w:sz w:val="24"/>
      <w:szCs w:val="24"/>
      <w:lang w:val="pl-PL"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B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1B33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@przedmosci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ndent@przedmosci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ndent@przedmoscie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4AEA-8274-41F8-9A80-2595A260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7</Words>
  <Characters>16606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>REGULAMIN KORZYSTANIA ZE STOŁÓWKI SZKOLNEJ</vt:lpstr>
      <vt:lpstr>    REGULAMIN KORZYSTANIA ZE STOŁÓWKI SZKOLNEJ</vt:lpstr>
      <vt:lpstr>    DZIAŁ II</vt:lpstr>
      <vt:lpstr>    ZGŁOSZENIA NA OBIADY</vt:lpstr>
      <vt:lpstr>    DZIAŁ III</vt:lpstr>
      <vt:lpstr>    </vt:lpstr>
      <vt:lpstr>    ODPŁATNOŚCI ZA WYŻYWIENIE</vt:lpstr>
      <vt:lpstr>    KARTA ZGŁOSZENIA DZIECKA NA DOŻYWIANIE</vt:lpstr>
      <vt:lpstr>    </vt:lpstr>
      <vt:lpstr>    Procedury dotyczące nie uiszczenia opłaty za dożywianie w terminie:</vt:lpstr>
      <vt:lpstr>    KARTA ZGŁOSZENIA DZIECKA NA DOŻYWIANIE</vt:lpstr>
      <vt:lpstr>    </vt:lpstr>
      <vt:lpstr>    Procedury dotyczące nie uiszczenia opłaty za dożywianie w terminie:</vt:lpstr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E STOŁÓWKI SZKOLNEJ</dc:title>
  <dc:creator>zss1</dc:creator>
  <cp:lastModifiedBy>admin</cp:lastModifiedBy>
  <cp:revision>5</cp:revision>
  <cp:lastPrinted>2023-09-06T07:45:00Z</cp:lastPrinted>
  <dcterms:created xsi:type="dcterms:W3CDTF">2023-09-19T21:14:00Z</dcterms:created>
  <dcterms:modified xsi:type="dcterms:W3CDTF">2024-01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8T00:00:00Z</vt:filetime>
  </property>
</Properties>
</file>